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F6" w:rsidRDefault="00FD6F45" w:rsidP="00DC463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</w:t>
      </w:r>
    </w:p>
    <w:p w:rsidR="006809BE" w:rsidRPr="0014384E" w:rsidRDefault="004705F6" w:rsidP="00DC463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  <w:r w:rsidR="002029F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8E4C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14DE" w:rsidRPr="0014384E">
        <w:rPr>
          <w:rFonts w:ascii="Times New Roman" w:hAnsi="Times New Roman" w:cs="Times New Roman"/>
          <w:sz w:val="28"/>
          <w:szCs w:val="28"/>
          <w:lang w:val="kk-KZ"/>
        </w:rPr>
        <w:t>СОЦИОМЕТРИЯ</w:t>
      </w:r>
    </w:p>
    <w:p w:rsidR="004705F6" w:rsidRDefault="004705F6" w:rsidP="00DC46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DC463C" w:rsidRDefault="00DC463C" w:rsidP="00DC463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47AC6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оциометриялық тест эмоционалдық байланыстарды диагностикалау үшін, яғни топ мүшелерінің арасындағы өзара симпатияларды және келесі міндеттерді шешу үшін арналған:</w:t>
      </w:r>
    </w:p>
    <w:p w:rsidR="00DC463C" w:rsidRDefault="0014384E" w:rsidP="00DC463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топтағы ұйымшылдық және  ұйымшылдық емес</w:t>
      </w:r>
      <w:r w:rsidR="00DC463C">
        <w:rPr>
          <w:rFonts w:ascii="Times New Roman" w:hAnsi="Times New Roman" w:cs="Times New Roman"/>
          <w:sz w:val="24"/>
          <w:szCs w:val="24"/>
          <w:lang w:val="kk-KZ"/>
        </w:rPr>
        <w:t xml:space="preserve"> дәрежесін </w:t>
      </w:r>
      <w:r w:rsidR="00247AC6">
        <w:rPr>
          <w:rFonts w:ascii="Times New Roman" w:hAnsi="Times New Roman" w:cs="Times New Roman"/>
          <w:sz w:val="24"/>
          <w:szCs w:val="24"/>
          <w:lang w:val="kk-KZ"/>
        </w:rPr>
        <w:t>өлшеу;</w:t>
      </w:r>
    </w:p>
    <w:p w:rsidR="00DC463C" w:rsidRDefault="00DC463C" w:rsidP="00DC463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симпатия және антипатия белгілері арқылы топ мүшелерінің ішінен беделдісін анықтау;</w:t>
      </w:r>
    </w:p>
    <w:p w:rsidR="002029FD" w:rsidRDefault="00DC463C" w:rsidP="002029F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неформалды лидердің басшылығ</w:t>
      </w:r>
      <w:r w:rsidR="00247AC6">
        <w:rPr>
          <w:rFonts w:ascii="Times New Roman" w:hAnsi="Times New Roman" w:cs="Times New Roman"/>
          <w:sz w:val="24"/>
          <w:szCs w:val="24"/>
          <w:lang w:val="kk-KZ"/>
        </w:rPr>
        <w:t>ымен қалыптасқан топ ішіндегі шағын топтарды анықтау.</w:t>
      </w:r>
    </w:p>
    <w:p w:rsidR="008E4C14" w:rsidRPr="002029FD" w:rsidRDefault="002029FD" w:rsidP="002029F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</w:t>
      </w:r>
      <w:r w:rsidR="00C914DE" w:rsidRPr="00DC463C">
        <w:rPr>
          <w:rFonts w:ascii="Times New Roman" w:hAnsi="Times New Roman" w:cs="Times New Roman"/>
          <w:sz w:val="28"/>
          <w:szCs w:val="28"/>
          <w:lang w:val="kk-KZ"/>
        </w:rPr>
        <w:t>5 «А» сынып</w:t>
      </w:r>
    </w:p>
    <w:tbl>
      <w:tblPr>
        <w:tblStyle w:val="a3"/>
        <w:tblW w:w="16118" w:type="dxa"/>
        <w:tblInd w:w="-601" w:type="dxa"/>
        <w:tblLayout w:type="fixed"/>
        <w:tblLook w:val="04A0"/>
      </w:tblPr>
      <w:tblGrid>
        <w:gridCol w:w="496"/>
        <w:gridCol w:w="3462"/>
        <w:gridCol w:w="437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525"/>
      </w:tblGrid>
      <w:tr w:rsidR="002260DD" w:rsidRPr="00E00438" w:rsidTr="002260DD">
        <w:trPr>
          <w:cantSplit/>
          <w:trHeight w:val="1134"/>
        </w:trPr>
        <w:tc>
          <w:tcPr>
            <w:tcW w:w="496" w:type="dxa"/>
          </w:tcPr>
          <w:p w:rsidR="002260DD" w:rsidRDefault="002260DD" w:rsidP="00C91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260DD" w:rsidRPr="00DD21E8" w:rsidRDefault="002260DD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2" w:type="dxa"/>
          </w:tcPr>
          <w:p w:rsidR="002260DD" w:rsidRDefault="002260DD" w:rsidP="00C914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60DD" w:rsidRDefault="002260DD" w:rsidP="00C914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 жөні</w:t>
            </w:r>
          </w:p>
          <w:p w:rsidR="002260DD" w:rsidRPr="00DC463C" w:rsidRDefault="002260DD" w:rsidP="00C914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7" w:type="dxa"/>
            <w:textDirection w:val="btLr"/>
          </w:tcPr>
          <w:p w:rsidR="002260DD" w:rsidRPr="00DD21E8" w:rsidRDefault="002260DD" w:rsidP="008E4C1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1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убакиров </w:t>
            </w:r>
          </w:p>
        </w:tc>
        <w:tc>
          <w:tcPr>
            <w:tcW w:w="425" w:type="dxa"/>
            <w:textDirection w:val="btLr"/>
          </w:tcPr>
          <w:p w:rsidR="002260DD" w:rsidRPr="00DD21E8" w:rsidRDefault="002260DD" w:rsidP="008E4C1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1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ктибаев</w:t>
            </w:r>
          </w:p>
        </w:tc>
        <w:tc>
          <w:tcPr>
            <w:tcW w:w="425" w:type="dxa"/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1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зархан</w:t>
            </w:r>
          </w:p>
        </w:tc>
        <w:tc>
          <w:tcPr>
            <w:tcW w:w="567" w:type="dxa"/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1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лғатаев</w:t>
            </w:r>
          </w:p>
        </w:tc>
        <w:tc>
          <w:tcPr>
            <w:tcW w:w="567" w:type="dxa"/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1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книязов</w:t>
            </w:r>
          </w:p>
        </w:tc>
        <w:tc>
          <w:tcPr>
            <w:tcW w:w="426" w:type="dxa"/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1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щанова</w:t>
            </w:r>
          </w:p>
        </w:tc>
        <w:tc>
          <w:tcPr>
            <w:tcW w:w="425" w:type="dxa"/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1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ошимова</w:t>
            </w:r>
          </w:p>
        </w:tc>
        <w:tc>
          <w:tcPr>
            <w:tcW w:w="425" w:type="dxa"/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D21E8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kk-KZ"/>
              </w:rPr>
              <w:t>Жумагелдиев</w:t>
            </w:r>
          </w:p>
        </w:tc>
        <w:tc>
          <w:tcPr>
            <w:tcW w:w="425" w:type="dxa"/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21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Зейнелев</w:t>
            </w:r>
          </w:p>
        </w:tc>
        <w:tc>
          <w:tcPr>
            <w:tcW w:w="426" w:type="dxa"/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D21E8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kk-KZ"/>
              </w:rPr>
              <w:t>Кенжегалиева</w:t>
            </w:r>
          </w:p>
        </w:tc>
        <w:tc>
          <w:tcPr>
            <w:tcW w:w="425" w:type="dxa"/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DD21E8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kk-KZ"/>
              </w:rPr>
              <w:t>Кенжегалиева</w:t>
            </w:r>
          </w:p>
        </w:tc>
        <w:tc>
          <w:tcPr>
            <w:tcW w:w="567" w:type="dxa"/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1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Кучербаев</w:t>
            </w:r>
          </w:p>
        </w:tc>
        <w:tc>
          <w:tcPr>
            <w:tcW w:w="425" w:type="dxa"/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1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Куантханов</w:t>
            </w:r>
          </w:p>
        </w:tc>
        <w:tc>
          <w:tcPr>
            <w:tcW w:w="425" w:type="dxa"/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1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Құдабаев</w:t>
            </w:r>
          </w:p>
        </w:tc>
        <w:tc>
          <w:tcPr>
            <w:tcW w:w="426" w:type="dxa"/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1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ликова</w:t>
            </w:r>
          </w:p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1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олдатаев</w:t>
            </w:r>
          </w:p>
        </w:tc>
        <w:tc>
          <w:tcPr>
            <w:tcW w:w="425" w:type="dxa"/>
            <w:textDirection w:val="btLr"/>
          </w:tcPr>
          <w:p w:rsidR="002260DD" w:rsidRPr="00DD21E8" w:rsidRDefault="002260DD" w:rsidP="005B239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D21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Мурзабаева</w:t>
            </w:r>
          </w:p>
        </w:tc>
        <w:tc>
          <w:tcPr>
            <w:tcW w:w="567" w:type="dxa"/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21E8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Нурмаганбетова</w:t>
            </w:r>
          </w:p>
        </w:tc>
        <w:tc>
          <w:tcPr>
            <w:tcW w:w="425" w:type="dxa"/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1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Нурша</w:t>
            </w:r>
          </w:p>
        </w:tc>
        <w:tc>
          <w:tcPr>
            <w:tcW w:w="426" w:type="dxa"/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1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ар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1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арахатов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1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Пердебае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1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Сақтағанов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ерыкбаев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60DD" w:rsidRPr="00DD21E8" w:rsidRDefault="002260DD" w:rsidP="00AE317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1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Хамито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60DD" w:rsidRPr="00DD21E8" w:rsidRDefault="002260DD" w:rsidP="00C166D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   </w:t>
            </w:r>
            <w:r w:rsidRPr="00DD21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Шигаин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60DD" w:rsidRPr="00DD21E8" w:rsidRDefault="002260DD" w:rsidP="00C166D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2260DD" w:rsidRPr="006A0D89" w:rsidRDefault="002260DD" w:rsidP="001E1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бакиров Ануар</w:t>
            </w:r>
          </w:p>
        </w:tc>
        <w:tc>
          <w:tcPr>
            <w:tcW w:w="43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B72EC2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A91CCB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A91CCB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B72EC2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0C66B7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A91CCB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A91CCB" w:rsidRDefault="002260DD" w:rsidP="00226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2" w:type="dxa"/>
          </w:tcPr>
          <w:p w:rsidR="002260DD" w:rsidRPr="006A0D89" w:rsidRDefault="002260DD" w:rsidP="001E1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тибаев Сүндетбай</w:t>
            </w:r>
          </w:p>
        </w:tc>
        <w:tc>
          <w:tcPr>
            <w:tcW w:w="437" w:type="dxa"/>
          </w:tcPr>
          <w:p w:rsidR="002260DD" w:rsidRPr="00916878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0C66B7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B72EC2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2260DD" w:rsidRPr="00916878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</w:tcPr>
          <w:p w:rsidR="002260DD" w:rsidRPr="00B72EC2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0C66B7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916878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B72EC2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0C66B7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916878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916878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DB2F8B" w:rsidRDefault="002260DD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F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62" w:type="dxa"/>
          </w:tcPr>
          <w:p w:rsidR="002260DD" w:rsidRPr="006A0D89" w:rsidRDefault="002260DD" w:rsidP="001E1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хан Наргиз</w:t>
            </w:r>
          </w:p>
        </w:tc>
        <w:tc>
          <w:tcPr>
            <w:tcW w:w="43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DB2F8B" w:rsidRDefault="002260DD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F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62" w:type="dxa"/>
          </w:tcPr>
          <w:p w:rsidR="002260DD" w:rsidRPr="006A0D89" w:rsidRDefault="002260DD" w:rsidP="001E1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ғатаев Ерболат</w:t>
            </w:r>
          </w:p>
        </w:tc>
        <w:tc>
          <w:tcPr>
            <w:tcW w:w="43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0C66B7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0C66B7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260DD" w:rsidRPr="000C66B7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D37463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260DD" w:rsidRPr="00916878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B72EC2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B72EC2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0C66B7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B72EC2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916878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916878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916878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DB2F8B" w:rsidRDefault="002260DD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F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62" w:type="dxa"/>
          </w:tcPr>
          <w:p w:rsidR="002260DD" w:rsidRPr="006A0D89" w:rsidRDefault="002260DD" w:rsidP="001E1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ниязов Сержан</w:t>
            </w:r>
          </w:p>
        </w:tc>
        <w:tc>
          <w:tcPr>
            <w:tcW w:w="437" w:type="dxa"/>
          </w:tcPr>
          <w:p w:rsidR="002260DD" w:rsidRPr="00916878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0C66B7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836C7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0C66B7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916878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B72EC2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916878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B72EC2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0C66B7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916878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916878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2" w:type="dxa"/>
          </w:tcPr>
          <w:p w:rsidR="002260DD" w:rsidRPr="008533A6" w:rsidRDefault="002260DD" w:rsidP="001E1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щанова Айым</w:t>
            </w:r>
          </w:p>
        </w:tc>
        <w:tc>
          <w:tcPr>
            <w:tcW w:w="43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0C66B7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916878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916878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0C66B7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260DD" w:rsidRPr="000C66B7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916878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B72EC2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D37463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B72EC2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B72EC2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B72EC2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916878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C9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2" w:type="dxa"/>
          </w:tcPr>
          <w:p w:rsidR="002260DD" w:rsidRPr="002A3332" w:rsidRDefault="002260DD" w:rsidP="005B239B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A3332">
              <w:rPr>
                <w:rFonts w:ascii="Times New Roman" w:hAnsi="Times New Roman" w:cs="Times New Roman"/>
                <w:color w:val="000000" w:themeColor="text1"/>
                <w:lang w:val="kk-KZ"/>
              </w:rPr>
              <w:t>Дошимова Фариза</w:t>
            </w:r>
          </w:p>
        </w:tc>
        <w:tc>
          <w:tcPr>
            <w:tcW w:w="43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A91CC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0C66B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A91CC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0C66B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B72EC2" w:rsidRDefault="002260DD" w:rsidP="00E00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E0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B72EC2" w:rsidRDefault="002260DD" w:rsidP="00E00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A91CCB" w:rsidRDefault="002260DD" w:rsidP="00E00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E0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2" w:type="dxa"/>
          </w:tcPr>
          <w:p w:rsidR="002260DD" w:rsidRPr="002A3332" w:rsidRDefault="002260DD" w:rsidP="008533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332">
              <w:rPr>
                <w:rFonts w:ascii="Times New Roman" w:hAnsi="Times New Roman" w:cs="Times New Roman"/>
                <w:color w:val="000000" w:themeColor="text1"/>
                <w:lang w:val="kk-KZ"/>
              </w:rPr>
              <w:t>Жумагелдиев Еркебулан</w:t>
            </w:r>
          </w:p>
        </w:tc>
        <w:tc>
          <w:tcPr>
            <w:tcW w:w="43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B72EC2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6A0D89" w:rsidRDefault="002260DD" w:rsidP="00E0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E0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E0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E0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E0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2" w:type="dxa"/>
          </w:tcPr>
          <w:p w:rsidR="002260DD" w:rsidRPr="002A3332" w:rsidRDefault="002260DD" w:rsidP="008533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332">
              <w:rPr>
                <w:rFonts w:ascii="Times New Roman" w:hAnsi="Times New Roman" w:cs="Times New Roman"/>
                <w:color w:val="000000" w:themeColor="text1"/>
                <w:lang w:val="kk-KZ"/>
              </w:rPr>
              <w:t>Зейнелев Жандос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437" w:type="dxa"/>
          </w:tcPr>
          <w:p w:rsidR="002260DD" w:rsidRPr="00D3746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0C66B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D3746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260DD" w:rsidRPr="00D3746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D3746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0C66B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2" w:type="dxa"/>
          </w:tcPr>
          <w:p w:rsidR="002260DD" w:rsidRPr="002A3332" w:rsidRDefault="002260DD" w:rsidP="008533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332">
              <w:rPr>
                <w:rFonts w:ascii="Times New Roman" w:hAnsi="Times New Roman" w:cs="Times New Roman"/>
                <w:color w:val="000000" w:themeColor="text1"/>
                <w:lang w:val="kk-KZ"/>
              </w:rPr>
              <w:t>Кенжегалиева Гулназ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43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0C66B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F2180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2" w:type="dxa"/>
          </w:tcPr>
          <w:p w:rsidR="002260DD" w:rsidRPr="002A3332" w:rsidRDefault="002260DD" w:rsidP="008533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332">
              <w:rPr>
                <w:rFonts w:ascii="Times New Roman" w:hAnsi="Times New Roman" w:cs="Times New Roman"/>
                <w:color w:val="000000" w:themeColor="text1"/>
                <w:lang w:val="kk-KZ"/>
              </w:rPr>
              <w:t>Кенжегалиева Меруерт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43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A91CC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A91CC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A91CC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260DD" w:rsidRPr="00A91CC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A91CC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A91CC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2" w:type="dxa"/>
          </w:tcPr>
          <w:p w:rsidR="002260DD" w:rsidRPr="002A3332" w:rsidRDefault="002260DD" w:rsidP="008533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332">
              <w:rPr>
                <w:rFonts w:ascii="Times New Roman" w:hAnsi="Times New Roman" w:cs="Times New Roman"/>
                <w:color w:val="000000" w:themeColor="text1"/>
                <w:lang w:val="kk-KZ"/>
              </w:rPr>
              <w:t>Кучербаев Жанболат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437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836C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836C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836C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6A0D89" w:rsidRDefault="002260DD" w:rsidP="00E0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836C7" w:rsidRDefault="002260DD" w:rsidP="00E00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E0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E0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E0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2" w:type="dxa"/>
          </w:tcPr>
          <w:p w:rsidR="002260DD" w:rsidRPr="002A3332" w:rsidRDefault="002260DD" w:rsidP="005B23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332">
              <w:rPr>
                <w:rFonts w:ascii="Times New Roman" w:hAnsi="Times New Roman" w:cs="Times New Roman"/>
                <w:color w:val="000000" w:themeColor="text1"/>
                <w:lang w:val="kk-KZ"/>
              </w:rPr>
              <w:t>Куантханов Асылжан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43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A91CC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A91CC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B72EC2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162926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2" w:type="dxa"/>
          </w:tcPr>
          <w:p w:rsidR="002260DD" w:rsidRPr="002A3332" w:rsidRDefault="002260DD" w:rsidP="005B23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332">
              <w:rPr>
                <w:rFonts w:ascii="Times New Roman" w:hAnsi="Times New Roman" w:cs="Times New Roman"/>
                <w:color w:val="000000" w:themeColor="text1"/>
                <w:lang w:val="kk-KZ"/>
              </w:rPr>
              <w:t>Құдабаев Адлет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437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2" w:type="dxa"/>
          </w:tcPr>
          <w:p w:rsidR="002260DD" w:rsidRPr="002A3332" w:rsidRDefault="002260DD" w:rsidP="005B23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332">
              <w:rPr>
                <w:rFonts w:ascii="Times New Roman" w:hAnsi="Times New Roman" w:cs="Times New Roman"/>
                <w:color w:val="000000" w:themeColor="text1"/>
              </w:rPr>
              <w:t>Маликова Асел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3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A91CC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260DD" w:rsidRPr="000C66B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0C66B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B72EC2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B72EC2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B72EC2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2" w:type="dxa"/>
          </w:tcPr>
          <w:p w:rsidR="002260DD" w:rsidRPr="002A3332" w:rsidRDefault="002260DD" w:rsidP="005B239B">
            <w:pPr>
              <w:ind w:left="53" w:hanging="53"/>
              <w:rPr>
                <w:rFonts w:ascii="Times New Roman" w:hAnsi="Times New Roman" w:cs="Times New Roman"/>
                <w:color w:val="000000" w:themeColor="text1"/>
              </w:rPr>
            </w:pPr>
            <w:r w:rsidRPr="002A3332">
              <w:rPr>
                <w:rFonts w:ascii="Times New Roman" w:hAnsi="Times New Roman" w:cs="Times New Roman"/>
                <w:color w:val="000000" w:themeColor="text1"/>
                <w:lang w:val="kk-KZ"/>
              </w:rPr>
              <w:t>Молдатаев Зейід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 </w:t>
            </w:r>
          </w:p>
        </w:tc>
        <w:tc>
          <w:tcPr>
            <w:tcW w:w="437" w:type="dxa"/>
          </w:tcPr>
          <w:p w:rsidR="002260DD" w:rsidRPr="00D3746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260DD" w:rsidRPr="000C66B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B72EC2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2260DD" w:rsidRPr="00D3746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0C66B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D3746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B72EC2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0C66B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B72EC2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916878" w:rsidRDefault="002260DD" w:rsidP="00226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2" w:type="dxa"/>
          </w:tcPr>
          <w:p w:rsidR="002260DD" w:rsidRPr="002A3332" w:rsidRDefault="002260DD" w:rsidP="005B23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332">
              <w:rPr>
                <w:rFonts w:ascii="Times New Roman" w:hAnsi="Times New Roman" w:cs="Times New Roman"/>
                <w:color w:val="000000" w:themeColor="text1"/>
                <w:lang w:val="kk-KZ"/>
              </w:rPr>
              <w:t>Мурзабаева Лаура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43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0C66B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A91CC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B72EC2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A91CC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A91CC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B72EC2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2" w:type="dxa"/>
          </w:tcPr>
          <w:p w:rsidR="002260DD" w:rsidRPr="002A3332" w:rsidRDefault="002260DD" w:rsidP="005B23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332">
              <w:rPr>
                <w:rFonts w:ascii="Times New Roman" w:hAnsi="Times New Roman" w:cs="Times New Roman"/>
                <w:color w:val="000000" w:themeColor="text1"/>
              </w:rPr>
              <w:t>Нурмаганбетова  Камил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3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DB2F8B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F8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62" w:type="dxa"/>
          </w:tcPr>
          <w:p w:rsidR="002260DD" w:rsidRPr="002A3332" w:rsidRDefault="002260DD" w:rsidP="005B23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332">
              <w:rPr>
                <w:rFonts w:ascii="Times New Roman" w:hAnsi="Times New Roman" w:cs="Times New Roman"/>
                <w:color w:val="000000" w:themeColor="text1"/>
                <w:lang w:val="kk-KZ"/>
              </w:rPr>
              <w:t>Нурша Асель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 </w:t>
            </w:r>
          </w:p>
        </w:tc>
        <w:tc>
          <w:tcPr>
            <w:tcW w:w="43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F2180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B72EC2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C166D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B72EC2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F2180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2" w:type="dxa"/>
          </w:tcPr>
          <w:p w:rsidR="002260DD" w:rsidRPr="002A3332" w:rsidRDefault="002260DD" w:rsidP="005B23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332">
              <w:rPr>
                <w:rFonts w:ascii="Times New Roman" w:hAnsi="Times New Roman" w:cs="Times New Roman"/>
                <w:color w:val="000000" w:themeColor="text1"/>
              </w:rPr>
              <w:t>Омар Райха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3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836C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836C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836C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6836C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62" w:type="dxa"/>
          </w:tcPr>
          <w:p w:rsidR="002260DD" w:rsidRPr="002A3332" w:rsidRDefault="002260DD" w:rsidP="005B23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332">
              <w:rPr>
                <w:rFonts w:ascii="Times New Roman" w:hAnsi="Times New Roman" w:cs="Times New Roman"/>
                <w:color w:val="000000" w:themeColor="text1"/>
                <w:lang w:val="kk-KZ"/>
              </w:rPr>
              <w:t>Парахатова Жаннур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43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0C66B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D3746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D3746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B72EC2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DD" w:rsidRPr="006A0D89" w:rsidTr="002260DD">
        <w:tc>
          <w:tcPr>
            <w:tcW w:w="496" w:type="dxa"/>
          </w:tcPr>
          <w:p w:rsidR="002260DD" w:rsidRPr="005B239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3462" w:type="dxa"/>
          </w:tcPr>
          <w:p w:rsidR="002260DD" w:rsidRPr="002A3332" w:rsidRDefault="002260DD" w:rsidP="005B239B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A3332">
              <w:rPr>
                <w:rFonts w:ascii="Times New Roman" w:hAnsi="Times New Roman" w:cs="Times New Roman"/>
                <w:color w:val="000000" w:themeColor="text1"/>
                <w:lang w:val="kk-KZ"/>
              </w:rPr>
              <w:t>Пердебаев Талғат</w:t>
            </w:r>
          </w:p>
        </w:tc>
        <w:tc>
          <w:tcPr>
            <w:tcW w:w="437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260DD" w:rsidRPr="00F2180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F2180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2260DD" w:rsidRPr="00F2180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F2180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260DD" w:rsidRPr="00F2180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0C66B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F2180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DD" w:rsidRPr="006A0D89" w:rsidRDefault="002260DD"/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DD" w:rsidRPr="006A0D89" w:rsidRDefault="002260DD"/>
        </w:tc>
      </w:tr>
      <w:tr w:rsidR="002260DD" w:rsidRPr="006A0D89" w:rsidTr="002260DD">
        <w:tc>
          <w:tcPr>
            <w:tcW w:w="496" w:type="dxa"/>
          </w:tcPr>
          <w:p w:rsidR="002260DD" w:rsidRPr="005B239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462" w:type="dxa"/>
          </w:tcPr>
          <w:p w:rsidR="002260DD" w:rsidRPr="002A3332" w:rsidRDefault="002260DD" w:rsidP="005B23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332">
              <w:rPr>
                <w:rFonts w:ascii="Times New Roman" w:hAnsi="Times New Roman" w:cs="Times New Roman"/>
                <w:color w:val="000000" w:themeColor="text1"/>
                <w:lang w:val="kk-KZ"/>
              </w:rPr>
              <w:t>Сақтағанов Төреқабыл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43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B72EC2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DD" w:rsidRPr="006A0D89" w:rsidRDefault="002260DD"/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DD" w:rsidRPr="006A0D89" w:rsidRDefault="002260DD"/>
        </w:tc>
      </w:tr>
      <w:tr w:rsidR="002260DD" w:rsidRPr="006A0D89" w:rsidTr="002260DD">
        <w:tc>
          <w:tcPr>
            <w:tcW w:w="496" w:type="dxa"/>
          </w:tcPr>
          <w:p w:rsidR="002260DD" w:rsidRPr="005B239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462" w:type="dxa"/>
          </w:tcPr>
          <w:p w:rsidR="002260DD" w:rsidRPr="002A3332" w:rsidRDefault="002260DD" w:rsidP="005B23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Сери</w:t>
            </w:r>
            <w:r w:rsidRPr="002A3332">
              <w:rPr>
                <w:rFonts w:ascii="Times New Roman" w:hAnsi="Times New Roman" w:cs="Times New Roman"/>
                <w:color w:val="000000" w:themeColor="text1"/>
                <w:lang w:val="kk-KZ"/>
              </w:rPr>
              <w:t>кбаева Айгерим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43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D3746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D3746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D37463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0C66B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DD" w:rsidRPr="006A0D89" w:rsidRDefault="002260DD"/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DD" w:rsidRPr="006A0D89" w:rsidRDefault="002260DD"/>
        </w:tc>
      </w:tr>
      <w:tr w:rsidR="002260DD" w:rsidRPr="006A0D89" w:rsidTr="002260DD">
        <w:tc>
          <w:tcPr>
            <w:tcW w:w="496" w:type="dxa"/>
          </w:tcPr>
          <w:p w:rsidR="002260DD" w:rsidRPr="005B239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462" w:type="dxa"/>
          </w:tcPr>
          <w:p w:rsidR="002260DD" w:rsidRPr="002A3332" w:rsidRDefault="002260DD" w:rsidP="005B23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332">
              <w:rPr>
                <w:rFonts w:ascii="Times New Roman" w:hAnsi="Times New Roman" w:cs="Times New Roman"/>
                <w:color w:val="000000" w:themeColor="text1"/>
                <w:lang w:val="kk-KZ"/>
              </w:rPr>
              <w:t>Хамитов Абилмансур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43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836C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836C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836C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836C7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916878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DD" w:rsidRPr="006A0D89" w:rsidRDefault="002260DD"/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DD" w:rsidRPr="006A0D89" w:rsidRDefault="002260DD"/>
        </w:tc>
      </w:tr>
      <w:tr w:rsidR="002260DD" w:rsidRPr="006A0D89" w:rsidTr="002260DD">
        <w:tc>
          <w:tcPr>
            <w:tcW w:w="496" w:type="dxa"/>
          </w:tcPr>
          <w:p w:rsidR="002260DD" w:rsidRPr="005B239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462" w:type="dxa"/>
          </w:tcPr>
          <w:p w:rsidR="002260DD" w:rsidRPr="002A3332" w:rsidRDefault="002260DD" w:rsidP="005B23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332">
              <w:rPr>
                <w:rFonts w:ascii="Times New Roman" w:hAnsi="Times New Roman" w:cs="Times New Roman"/>
                <w:color w:val="000000" w:themeColor="text1"/>
                <w:lang w:val="kk-KZ"/>
              </w:rPr>
              <w:t>Шиг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</w:t>
            </w:r>
            <w:r w:rsidRPr="002A3332">
              <w:rPr>
                <w:rFonts w:ascii="Times New Roman" w:hAnsi="Times New Roman" w:cs="Times New Roman"/>
                <w:color w:val="000000" w:themeColor="text1"/>
                <w:lang w:val="kk-KZ"/>
              </w:rPr>
              <w:t>ин Рахат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437" w:type="dxa"/>
          </w:tcPr>
          <w:p w:rsidR="002260DD" w:rsidRPr="00A91CC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B72EC2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A91CCB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6A0D89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DD" w:rsidRPr="006A0D89" w:rsidRDefault="002260DD"/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DD" w:rsidRPr="006A0D89" w:rsidRDefault="002260DD"/>
        </w:tc>
      </w:tr>
      <w:tr w:rsidR="002260DD" w:rsidRPr="00466387" w:rsidTr="002260DD">
        <w:tc>
          <w:tcPr>
            <w:tcW w:w="496" w:type="dxa"/>
          </w:tcPr>
          <w:p w:rsidR="002260DD" w:rsidRDefault="002260DD" w:rsidP="0085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2" w:type="dxa"/>
          </w:tcPr>
          <w:p w:rsidR="002260DD" w:rsidRPr="002A3332" w:rsidRDefault="002260DD" w:rsidP="005B239B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37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67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426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425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425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425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425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567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6" w:type="dxa"/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60DD" w:rsidRPr="00466387" w:rsidRDefault="002260DD" w:rsidP="00853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663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DD" w:rsidRPr="00466387" w:rsidRDefault="002260DD">
            <w:pPr>
              <w:rPr>
                <w:b/>
                <w:sz w:val="20"/>
                <w:szCs w:val="20"/>
                <w:lang w:val="kk-KZ"/>
              </w:rPr>
            </w:pPr>
            <w:r w:rsidRPr="00466387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DD" w:rsidRPr="00466387" w:rsidRDefault="002260DD" w:rsidP="002260D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86</w:t>
            </w:r>
          </w:p>
        </w:tc>
      </w:tr>
    </w:tbl>
    <w:p w:rsidR="00162926" w:rsidRPr="006836C7" w:rsidRDefault="00162926" w:rsidP="00DC46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62926" w:rsidRDefault="00162926" w:rsidP="00DC463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62926" w:rsidRDefault="00162926" w:rsidP="00DC463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62926" w:rsidRDefault="00162926" w:rsidP="00DC463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87573" w:rsidRPr="002260DD" w:rsidRDefault="00087573" w:rsidP="000875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1831">
        <w:rPr>
          <w:rFonts w:ascii="Times New Roman" w:hAnsi="Times New Roman" w:cs="Times New Roman"/>
          <w:b/>
          <w:i/>
          <w:sz w:val="24"/>
          <w:szCs w:val="24"/>
          <w:lang w:val="kk-KZ"/>
        </w:rPr>
        <w:t>Қорытынд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41D6">
        <w:rPr>
          <w:rFonts w:ascii="Times New Roman" w:hAnsi="Times New Roman" w:cs="Times New Roman"/>
          <w:sz w:val="24"/>
          <w:szCs w:val="24"/>
          <w:lang w:val="kk-KZ"/>
        </w:rPr>
        <w:t>Барлығы қатысқан оқушы саны</w:t>
      </w:r>
      <w:r w:rsidR="002260DD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D41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41D6" w:rsidRPr="002260DD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</w:p>
    <w:p w:rsidR="002A23ED" w:rsidRDefault="002260DD" w:rsidP="002260D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71F08">
        <w:rPr>
          <w:rFonts w:ascii="Times New Roman" w:hAnsi="Times New Roman" w:cs="Times New Roman"/>
          <w:b/>
          <w:i/>
          <w:sz w:val="24"/>
          <w:szCs w:val="24"/>
          <w:lang w:val="kk-KZ"/>
        </w:rPr>
        <w:t>Нұсқау 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шылар 3 сұраққа жауап берді. Әр сұрақта</w:t>
      </w:r>
      <w:r w:rsidRPr="00371F0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оқушы</w:t>
      </w:r>
      <w:r w:rsidRPr="00371F0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>сыныбындағы 3 қушыны таңдау қажет болды яғни бір оқушы 9 таңдау жасайд</w:t>
      </w:r>
      <w:r w:rsidR="002A23ED">
        <w:rPr>
          <w:rFonts w:ascii="Times New Roman" w:hAnsi="Times New Roman" w:cs="Times New Roman"/>
          <w:sz w:val="24"/>
          <w:szCs w:val="24"/>
          <w:lang w:val="kk-KZ"/>
        </w:rPr>
        <w:t>ы. Таңдау мөлшерінің суммасы 186</w:t>
      </w:r>
    </w:p>
    <w:p w:rsidR="002260DD" w:rsidRDefault="002260DD" w:rsidP="002260D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еоретикалық мүмкін таңдау саны  яғни </w:t>
      </w:r>
      <w:r w:rsidR="0035751D">
        <w:rPr>
          <w:rFonts w:ascii="Times New Roman" w:hAnsi="Times New Roman" w:cs="Times New Roman"/>
          <w:sz w:val="24"/>
          <w:szCs w:val="24"/>
          <w:lang w:val="kk-KZ"/>
        </w:rPr>
        <w:t>(24</w:t>
      </w:r>
      <w:r>
        <w:rPr>
          <w:rFonts w:ascii="Times New Roman" w:hAnsi="Times New Roman" w:cs="Times New Roman"/>
          <w:sz w:val="24"/>
          <w:szCs w:val="24"/>
          <w:lang w:val="kk-KZ"/>
        </w:rPr>
        <w:t>*9)=</w:t>
      </w:r>
      <w:r w:rsidR="0035751D">
        <w:rPr>
          <w:rFonts w:ascii="Times New Roman" w:hAnsi="Times New Roman" w:cs="Times New Roman"/>
          <w:b/>
          <w:sz w:val="24"/>
          <w:szCs w:val="24"/>
          <w:lang w:val="kk-KZ"/>
        </w:rPr>
        <w:t>216</w:t>
      </w:r>
      <w:r w:rsidRPr="00371F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і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лынған таңдаулардың мөлшерімен салыстырлады </w:t>
      </w:r>
      <w:r w:rsidR="002A23ED">
        <w:rPr>
          <w:rFonts w:ascii="Times New Roman" w:hAnsi="Times New Roman" w:cs="Times New Roman"/>
          <w:b/>
          <w:sz w:val="24"/>
          <w:szCs w:val="24"/>
          <w:lang w:val="kk-KZ"/>
        </w:rPr>
        <w:t>186</w:t>
      </w:r>
      <w:r w:rsidRPr="00371F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BE5EAE">
        <w:rPr>
          <w:rFonts w:ascii="Times New Roman" w:hAnsi="Times New Roman" w:cs="Times New Roman"/>
          <w:b/>
          <w:sz w:val="24"/>
          <w:szCs w:val="24"/>
          <w:lang w:val="kk-KZ"/>
        </w:rPr>
        <w:t>топтың социометриялық мәртебесі.</w:t>
      </w:r>
    </w:p>
    <w:p w:rsidR="00087573" w:rsidRPr="00035046" w:rsidRDefault="00087573" w:rsidP="0008757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00BC0">
        <w:rPr>
          <w:rFonts w:ascii="Times New Roman" w:hAnsi="Times New Roman" w:cs="Times New Roman"/>
          <w:b/>
          <w:sz w:val="24"/>
          <w:szCs w:val="24"/>
          <w:lang w:val="kk-KZ"/>
        </w:rPr>
        <w:t>Топтағы лидерлер:</w:t>
      </w:r>
      <w:r w:rsidR="007F04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74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F04AC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6752D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574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5046" w:rsidRPr="000350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5046" w:rsidRPr="008533A6">
        <w:rPr>
          <w:rFonts w:ascii="Times New Roman" w:hAnsi="Times New Roman" w:cs="Times New Roman"/>
          <w:sz w:val="24"/>
          <w:szCs w:val="24"/>
          <w:lang w:val="kk-KZ"/>
        </w:rPr>
        <w:t>Дощанова Айым</w:t>
      </w:r>
      <w:r w:rsidR="007F04AC">
        <w:rPr>
          <w:rFonts w:ascii="Times New Roman" w:hAnsi="Times New Roman" w:cs="Times New Roman"/>
          <w:sz w:val="24"/>
          <w:szCs w:val="24"/>
          <w:lang w:val="kk-KZ"/>
        </w:rPr>
        <w:t>-18</w:t>
      </w:r>
      <w:r w:rsidR="0003504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44E24">
        <w:rPr>
          <w:rFonts w:ascii="Times New Roman" w:hAnsi="Times New Roman" w:cs="Times New Roman"/>
          <w:sz w:val="24"/>
          <w:szCs w:val="24"/>
          <w:lang w:val="kk-KZ"/>
        </w:rPr>
        <w:t xml:space="preserve"> яғни 18 рет таңдаған,</w:t>
      </w:r>
      <w:r w:rsidR="00035046" w:rsidRPr="00357484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7F04AC" w:rsidRPr="002A3332">
        <w:rPr>
          <w:rFonts w:ascii="Times New Roman" w:hAnsi="Times New Roman" w:cs="Times New Roman"/>
          <w:color w:val="000000" w:themeColor="text1"/>
          <w:lang w:val="kk-KZ"/>
        </w:rPr>
        <w:t>Парахатова Жаннур</w:t>
      </w:r>
      <w:r w:rsidR="007F04AC">
        <w:rPr>
          <w:rFonts w:ascii="Times New Roman" w:hAnsi="Times New Roman" w:cs="Times New Roman"/>
          <w:color w:val="000000" w:themeColor="text1"/>
          <w:lang w:val="kk-KZ"/>
        </w:rPr>
        <w:t>-16</w:t>
      </w:r>
      <w:r w:rsidR="00444E24">
        <w:rPr>
          <w:rFonts w:ascii="Times New Roman" w:hAnsi="Times New Roman" w:cs="Times New Roman"/>
          <w:color w:val="000000" w:themeColor="text1"/>
          <w:lang w:val="kk-KZ"/>
        </w:rPr>
        <w:t>, 16 рет таңдаған.</w:t>
      </w:r>
    </w:p>
    <w:p w:rsidR="00087573" w:rsidRDefault="00087573" w:rsidP="000875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F04AC" w:rsidRDefault="00087573" w:rsidP="007F04AC">
      <w:pPr>
        <w:rPr>
          <w:rFonts w:ascii="Times New Roman" w:hAnsi="Times New Roman" w:cs="Times New Roman"/>
          <w:color w:val="000000" w:themeColor="text1"/>
          <w:lang w:val="kk-KZ"/>
        </w:rPr>
      </w:pPr>
      <w:r w:rsidRPr="00BE5EAE">
        <w:rPr>
          <w:rFonts w:ascii="Times New Roman" w:hAnsi="Times New Roman" w:cs="Times New Roman"/>
          <w:b/>
          <w:sz w:val="24"/>
          <w:szCs w:val="24"/>
          <w:lang w:val="kk-KZ"/>
        </w:rPr>
        <w:t>Топтағы қолдаушылар:</w:t>
      </w:r>
      <w:r w:rsidR="003574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8</w:t>
      </w:r>
      <w:r w:rsidR="007F04A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3574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F04AC">
        <w:rPr>
          <w:rFonts w:ascii="Times New Roman" w:hAnsi="Times New Roman" w:cs="Times New Roman"/>
          <w:sz w:val="24"/>
          <w:szCs w:val="24"/>
          <w:lang w:val="kk-KZ"/>
        </w:rPr>
        <w:t>Бекниязов Сержан-14,</w:t>
      </w:r>
      <w:r w:rsidR="00035046" w:rsidRPr="002A3332">
        <w:rPr>
          <w:rFonts w:ascii="Times New Roman" w:hAnsi="Times New Roman" w:cs="Times New Roman"/>
          <w:color w:val="000000" w:themeColor="text1"/>
          <w:lang w:val="kk-KZ"/>
        </w:rPr>
        <w:t>Молдатаев Зейід</w:t>
      </w:r>
      <w:r w:rsidR="007F04AC">
        <w:rPr>
          <w:rFonts w:ascii="Times New Roman" w:hAnsi="Times New Roman" w:cs="Times New Roman"/>
          <w:color w:val="000000" w:themeColor="text1"/>
          <w:lang w:val="kk-KZ"/>
        </w:rPr>
        <w:t xml:space="preserve"> -14</w:t>
      </w:r>
      <w:r w:rsidR="00035046">
        <w:rPr>
          <w:rFonts w:ascii="Times New Roman" w:hAnsi="Times New Roman" w:cs="Times New Roman"/>
          <w:color w:val="000000" w:themeColor="text1"/>
          <w:lang w:val="kk-KZ"/>
        </w:rPr>
        <w:t>,</w:t>
      </w:r>
      <w:r w:rsidR="00357484" w:rsidRPr="00357484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357484" w:rsidRPr="002A3332">
        <w:rPr>
          <w:rFonts w:ascii="Times New Roman" w:hAnsi="Times New Roman" w:cs="Times New Roman"/>
          <w:color w:val="000000" w:themeColor="text1"/>
          <w:lang w:val="kk-KZ"/>
        </w:rPr>
        <w:t>Кучербаев Жанболат</w:t>
      </w:r>
      <w:r w:rsidR="00357484">
        <w:rPr>
          <w:rFonts w:ascii="Times New Roman" w:hAnsi="Times New Roman" w:cs="Times New Roman"/>
          <w:color w:val="000000" w:themeColor="text1"/>
          <w:lang w:val="kk-KZ"/>
        </w:rPr>
        <w:t>-13,</w:t>
      </w:r>
      <w:r w:rsidR="00357484" w:rsidRPr="00035046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035046" w:rsidRPr="00035046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035046" w:rsidRPr="002A3332">
        <w:rPr>
          <w:rFonts w:ascii="Times New Roman" w:hAnsi="Times New Roman" w:cs="Times New Roman"/>
          <w:color w:val="000000" w:themeColor="text1"/>
          <w:lang w:val="kk-KZ"/>
        </w:rPr>
        <w:t>Куантханов Асылжан</w:t>
      </w:r>
      <w:r w:rsidR="007F04AC">
        <w:rPr>
          <w:rFonts w:ascii="Times New Roman" w:hAnsi="Times New Roman" w:cs="Times New Roman"/>
          <w:color w:val="000000" w:themeColor="text1"/>
          <w:lang w:val="kk-KZ"/>
        </w:rPr>
        <w:t>-8</w:t>
      </w:r>
      <w:r w:rsidR="00035046">
        <w:rPr>
          <w:rFonts w:ascii="Times New Roman" w:hAnsi="Times New Roman" w:cs="Times New Roman"/>
          <w:color w:val="000000" w:themeColor="text1"/>
          <w:lang w:val="kk-KZ"/>
        </w:rPr>
        <w:t>,</w:t>
      </w:r>
      <w:r w:rsidR="00035046" w:rsidRPr="00035046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035046" w:rsidRPr="002A3332">
        <w:rPr>
          <w:rFonts w:ascii="Times New Roman" w:hAnsi="Times New Roman" w:cs="Times New Roman"/>
          <w:color w:val="000000" w:themeColor="text1"/>
          <w:lang w:val="kk-KZ"/>
        </w:rPr>
        <w:t>Нурша Асель</w:t>
      </w:r>
      <w:r w:rsidR="007F04AC">
        <w:rPr>
          <w:rFonts w:ascii="Times New Roman" w:hAnsi="Times New Roman" w:cs="Times New Roman"/>
          <w:color w:val="000000" w:themeColor="text1"/>
          <w:lang w:val="kk-KZ"/>
        </w:rPr>
        <w:t>-10</w:t>
      </w:r>
      <w:r w:rsidR="00035046">
        <w:rPr>
          <w:rFonts w:ascii="Times New Roman" w:hAnsi="Times New Roman" w:cs="Times New Roman"/>
          <w:color w:val="000000" w:themeColor="text1"/>
          <w:lang w:val="kk-KZ"/>
        </w:rPr>
        <w:t>,</w:t>
      </w:r>
    </w:p>
    <w:p w:rsidR="00357484" w:rsidRDefault="007F04AC" w:rsidP="007F04A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lang w:val="kk-KZ"/>
        </w:rPr>
        <w:t xml:space="preserve">                                                 </w:t>
      </w:r>
      <w:r w:rsidR="00035046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444E24">
        <w:rPr>
          <w:rFonts w:ascii="Times New Roman" w:hAnsi="Times New Roman" w:cs="Times New Roman"/>
          <w:color w:val="000000" w:themeColor="text1"/>
          <w:lang w:val="kk-KZ"/>
        </w:rPr>
        <w:t xml:space="preserve">      </w:t>
      </w:r>
      <w:r w:rsidR="00035046" w:rsidRPr="002A3332">
        <w:rPr>
          <w:rFonts w:ascii="Times New Roman" w:hAnsi="Times New Roman" w:cs="Times New Roman"/>
          <w:color w:val="000000" w:themeColor="text1"/>
          <w:lang w:val="kk-KZ"/>
        </w:rPr>
        <w:t>Мурзабаева Лаура</w:t>
      </w:r>
      <w:r w:rsidR="00357484">
        <w:rPr>
          <w:rFonts w:ascii="Times New Roman" w:hAnsi="Times New Roman" w:cs="Times New Roman"/>
          <w:color w:val="000000" w:themeColor="text1"/>
          <w:lang w:val="kk-KZ"/>
        </w:rPr>
        <w:t>-10</w:t>
      </w:r>
      <w:r w:rsidR="00035046">
        <w:rPr>
          <w:rFonts w:ascii="Times New Roman" w:hAnsi="Times New Roman" w:cs="Times New Roman"/>
          <w:color w:val="000000" w:themeColor="text1"/>
          <w:lang w:val="kk-KZ"/>
        </w:rPr>
        <w:t>.</w:t>
      </w:r>
      <w:r w:rsidRPr="007F04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7484">
        <w:rPr>
          <w:rFonts w:ascii="Times New Roman" w:hAnsi="Times New Roman" w:cs="Times New Roman"/>
          <w:sz w:val="24"/>
          <w:szCs w:val="24"/>
          <w:lang w:val="kk-KZ"/>
        </w:rPr>
        <w:t>Бактибаев Сүндетбай-8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6752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алғатаев Ерболат-1</w:t>
      </w:r>
      <w:r w:rsidR="00357484">
        <w:rPr>
          <w:rFonts w:ascii="Times New Roman" w:hAnsi="Times New Roman" w:cs="Times New Roman"/>
          <w:sz w:val="24"/>
          <w:szCs w:val="24"/>
          <w:lang w:val="kk-KZ"/>
        </w:rPr>
        <w:t>1,</w:t>
      </w:r>
      <w:r w:rsidRPr="00357484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357484" w:rsidRPr="00357484">
        <w:rPr>
          <w:rFonts w:ascii="Times New Roman" w:hAnsi="Times New Roman" w:cs="Times New Roman"/>
          <w:color w:val="000000" w:themeColor="text1"/>
          <w:lang w:val="kk-KZ"/>
        </w:rPr>
        <w:t>Маликова Асел</w:t>
      </w:r>
      <w:r w:rsidR="00357484">
        <w:rPr>
          <w:rFonts w:ascii="Times New Roman" w:hAnsi="Times New Roman" w:cs="Times New Roman"/>
          <w:color w:val="000000" w:themeColor="text1"/>
          <w:lang w:val="kk-KZ"/>
        </w:rPr>
        <w:t>-13,</w:t>
      </w:r>
      <w:r w:rsidR="00357484" w:rsidRPr="003574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7484">
        <w:rPr>
          <w:rFonts w:ascii="Times New Roman" w:hAnsi="Times New Roman" w:cs="Times New Roman"/>
          <w:sz w:val="24"/>
          <w:szCs w:val="24"/>
          <w:lang w:val="kk-KZ"/>
        </w:rPr>
        <w:t>Аубакиров Ануар-5</w:t>
      </w:r>
      <w:r w:rsidR="00357484" w:rsidRPr="007F04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7484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357484" w:rsidRDefault="00357484" w:rsidP="007F04AC">
      <w:pPr>
        <w:rPr>
          <w:rFonts w:ascii="Times New Roman" w:hAnsi="Times New Roman" w:cs="Times New Roman"/>
          <w:color w:val="000000" w:themeColor="text1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</w:t>
      </w:r>
      <w:r w:rsidRPr="00357484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kk-KZ"/>
        </w:rPr>
        <w:t xml:space="preserve">       </w:t>
      </w:r>
      <w:r w:rsidR="00444E24">
        <w:rPr>
          <w:rFonts w:ascii="Times New Roman" w:hAnsi="Times New Roman" w:cs="Times New Roman"/>
          <w:color w:val="000000" w:themeColor="text1"/>
          <w:lang w:val="kk-KZ"/>
        </w:rPr>
        <w:t xml:space="preserve">     </w:t>
      </w:r>
      <w:r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444E24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Pr="002A3332">
        <w:rPr>
          <w:rFonts w:ascii="Times New Roman" w:hAnsi="Times New Roman" w:cs="Times New Roman"/>
          <w:color w:val="000000" w:themeColor="text1"/>
          <w:lang w:val="kk-KZ"/>
        </w:rPr>
        <w:t>Жумагелдиев Еркебулан</w:t>
      </w:r>
      <w:r>
        <w:rPr>
          <w:rFonts w:ascii="Times New Roman" w:hAnsi="Times New Roman" w:cs="Times New Roman"/>
          <w:color w:val="000000" w:themeColor="text1"/>
          <w:lang w:val="kk-KZ"/>
        </w:rPr>
        <w:t>-5,</w:t>
      </w:r>
      <w:r w:rsidRPr="00357484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Pr="002A3332">
        <w:rPr>
          <w:rFonts w:ascii="Times New Roman" w:hAnsi="Times New Roman" w:cs="Times New Roman"/>
          <w:color w:val="000000" w:themeColor="text1"/>
          <w:lang w:val="kk-KZ"/>
        </w:rPr>
        <w:t>Зейнелев Жандос</w:t>
      </w:r>
      <w:r>
        <w:rPr>
          <w:rFonts w:ascii="Times New Roman" w:hAnsi="Times New Roman" w:cs="Times New Roman"/>
          <w:color w:val="000000" w:themeColor="text1"/>
          <w:lang w:val="kk-KZ"/>
        </w:rPr>
        <w:t>-4,</w:t>
      </w:r>
      <w:r w:rsidRPr="00357484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Pr="002A3332">
        <w:rPr>
          <w:rFonts w:ascii="Times New Roman" w:hAnsi="Times New Roman" w:cs="Times New Roman"/>
          <w:color w:val="000000" w:themeColor="text1"/>
          <w:lang w:val="kk-KZ"/>
        </w:rPr>
        <w:t>Кенжегалиева Гулназ</w:t>
      </w:r>
      <w:r>
        <w:rPr>
          <w:rFonts w:ascii="Times New Roman" w:hAnsi="Times New Roman" w:cs="Times New Roman"/>
          <w:color w:val="000000" w:themeColor="text1"/>
          <w:lang w:val="kk-KZ"/>
        </w:rPr>
        <w:t>-5,</w:t>
      </w:r>
      <w:r w:rsidRPr="00357484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Pr="002A3332">
        <w:rPr>
          <w:rFonts w:ascii="Times New Roman" w:hAnsi="Times New Roman" w:cs="Times New Roman"/>
          <w:color w:val="000000" w:themeColor="text1"/>
          <w:lang w:val="kk-KZ"/>
        </w:rPr>
        <w:t>Құдабаев Адлет</w:t>
      </w:r>
      <w:r>
        <w:rPr>
          <w:rFonts w:ascii="Times New Roman" w:hAnsi="Times New Roman" w:cs="Times New Roman"/>
          <w:color w:val="000000" w:themeColor="text1"/>
          <w:lang w:val="kk-KZ"/>
        </w:rPr>
        <w:t>-4,</w:t>
      </w:r>
      <w:r w:rsidRPr="00357484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Pr="00035046">
        <w:rPr>
          <w:rFonts w:ascii="Times New Roman" w:hAnsi="Times New Roman" w:cs="Times New Roman"/>
          <w:color w:val="000000" w:themeColor="text1"/>
          <w:lang w:val="kk-KZ"/>
        </w:rPr>
        <w:t>Омар Райхан</w:t>
      </w:r>
      <w:r>
        <w:rPr>
          <w:rFonts w:ascii="Times New Roman" w:hAnsi="Times New Roman" w:cs="Times New Roman"/>
          <w:color w:val="000000" w:themeColor="text1"/>
          <w:lang w:val="kk-KZ"/>
        </w:rPr>
        <w:t>-4,</w:t>
      </w:r>
    </w:p>
    <w:p w:rsidR="00357484" w:rsidRDefault="00357484" w:rsidP="00357484">
      <w:pPr>
        <w:spacing w:after="0"/>
        <w:rPr>
          <w:rFonts w:ascii="Times New Roman" w:hAnsi="Times New Roman" w:cs="Times New Roman"/>
          <w:color w:val="000000" w:themeColor="text1"/>
          <w:lang w:val="kk-KZ"/>
        </w:rPr>
      </w:pPr>
      <w:r>
        <w:rPr>
          <w:rFonts w:ascii="Times New Roman" w:hAnsi="Times New Roman" w:cs="Times New Roman"/>
          <w:color w:val="000000" w:themeColor="text1"/>
          <w:lang w:val="kk-KZ"/>
        </w:rPr>
        <w:t xml:space="preserve">                                                </w:t>
      </w:r>
      <w:r w:rsidRPr="00357484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444E24">
        <w:rPr>
          <w:rFonts w:ascii="Times New Roman" w:hAnsi="Times New Roman" w:cs="Times New Roman"/>
          <w:color w:val="000000" w:themeColor="text1"/>
          <w:lang w:val="kk-KZ"/>
        </w:rPr>
        <w:t xml:space="preserve">       </w:t>
      </w:r>
      <w:r w:rsidRPr="002A3332">
        <w:rPr>
          <w:rFonts w:ascii="Times New Roman" w:hAnsi="Times New Roman" w:cs="Times New Roman"/>
          <w:color w:val="000000" w:themeColor="text1"/>
          <w:lang w:val="kk-KZ"/>
        </w:rPr>
        <w:t>Пердебаев Талғат</w:t>
      </w:r>
      <w:r>
        <w:rPr>
          <w:rFonts w:ascii="Times New Roman" w:hAnsi="Times New Roman" w:cs="Times New Roman"/>
          <w:color w:val="000000" w:themeColor="text1"/>
          <w:lang w:val="kk-KZ"/>
        </w:rPr>
        <w:t>-4,</w:t>
      </w:r>
      <w:r w:rsidRPr="00357484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kk-KZ"/>
        </w:rPr>
        <w:t>Сери</w:t>
      </w:r>
      <w:r w:rsidRPr="002A3332">
        <w:rPr>
          <w:rFonts w:ascii="Times New Roman" w:hAnsi="Times New Roman" w:cs="Times New Roman"/>
          <w:color w:val="000000" w:themeColor="text1"/>
          <w:lang w:val="kk-KZ"/>
        </w:rPr>
        <w:t>кбаева Айгерим</w:t>
      </w:r>
      <w:r>
        <w:rPr>
          <w:rFonts w:ascii="Times New Roman" w:hAnsi="Times New Roman" w:cs="Times New Roman"/>
          <w:color w:val="000000" w:themeColor="text1"/>
          <w:lang w:val="kk-KZ"/>
        </w:rPr>
        <w:t>-6,</w:t>
      </w:r>
      <w:r w:rsidRPr="00035046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Pr="002A3332">
        <w:rPr>
          <w:rFonts w:ascii="Times New Roman" w:hAnsi="Times New Roman" w:cs="Times New Roman"/>
          <w:color w:val="000000" w:themeColor="text1"/>
          <w:lang w:val="kk-KZ"/>
        </w:rPr>
        <w:t>Шиг</w:t>
      </w:r>
      <w:r>
        <w:rPr>
          <w:rFonts w:ascii="Times New Roman" w:hAnsi="Times New Roman" w:cs="Times New Roman"/>
          <w:color w:val="000000" w:themeColor="text1"/>
          <w:lang w:val="kk-KZ"/>
        </w:rPr>
        <w:t>а</w:t>
      </w:r>
      <w:r w:rsidRPr="002A3332">
        <w:rPr>
          <w:rFonts w:ascii="Times New Roman" w:hAnsi="Times New Roman" w:cs="Times New Roman"/>
          <w:color w:val="000000" w:themeColor="text1"/>
          <w:lang w:val="kk-KZ"/>
        </w:rPr>
        <w:t>ин Рахат</w:t>
      </w:r>
      <w:r>
        <w:rPr>
          <w:rFonts w:ascii="Times New Roman" w:hAnsi="Times New Roman" w:cs="Times New Roman"/>
          <w:color w:val="000000" w:themeColor="text1"/>
          <w:lang w:val="kk-KZ"/>
        </w:rPr>
        <w:t>-5.</w:t>
      </w:r>
      <w:r w:rsidRPr="00035046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</w:p>
    <w:p w:rsidR="00444E24" w:rsidRDefault="00444E24" w:rsidP="00357484">
      <w:pPr>
        <w:spacing w:after="0"/>
        <w:rPr>
          <w:rFonts w:ascii="Times New Roman" w:hAnsi="Times New Roman" w:cs="Times New Roman"/>
          <w:color w:val="000000" w:themeColor="text1"/>
          <w:lang w:val="kk-KZ"/>
        </w:rPr>
      </w:pPr>
    </w:p>
    <w:p w:rsidR="00035046" w:rsidRPr="00035046" w:rsidRDefault="00087573" w:rsidP="00357484">
      <w:pPr>
        <w:spacing w:after="0"/>
        <w:rPr>
          <w:rFonts w:ascii="Times New Roman" w:hAnsi="Times New Roman" w:cs="Times New Roman"/>
          <w:color w:val="000000" w:themeColor="text1"/>
          <w:lang w:val="kk-KZ"/>
        </w:rPr>
      </w:pPr>
      <w:r w:rsidRPr="00BE5EAE">
        <w:rPr>
          <w:rFonts w:ascii="Times New Roman" w:hAnsi="Times New Roman" w:cs="Times New Roman"/>
          <w:b/>
          <w:sz w:val="24"/>
          <w:szCs w:val="24"/>
          <w:lang w:val="kk-KZ"/>
        </w:rPr>
        <w:t>Топтағы  аутсайдерлер:</w:t>
      </w:r>
      <w:r w:rsidR="003574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4</w:t>
      </w:r>
      <w:r w:rsidR="000350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3574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35046" w:rsidRPr="002A3332">
        <w:rPr>
          <w:rFonts w:ascii="Times New Roman" w:hAnsi="Times New Roman" w:cs="Times New Roman"/>
          <w:color w:val="000000" w:themeColor="text1"/>
          <w:lang w:val="kk-KZ"/>
        </w:rPr>
        <w:t>Сақтағанов Төреқабыл</w:t>
      </w:r>
      <w:r w:rsidR="00357484">
        <w:rPr>
          <w:rFonts w:ascii="Times New Roman" w:hAnsi="Times New Roman" w:cs="Times New Roman"/>
          <w:color w:val="000000" w:themeColor="text1"/>
          <w:lang w:val="kk-KZ"/>
        </w:rPr>
        <w:t>-3</w:t>
      </w:r>
      <w:r w:rsidR="00035046">
        <w:rPr>
          <w:rFonts w:ascii="Times New Roman" w:hAnsi="Times New Roman" w:cs="Times New Roman"/>
          <w:color w:val="000000" w:themeColor="text1"/>
          <w:lang w:val="kk-KZ"/>
        </w:rPr>
        <w:t>,</w:t>
      </w:r>
      <w:r w:rsidR="00035046" w:rsidRPr="00035046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035046" w:rsidRPr="002A3332">
        <w:rPr>
          <w:rFonts w:ascii="Times New Roman" w:hAnsi="Times New Roman" w:cs="Times New Roman"/>
          <w:color w:val="000000" w:themeColor="text1"/>
          <w:lang w:val="kk-KZ"/>
        </w:rPr>
        <w:t>Хамитов Абилмансур</w:t>
      </w:r>
      <w:r w:rsidR="00035046">
        <w:rPr>
          <w:rFonts w:ascii="Times New Roman" w:hAnsi="Times New Roman" w:cs="Times New Roman"/>
          <w:color w:val="000000" w:themeColor="text1"/>
          <w:lang w:val="kk-KZ"/>
        </w:rPr>
        <w:t>-1</w:t>
      </w:r>
      <w:r w:rsidR="00357484">
        <w:rPr>
          <w:rFonts w:ascii="Times New Roman" w:hAnsi="Times New Roman" w:cs="Times New Roman"/>
          <w:color w:val="000000" w:themeColor="text1"/>
          <w:lang w:val="kk-KZ"/>
        </w:rPr>
        <w:t>,</w:t>
      </w:r>
      <w:r w:rsidR="00035046" w:rsidRPr="002A3332">
        <w:rPr>
          <w:rFonts w:ascii="Times New Roman" w:hAnsi="Times New Roman" w:cs="Times New Roman"/>
          <w:color w:val="000000" w:themeColor="text1"/>
          <w:lang w:val="kk-KZ"/>
        </w:rPr>
        <w:t>Кенжегалиева Меруерт</w:t>
      </w:r>
      <w:r w:rsidR="00357484">
        <w:rPr>
          <w:rFonts w:ascii="Times New Roman" w:hAnsi="Times New Roman" w:cs="Times New Roman"/>
          <w:color w:val="000000" w:themeColor="text1"/>
          <w:lang w:val="kk-KZ"/>
        </w:rPr>
        <w:t>-3,</w:t>
      </w:r>
      <w:r w:rsidR="007F04AC" w:rsidRPr="002A3332">
        <w:rPr>
          <w:rFonts w:ascii="Times New Roman" w:hAnsi="Times New Roman" w:cs="Times New Roman"/>
          <w:color w:val="000000" w:themeColor="text1"/>
          <w:lang w:val="kk-KZ"/>
        </w:rPr>
        <w:t>Дошимова Фариза</w:t>
      </w:r>
      <w:r w:rsidR="00357484">
        <w:rPr>
          <w:rFonts w:ascii="Times New Roman" w:hAnsi="Times New Roman" w:cs="Times New Roman"/>
          <w:color w:val="000000" w:themeColor="text1"/>
          <w:lang w:val="kk-KZ"/>
        </w:rPr>
        <w:t>-2.</w:t>
      </w:r>
    </w:p>
    <w:p w:rsidR="00035046" w:rsidRPr="00035046" w:rsidRDefault="00035046" w:rsidP="00035046">
      <w:pPr>
        <w:rPr>
          <w:rFonts w:ascii="Times New Roman" w:hAnsi="Times New Roman" w:cs="Times New Roman"/>
          <w:color w:val="000000" w:themeColor="text1"/>
          <w:lang w:val="kk-KZ"/>
        </w:rPr>
      </w:pPr>
    </w:p>
    <w:p w:rsidR="00444E24" w:rsidRDefault="00444E24" w:rsidP="00492A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44E24" w:rsidRDefault="00444E24" w:rsidP="00492A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955CD" w:rsidRDefault="00444E24" w:rsidP="00492A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</w:t>
      </w:r>
    </w:p>
    <w:p w:rsidR="006955CD" w:rsidRDefault="006955CD" w:rsidP="00492A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955CD" w:rsidRDefault="006955CD" w:rsidP="00492A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D41D6" w:rsidRDefault="00444E24" w:rsidP="00492A5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7D41D6" w:rsidRPr="002D1259">
        <w:rPr>
          <w:rFonts w:ascii="Times New Roman" w:hAnsi="Times New Roman" w:cs="Times New Roman"/>
          <w:sz w:val="28"/>
          <w:szCs w:val="28"/>
          <w:lang w:val="kk-KZ"/>
        </w:rPr>
        <w:t>Социометрия</w:t>
      </w:r>
    </w:p>
    <w:p w:rsidR="00E11E8A" w:rsidRDefault="00DC463C" w:rsidP="00DC463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қсаты: социометриялық тест эмоционалдық байланыстарды диагностикалау үшін, яғни топ мүшелерінің арасындағы өзара симпатияларды және келесі міндеттерді шешу үшін арналған:</w:t>
      </w:r>
    </w:p>
    <w:p w:rsidR="00DC463C" w:rsidRDefault="0014384E" w:rsidP="00DC463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топтағы ұйымшылдық және  ұйымшылдық емес</w:t>
      </w:r>
      <w:r w:rsidR="00DC463C">
        <w:rPr>
          <w:rFonts w:ascii="Times New Roman" w:hAnsi="Times New Roman" w:cs="Times New Roman"/>
          <w:sz w:val="24"/>
          <w:szCs w:val="24"/>
          <w:lang w:val="kk-KZ"/>
        </w:rPr>
        <w:t xml:space="preserve"> дәрежесін </w:t>
      </w:r>
    </w:p>
    <w:p w:rsidR="00DC463C" w:rsidRDefault="00DC463C" w:rsidP="00DC463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симпатия және антипатия белгілері арқылы топ мүшелерінің ішінен беделдісін анықтау;</w:t>
      </w:r>
    </w:p>
    <w:p w:rsidR="00DC463C" w:rsidRDefault="00DC463C" w:rsidP="00DC463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неформалды лидердің басшылығ</w:t>
      </w:r>
      <w:r w:rsidR="0014384E">
        <w:rPr>
          <w:rFonts w:ascii="Times New Roman" w:hAnsi="Times New Roman" w:cs="Times New Roman"/>
          <w:sz w:val="24"/>
          <w:szCs w:val="24"/>
          <w:lang w:val="kk-KZ"/>
        </w:rPr>
        <w:t>ымен қалыптасқан топ ішіндегі шағын топтарды анықтау.</w:t>
      </w:r>
    </w:p>
    <w:p w:rsidR="00FD6F45" w:rsidRDefault="002029FD" w:rsidP="00635D3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</w:t>
      </w:r>
      <w:r w:rsidR="00FD6F45">
        <w:rPr>
          <w:rFonts w:ascii="Times New Roman" w:hAnsi="Times New Roman" w:cs="Times New Roman"/>
          <w:sz w:val="28"/>
          <w:szCs w:val="28"/>
        </w:rPr>
        <w:t>5 «</w:t>
      </w:r>
      <w:r w:rsidR="00FD6F45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FD6F45">
        <w:rPr>
          <w:rFonts w:ascii="Times New Roman" w:hAnsi="Times New Roman" w:cs="Times New Roman"/>
          <w:sz w:val="28"/>
          <w:szCs w:val="28"/>
        </w:rPr>
        <w:t>»</w:t>
      </w:r>
      <w:r w:rsidR="00FD6F45">
        <w:rPr>
          <w:rFonts w:ascii="Times New Roman" w:hAnsi="Times New Roman" w:cs="Times New Roman"/>
          <w:sz w:val="28"/>
          <w:szCs w:val="28"/>
          <w:lang w:val="kk-KZ"/>
        </w:rPr>
        <w:t xml:space="preserve"> сынып</w:t>
      </w:r>
    </w:p>
    <w:p w:rsidR="004705F6" w:rsidRDefault="004705F6" w:rsidP="00DC46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6160" w:type="dxa"/>
        <w:tblInd w:w="-601" w:type="dxa"/>
        <w:tblLook w:val="04A0"/>
      </w:tblPr>
      <w:tblGrid>
        <w:gridCol w:w="496"/>
        <w:gridCol w:w="2538"/>
        <w:gridCol w:w="781"/>
        <w:gridCol w:w="791"/>
        <w:gridCol w:w="482"/>
        <w:gridCol w:w="566"/>
        <w:gridCol w:w="707"/>
        <w:gridCol w:w="706"/>
        <w:gridCol w:w="706"/>
        <w:gridCol w:w="566"/>
        <w:gridCol w:w="566"/>
        <w:gridCol w:w="649"/>
        <w:gridCol w:w="481"/>
        <w:gridCol w:w="566"/>
        <w:gridCol w:w="566"/>
        <w:gridCol w:w="566"/>
        <w:gridCol w:w="566"/>
        <w:gridCol w:w="450"/>
        <w:gridCol w:w="456"/>
        <w:gridCol w:w="536"/>
        <w:gridCol w:w="456"/>
        <w:gridCol w:w="537"/>
        <w:gridCol w:w="456"/>
        <w:gridCol w:w="394"/>
        <w:gridCol w:w="576"/>
      </w:tblGrid>
      <w:tr w:rsidR="008D2B70" w:rsidTr="008D2B70">
        <w:trPr>
          <w:cantSplit/>
          <w:trHeight w:val="1134"/>
        </w:trPr>
        <w:tc>
          <w:tcPr>
            <w:tcW w:w="497" w:type="dxa"/>
          </w:tcPr>
          <w:p w:rsidR="00357484" w:rsidRDefault="00357484" w:rsidP="00C914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57484" w:rsidRPr="00FD6F45" w:rsidRDefault="00357484" w:rsidP="00C91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41" w:type="dxa"/>
          </w:tcPr>
          <w:p w:rsidR="00357484" w:rsidRDefault="00357484" w:rsidP="00DD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57484" w:rsidRDefault="00357484" w:rsidP="00DD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 жөні</w:t>
            </w:r>
          </w:p>
          <w:p w:rsidR="00357484" w:rsidRDefault="00357484" w:rsidP="00C914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82" w:type="dxa"/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Әміржанова</w:t>
            </w:r>
          </w:p>
        </w:tc>
        <w:tc>
          <w:tcPr>
            <w:tcW w:w="792" w:type="dxa"/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алғабаева</w:t>
            </w:r>
          </w:p>
        </w:tc>
        <w:tc>
          <w:tcPr>
            <w:tcW w:w="482" w:type="dxa"/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екдуллаева</w:t>
            </w:r>
          </w:p>
        </w:tc>
        <w:tc>
          <w:tcPr>
            <w:tcW w:w="566" w:type="dxa"/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ұмағалиева</w:t>
            </w:r>
          </w:p>
        </w:tc>
        <w:tc>
          <w:tcPr>
            <w:tcW w:w="707" w:type="dxa"/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Ибраева</w:t>
            </w:r>
          </w:p>
        </w:tc>
        <w:tc>
          <w:tcPr>
            <w:tcW w:w="707" w:type="dxa"/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аримбаева</w:t>
            </w:r>
          </w:p>
        </w:tc>
        <w:tc>
          <w:tcPr>
            <w:tcW w:w="707" w:type="dxa"/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абдирашова</w:t>
            </w:r>
          </w:p>
        </w:tc>
        <w:tc>
          <w:tcPr>
            <w:tcW w:w="566" w:type="dxa"/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аиппаева</w:t>
            </w:r>
          </w:p>
        </w:tc>
        <w:tc>
          <w:tcPr>
            <w:tcW w:w="566" w:type="dxa"/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диев</w:t>
            </w:r>
          </w:p>
        </w:tc>
        <w:tc>
          <w:tcPr>
            <w:tcW w:w="650" w:type="dxa"/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акенов</w:t>
            </w:r>
          </w:p>
        </w:tc>
        <w:tc>
          <w:tcPr>
            <w:tcW w:w="481" w:type="dxa"/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ырзанов</w:t>
            </w:r>
          </w:p>
        </w:tc>
        <w:tc>
          <w:tcPr>
            <w:tcW w:w="566" w:type="dxa"/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Шуинова</w:t>
            </w:r>
          </w:p>
        </w:tc>
        <w:tc>
          <w:tcPr>
            <w:tcW w:w="566" w:type="dxa"/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ырзаханова</w:t>
            </w:r>
          </w:p>
        </w:tc>
        <w:tc>
          <w:tcPr>
            <w:tcW w:w="566" w:type="dxa"/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Нұрманова</w:t>
            </w:r>
          </w:p>
        </w:tc>
        <w:tc>
          <w:tcPr>
            <w:tcW w:w="566" w:type="dxa"/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Мустафаев</w:t>
            </w:r>
          </w:p>
        </w:tc>
        <w:tc>
          <w:tcPr>
            <w:tcW w:w="450" w:type="dxa"/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Оразалиева</w:t>
            </w:r>
          </w:p>
        </w:tc>
        <w:tc>
          <w:tcPr>
            <w:tcW w:w="456" w:type="dxa"/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Рустамбеков</w:t>
            </w:r>
          </w:p>
        </w:tc>
        <w:tc>
          <w:tcPr>
            <w:tcW w:w="536" w:type="dxa"/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быржанов</w:t>
            </w:r>
          </w:p>
        </w:tc>
        <w:tc>
          <w:tcPr>
            <w:tcW w:w="456" w:type="dxa"/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Сабырова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ельманова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7484" w:rsidRPr="00AB3422" w:rsidRDefault="00357484" w:rsidP="00E608B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 xml:space="preserve">Тұсынбаева 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B3422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ұсынов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357484" w:rsidRPr="00AB3422" w:rsidRDefault="00357484" w:rsidP="00E9128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8D2B70" w:rsidRPr="00FE2A6C" w:rsidTr="008D2B70">
        <w:trPr>
          <w:trHeight w:val="256"/>
        </w:trPr>
        <w:tc>
          <w:tcPr>
            <w:tcW w:w="497" w:type="dxa"/>
          </w:tcPr>
          <w:p w:rsidR="00357484" w:rsidRPr="00B2197F" w:rsidRDefault="00357484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541" w:type="dxa"/>
          </w:tcPr>
          <w:p w:rsidR="00357484" w:rsidRPr="00FE2A6C" w:rsidRDefault="00357484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міржанова Зарина</w:t>
            </w:r>
          </w:p>
        </w:tc>
        <w:tc>
          <w:tcPr>
            <w:tcW w:w="7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359"/>
        </w:trPr>
        <w:tc>
          <w:tcPr>
            <w:tcW w:w="497" w:type="dxa"/>
          </w:tcPr>
          <w:p w:rsidR="00357484" w:rsidRPr="00B2197F" w:rsidRDefault="00357484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541" w:type="dxa"/>
          </w:tcPr>
          <w:p w:rsidR="00357484" w:rsidRPr="00FE2A6C" w:rsidRDefault="00357484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ғабаева Айнұр</w:t>
            </w:r>
          </w:p>
        </w:tc>
        <w:tc>
          <w:tcPr>
            <w:tcW w:w="7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7484" w:rsidRPr="00FE2A6C" w:rsidRDefault="00357484" w:rsidP="00357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65"/>
        </w:trPr>
        <w:tc>
          <w:tcPr>
            <w:tcW w:w="497" w:type="dxa"/>
          </w:tcPr>
          <w:p w:rsidR="00357484" w:rsidRPr="00B2197F" w:rsidRDefault="00357484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541" w:type="dxa"/>
          </w:tcPr>
          <w:p w:rsidR="00357484" w:rsidRPr="00FE2A6C" w:rsidRDefault="00357484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кдуллаева Әйкен </w:t>
            </w:r>
          </w:p>
        </w:tc>
        <w:tc>
          <w:tcPr>
            <w:tcW w:w="7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356"/>
        </w:trPr>
        <w:tc>
          <w:tcPr>
            <w:tcW w:w="497" w:type="dxa"/>
          </w:tcPr>
          <w:p w:rsidR="00357484" w:rsidRPr="00B2197F" w:rsidRDefault="00357484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41" w:type="dxa"/>
          </w:tcPr>
          <w:p w:rsidR="00357484" w:rsidRPr="00FE2A6C" w:rsidRDefault="00357484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ғалиева Камила</w:t>
            </w:r>
          </w:p>
        </w:tc>
        <w:tc>
          <w:tcPr>
            <w:tcW w:w="7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9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417"/>
        </w:trPr>
        <w:tc>
          <w:tcPr>
            <w:tcW w:w="497" w:type="dxa"/>
          </w:tcPr>
          <w:p w:rsidR="00357484" w:rsidRPr="00B2197F" w:rsidRDefault="00357484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541" w:type="dxa"/>
          </w:tcPr>
          <w:p w:rsidR="00357484" w:rsidRPr="00FE2A6C" w:rsidRDefault="00357484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ева Махаббат</w:t>
            </w:r>
          </w:p>
        </w:tc>
        <w:tc>
          <w:tcPr>
            <w:tcW w:w="7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409"/>
        </w:trPr>
        <w:tc>
          <w:tcPr>
            <w:tcW w:w="497" w:type="dxa"/>
          </w:tcPr>
          <w:p w:rsidR="00357484" w:rsidRPr="00B2197F" w:rsidRDefault="00357484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541" w:type="dxa"/>
          </w:tcPr>
          <w:p w:rsidR="00357484" w:rsidRPr="00FE2A6C" w:rsidRDefault="00357484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мбаева Динас</w:t>
            </w:r>
          </w:p>
        </w:tc>
        <w:tc>
          <w:tcPr>
            <w:tcW w:w="7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74"/>
        </w:trPr>
        <w:tc>
          <w:tcPr>
            <w:tcW w:w="497" w:type="dxa"/>
          </w:tcPr>
          <w:p w:rsidR="00357484" w:rsidRPr="00B2197F" w:rsidRDefault="00357484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541" w:type="dxa"/>
          </w:tcPr>
          <w:p w:rsidR="00357484" w:rsidRPr="00FE2A6C" w:rsidRDefault="00357484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ирашова Мадина</w:t>
            </w:r>
          </w:p>
        </w:tc>
        <w:tc>
          <w:tcPr>
            <w:tcW w:w="7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377"/>
        </w:trPr>
        <w:tc>
          <w:tcPr>
            <w:tcW w:w="497" w:type="dxa"/>
          </w:tcPr>
          <w:p w:rsidR="00357484" w:rsidRPr="00B2197F" w:rsidRDefault="00357484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541" w:type="dxa"/>
          </w:tcPr>
          <w:p w:rsidR="00357484" w:rsidRPr="00FE2A6C" w:rsidRDefault="00357484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ппаева Мадина</w:t>
            </w:r>
          </w:p>
        </w:tc>
        <w:tc>
          <w:tcPr>
            <w:tcW w:w="7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9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7484" w:rsidRPr="00FE2A6C" w:rsidRDefault="00357484" w:rsidP="00357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83"/>
        </w:trPr>
        <w:tc>
          <w:tcPr>
            <w:tcW w:w="497" w:type="dxa"/>
          </w:tcPr>
          <w:p w:rsidR="00357484" w:rsidRPr="00B2197F" w:rsidRDefault="00357484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541" w:type="dxa"/>
          </w:tcPr>
          <w:p w:rsidR="00357484" w:rsidRPr="00FE2A6C" w:rsidRDefault="00357484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иев Асқар</w:t>
            </w:r>
          </w:p>
        </w:tc>
        <w:tc>
          <w:tcPr>
            <w:tcW w:w="7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3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360"/>
        </w:trPr>
        <w:tc>
          <w:tcPr>
            <w:tcW w:w="497" w:type="dxa"/>
          </w:tcPr>
          <w:p w:rsidR="00357484" w:rsidRPr="00B2197F" w:rsidRDefault="00357484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541" w:type="dxa"/>
          </w:tcPr>
          <w:p w:rsidR="00357484" w:rsidRPr="00FE2A6C" w:rsidRDefault="00357484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енов Тұрсын</w:t>
            </w:r>
          </w:p>
        </w:tc>
        <w:tc>
          <w:tcPr>
            <w:tcW w:w="7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3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79"/>
        </w:trPr>
        <w:tc>
          <w:tcPr>
            <w:tcW w:w="497" w:type="dxa"/>
          </w:tcPr>
          <w:p w:rsidR="00357484" w:rsidRPr="00B2197F" w:rsidRDefault="00357484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541" w:type="dxa"/>
          </w:tcPr>
          <w:p w:rsidR="00357484" w:rsidRPr="00FE2A6C" w:rsidRDefault="00357484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рзанов Медеу</w:t>
            </w:r>
          </w:p>
        </w:tc>
        <w:tc>
          <w:tcPr>
            <w:tcW w:w="7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50" w:type="dxa"/>
          </w:tcPr>
          <w:p w:rsidR="00357484" w:rsidRPr="00FE2A6C" w:rsidRDefault="00357484" w:rsidP="00D228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2</w:t>
            </w:r>
          </w:p>
        </w:tc>
        <w:tc>
          <w:tcPr>
            <w:tcW w:w="481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3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42"/>
        </w:trPr>
        <w:tc>
          <w:tcPr>
            <w:tcW w:w="497" w:type="dxa"/>
          </w:tcPr>
          <w:p w:rsidR="00357484" w:rsidRPr="00B2197F" w:rsidRDefault="00357484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541" w:type="dxa"/>
          </w:tcPr>
          <w:p w:rsidR="00357484" w:rsidRPr="00B2197F" w:rsidRDefault="00357484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уинова Салтанат</w:t>
            </w:r>
          </w:p>
        </w:tc>
        <w:tc>
          <w:tcPr>
            <w:tcW w:w="7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9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317"/>
        </w:trPr>
        <w:tc>
          <w:tcPr>
            <w:tcW w:w="497" w:type="dxa"/>
          </w:tcPr>
          <w:p w:rsidR="00357484" w:rsidRPr="00B2197F" w:rsidRDefault="00357484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541" w:type="dxa"/>
          </w:tcPr>
          <w:p w:rsidR="00357484" w:rsidRPr="00FE2A6C" w:rsidRDefault="00357484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рзаханова Әйгерім</w:t>
            </w:r>
          </w:p>
        </w:tc>
        <w:tc>
          <w:tcPr>
            <w:tcW w:w="7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65"/>
        </w:trPr>
        <w:tc>
          <w:tcPr>
            <w:tcW w:w="497" w:type="dxa"/>
          </w:tcPr>
          <w:p w:rsidR="00357484" w:rsidRPr="00B2197F" w:rsidRDefault="00357484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541" w:type="dxa"/>
          </w:tcPr>
          <w:p w:rsidR="00357484" w:rsidRPr="00FE2A6C" w:rsidRDefault="00357484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манова Әсел</w:t>
            </w:r>
          </w:p>
        </w:tc>
        <w:tc>
          <w:tcPr>
            <w:tcW w:w="7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28"/>
        </w:trPr>
        <w:tc>
          <w:tcPr>
            <w:tcW w:w="497" w:type="dxa"/>
          </w:tcPr>
          <w:p w:rsidR="00357484" w:rsidRPr="00B2197F" w:rsidRDefault="00357484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541" w:type="dxa"/>
          </w:tcPr>
          <w:p w:rsidR="00357484" w:rsidRPr="00FE2A6C" w:rsidRDefault="00357484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аев Бекнұр</w:t>
            </w:r>
          </w:p>
        </w:tc>
        <w:tc>
          <w:tcPr>
            <w:tcW w:w="7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3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317"/>
        </w:trPr>
        <w:tc>
          <w:tcPr>
            <w:tcW w:w="497" w:type="dxa"/>
          </w:tcPr>
          <w:p w:rsidR="00357484" w:rsidRPr="00B2197F" w:rsidRDefault="00357484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541" w:type="dxa"/>
          </w:tcPr>
          <w:p w:rsidR="00357484" w:rsidRPr="00B2197F" w:rsidRDefault="00357484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19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азалиев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дір</w:t>
            </w:r>
          </w:p>
        </w:tc>
        <w:tc>
          <w:tcPr>
            <w:tcW w:w="7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9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7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357484" w:rsidRPr="00FE2A6C" w:rsidRDefault="00357484" w:rsidP="00AB34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7484" w:rsidRPr="00FE2A6C" w:rsidRDefault="00357484" w:rsidP="00AB34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80"/>
        </w:trPr>
        <w:tc>
          <w:tcPr>
            <w:tcW w:w="497" w:type="dxa"/>
          </w:tcPr>
          <w:p w:rsidR="008D2B70" w:rsidRPr="00B2197F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541" w:type="dxa"/>
          </w:tcPr>
          <w:p w:rsidR="008D2B70" w:rsidRPr="00FE2A6C" w:rsidRDefault="008D2B70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тамбеков Әділет</w:t>
            </w:r>
          </w:p>
        </w:tc>
        <w:tc>
          <w:tcPr>
            <w:tcW w:w="782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78"/>
        </w:trPr>
        <w:tc>
          <w:tcPr>
            <w:tcW w:w="497" w:type="dxa"/>
          </w:tcPr>
          <w:p w:rsidR="008D2B70" w:rsidRPr="00B2197F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541" w:type="dxa"/>
          </w:tcPr>
          <w:p w:rsidR="008D2B70" w:rsidRPr="00FE2A6C" w:rsidRDefault="008D2B70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жанов Мерей</w:t>
            </w:r>
          </w:p>
        </w:tc>
        <w:tc>
          <w:tcPr>
            <w:tcW w:w="782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92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7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3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78"/>
        </w:trPr>
        <w:tc>
          <w:tcPr>
            <w:tcW w:w="497" w:type="dxa"/>
          </w:tcPr>
          <w:p w:rsidR="008D2B70" w:rsidRPr="00B2197F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2541" w:type="dxa"/>
          </w:tcPr>
          <w:p w:rsidR="008D2B70" w:rsidRPr="00FE2A6C" w:rsidRDefault="008D2B70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ова Малика</w:t>
            </w:r>
          </w:p>
        </w:tc>
        <w:tc>
          <w:tcPr>
            <w:tcW w:w="782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7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78"/>
        </w:trPr>
        <w:tc>
          <w:tcPr>
            <w:tcW w:w="497" w:type="dxa"/>
          </w:tcPr>
          <w:p w:rsidR="008D2B70" w:rsidRPr="00B2197F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541" w:type="dxa"/>
          </w:tcPr>
          <w:p w:rsidR="008D2B70" w:rsidRPr="00AB3422" w:rsidRDefault="008D2B70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ьманова Роза</w:t>
            </w:r>
          </w:p>
        </w:tc>
        <w:tc>
          <w:tcPr>
            <w:tcW w:w="782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2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7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70"/>
        </w:trPr>
        <w:tc>
          <w:tcPr>
            <w:tcW w:w="497" w:type="dxa"/>
          </w:tcPr>
          <w:p w:rsidR="008D2B70" w:rsidRPr="00B2197F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2541" w:type="dxa"/>
          </w:tcPr>
          <w:p w:rsidR="008D2B70" w:rsidRPr="00AB3422" w:rsidRDefault="008D2B70" w:rsidP="0006109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сынбаева Әсел</w:t>
            </w:r>
          </w:p>
        </w:tc>
        <w:tc>
          <w:tcPr>
            <w:tcW w:w="782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2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3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D2B70" w:rsidRPr="00FE2A6C" w:rsidRDefault="008D2B70" w:rsidP="00ED19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8D2B70" w:rsidRPr="00FE2A6C" w:rsidRDefault="008D2B70" w:rsidP="00ED19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2B70" w:rsidRPr="00FE2A6C" w:rsidRDefault="008D2B70" w:rsidP="008D2B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70"/>
        </w:trPr>
        <w:tc>
          <w:tcPr>
            <w:tcW w:w="497" w:type="dxa"/>
          </w:tcPr>
          <w:p w:rsidR="008D2B70" w:rsidRPr="00B2197F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541" w:type="dxa"/>
          </w:tcPr>
          <w:p w:rsidR="008D2B70" w:rsidRPr="00AB3422" w:rsidRDefault="008D2B70" w:rsidP="00AB34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сынова Меруерт</w:t>
            </w:r>
          </w:p>
        </w:tc>
        <w:tc>
          <w:tcPr>
            <w:tcW w:w="782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7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0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0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D2B70" w:rsidRPr="00FE2A6C" w:rsidRDefault="008D2B70" w:rsidP="00ED19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8D2B70" w:rsidRPr="00FE2A6C" w:rsidRDefault="008D2B70" w:rsidP="00ED19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2B70" w:rsidRPr="00FE2A6C" w:rsidRDefault="008D2B70" w:rsidP="00ED19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413"/>
        </w:trPr>
        <w:tc>
          <w:tcPr>
            <w:tcW w:w="497" w:type="dxa"/>
          </w:tcPr>
          <w:p w:rsidR="008D2B70" w:rsidRPr="00B2197F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41" w:type="dxa"/>
          </w:tcPr>
          <w:p w:rsidR="008D2B70" w:rsidRPr="00FE2A6C" w:rsidRDefault="008D2B70" w:rsidP="00C914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82" w:type="dxa"/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792" w:type="dxa"/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82" w:type="dxa"/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566" w:type="dxa"/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707" w:type="dxa"/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707" w:type="dxa"/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707" w:type="dxa"/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66" w:type="dxa"/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6" w:type="dxa"/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650" w:type="dxa"/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81" w:type="dxa"/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566" w:type="dxa"/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66" w:type="dxa"/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566" w:type="dxa"/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66" w:type="dxa"/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450" w:type="dxa"/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56" w:type="dxa"/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536" w:type="dxa"/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56" w:type="dxa"/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8D2B70" w:rsidRPr="00CE27E5" w:rsidRDefault="008D2B70" w:rsidP="00C91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8D2B70" w:rsidRPr="00CE27E5" w:rsidRDefault="008D2B70" w:rsidP="00ED19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8D2B70" w:rsidRPr="00CE27E5" w:rsidRDefault="008D2B70" w:rsidP="00ED19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2B70" w:rsidRPr="00CE27E5" w:rsidRDefault="008D2B70" w:rsidP="008D2B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7</w:t>
            </w:r>
          </w:p>
        </w:tc>
      </w:tr>
    </w:tbl>
    <w:p w:rsidR="00FE2A6C" w:rsidRDefault="00FE2A6C" w:rsidP="00F46B0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E2A6C" w:rsidRDefault="00FE2A6C" w:rsidP="00F46B0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E2A6C" w:rsidRDefault="00FE2A6C" w:rsidP="00F46B0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E2A6C" w:rsidRDefault="00FE2A6C" w:rsidP="00F46B0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7573" w:rsidRDefault="00404EE1" w:rsidP="0008757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087573" w:rsidRPr="00404EE1">
        <w:rPr>
          <w:rFonts w:ascii="Times New Roman" w:hAnsi="Times New Roman" w:cs="Times New Roman"/>
          <w:b/>
          <w:i/>
          <w:sz w:val="28"/>
          <w:szCs w:val="28"/>
          <w:lang w:val="kk-KZ"/>
        </w:rPr>
        <w:t>Қорытынды:</w:t>
      </w:r>
      <w:r w:rsidR="0008757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41D6">
        <w:rPr>
          <w:rFonts w:ascii="Times New Roman" w:hAnsi="Times New Roman" w:cs="Times New Roman"/>
          <w:sz w:val="24"/>
          <w:szCs w:val="24"/>
          <w:lang w:val="kk-KZ"/>
        </w:rPr>
        <w:t>Барлығы қатысқан оқушы саны 22</w:t>
      </w:r>
    </w:p>
    <w:p w:rsidR="008D2B70" w:rsidRDefault="008D2B70" w:rsidP="008D2B7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71F08">
        <w:rPr>
          <w:rFonts w:ascii="Times New Roman" w:hAnsi="Times New Roman" w:cs="Times New Roman"/>
          <w:b/>
          <w:i/>
          <w:sz w:val="24"/>
          <w:szCs w:val="24"/>
          <w:lang w:val="kk-KZ"/>
        </w:rPr>
        <w:t>Нұсқау 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шылар 3 сұраққа жауап берді. Әр сұрақта</w:t>
      </w:r>
      <w:r w:rsidRPr="00371F0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оқушы</w:t>
      </w:r>
      <w:r w:rsidRPr="00371F0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>сыныбындағы 3 қушыны таңдау қажет болды яғни бір оқушы 9 таңдау жасайды. Таңдау мөлшерінің суммасы 177</w:t>
      </w:r>
    </w:p>
    <w:p w:rsidR="008D2B70" w:rsidRDefault="008D2B70" w:rsidP="008D2B7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еоретикалық мүмкін таңдау саны  яғни </w:t>
      </w:r>
      <w:r w:rsidR="0035751D">
        <w:rPr>
          <w:rFonts w:ascii="Times New Roman" w:hAnsi="Times New Roman" w:cs="Times New Roman"/>
          <w:sz w:val="24"/>
          <w:szCs w:val="24"/>
          <w:lang w:val="kk-KZ"/>
        </w:rPr>
        <w:t>(22</w:t>
      </w:r>
      <w:r>
        <w:rPr>
          <w:rFonts w:ascii="Times New Roman" w:hAnsi="Times New Roman" w:cs="Times New Roman"/>
          <w:sz w:val="24"/>
          <w:szCs w:val="24"/>
          <w:lang w:val="kk-KZ"/>
        </w:rPr>
        <w:t>*9)=</w:t>
      </w:r>
      <w:r w:rsidR="0035751D">
        <w:rPr>
          <w:rFonts w:ascii="Times New Roman" w:hAnsi="Times New Roman" w:cs="Times New Roman"/>
          <w:b/>
          <w:sz w:val="24"/>
          <w:szCs w:val="24"/>
          <w:lang w:val="kk-KZ"/>
        </w:rPr>
        <w:t>198</w:t>
      </w:r>
      <w:r w:rsidRPr="00371F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і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лынған таңдаулардың мөлшерімен салыстырлад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77</w:t>
      </w:r>
      <w:r w:rsidRPr="00371F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BE5EAE">
        <w:rPr>
          <w:rFonts w:ascii="Times New Roman" w:hAnsi="Times New Roman" w:cs="Times New Roman"/>
          <w:b/>
          <w:sz w:val="24"/>
          <w:szCs w:val="24"/>
          <w:lang w:val="kk-KZ"/>
        </w:rPr>
        <w:t>топтың социометриялық мәртебесі</w:t>
      </w:r>
    </w:p>
    <w:p w:rsidR="002029FD" w:rsidRDefault="00404EE1" w:rsidP="0000779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87573" w:rsidRPr="00800BC0">
        <w:rPr>
          <w:rFonts w:ascii="Times New Roman" w:hAnsi="Times New Roman" w:cs="Times New Roman"/>
          <w:b/>
          <w:sz w:val="24"/>
          <w:szCs w:val="24"/>
          <w:lang w:val="kk-KZ"/>
        </w:rPr>
        <w:t>Топтағы лидерлер:</w:t>
      </w:r>
      <w:r w:rsidR="003575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077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751D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00779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00779A" w:rsidRPr="0000779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5751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F376B">
        <w:rPr>
          <w:rFonts w:ascii="Times New Roman" w:hAnsi="Times New Roman" w:cs="Times New Roman"/>
          <w:sz w:val="24"/>
          <w:szCs w:val="24"/>
          <w:lang w:val="kk-KZ"/>
        </w:rPr>
        <w:t>Мустафаев Бекнұр-23</w:t>
      </w:r>
      <w:r w:rsidR="0000779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F376B" w:rsidRPr="009F37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29FD">
        <w:rPr>
          <w:rFonts w:ascii="Times New Roman" w:hAnsi="Times New Roman" w:cs="Times New Roman"/>
          <w:sz w:val="24"/>
          <w:szCs w:val="24"/>
          <w:lang w:val="kk-KZ"/>
        </w:rPr>
        <w:t>яғни 23 рет таңдаған,</w:t>
      </w:r>
      <w:r w:rsidR="009F376B">
        <w:rPr>
          <w:rFonts w:ascii="Times New Roman" w:hAnsi="Times New Roman" w:cs="Times New Roman"/>
          <w:sz w:val="24"/>
          <w:szCs w:val="24"/>
          <w:lang w:val="kk-KZ"/>
        </w:rPr>
        <w:t>Ибраева Махаббат-17</w:t>
      </w:r>
      <w:r w:rsidR="009F376B" w:rsidRPr="00404EE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029FD">
        <w:rPr>
          <w:rFonts w:ascii="Times New Roman" w:hAnsi="Times New Roman" w:cs="Times New Roman"/>
          <w:sz w:val="24"/>
          <w:szCs w:val="24"/>
          <w:lang w:val="kk-KZ"/>
        </w:rPr>
        <w:t>17рет таңдаған,</w:t>
      </w:r>
      <w:r w:rsidR="009F376B" w:rsidRPr="00404E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779A" w:rsidRPr="0000779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F376B">
        <w:rPr>
          <w:rFonts w:ascii="Times New Roman" w:hAnsi="Times New Roman" w:cs="Times New Roman"/>
          <w:sz w:val="24"/>
          <w:szCs w:val="24"/>
          <w:lang w:val="kk-KZ"/>
        </w:rPr>
        <w:t>Сабырова Малика-16</w:t>
      </w:r>
      <w:r w:rsidR="002029FD">
        <w:rPr>
          <w:rFonts w:ascii="Times New Roman" w:hAnsi="Times New Roman" w:cs="Times New Roman"/>
          <w:sz w:val="24"/>
          <w:szCs w:val="24"/>
          <w:lang w:val="kk-KZ"/>
        </w:rPr>
        <w:t>, 16</w:t>
      </w:r>
      <w:r w:rsidR="002029FD" w:rsidRPr="002029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29FD">
        <w:rPr>
          <w:rFonts w:ascii="Times New Roman" w:hAnsi="Times New Roman" w:cs="Times New Roman"/>
          <w:sz w:val="24"/>
          <w:szCs w:val="24"/>
          <w:lang w:val="kk-KZ"/>
        </w:rPr>
        <w:t>рет</w:t>
      </w:r>
    </w:p>
    <w:p w:rsidR="0000779A" w:rsidRPr="0000779A" w:rsidRDefault="002029FD" w:rsidP="0000779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таңдаған.</w:t>
      </w:r>
    </w:p>
    <w:p w:rsidR="00404EE1" w:rsidRPr="00404EE1" w:rsidRDefault="0000779A" w:rsidP="00404EE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87573" w:rsidRPr="00BE5EAE">
        <w:rPr>
          <w:rFonts w:ascii="Times New Roman" w:hAnsi="Times New Roman" w:cs="Times New Roman"/>
          <w:b/>
          <w:sz w:val="24"/>
          <w:szCs w:val="24"/>
          <w:lang w:val="kk-KZ"/>
        </w:rPr>
        <w:t>Топтағы қолдаушылар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75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575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0779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04EE1">
        <w:rPr>
          <w:rFonts w:ascii="Times New Roman" w:hAnsi="Times New Roman" w:cs="Times New Roman"/>
          <w:sz w:val="24"/>
          <w:szCs w:val="24"/>
          <w:lang w:val="kk-KZ"/>
        </w:rPr>
        <w:t>Әміржанова</w:t>
      </w:r>
      <w:r w:rsidR="009F376B">
        <w:rPr>
          <w:rFonts w:ascii="Times New Roman" w:hAnsi="Times New Roman" w:cs="Times New Roman"/>
          <w:sz w:val="24"/>
          <w:szCs w:val="24"/>
          <w:lang w:val="kk-KZ"/>
        </w:rPr>
        <w:t xml:space="preserve"> Зарина-7</w:t>
      </w:r>
      <w:r w:rsidRPr="00404EE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F376B">
        <w:rPr>
          <w:rFonts w:ascii="Times New Roman" w:hAnsi="Times New Roman" w:cs="Times New Roman"/>
          <w:sz w:val="24"/>
          <w:szCs w:val="24"/>
          <w:lang w:val="kk-KZ"/>
        </w:rPr>
        <w:t xml:space="preserve"> Бекдуллаева Әйкен-13</w:t>
      </w:r>
      <w:r w:rsidR="00404EE1" w:rsidRPr="00404EE1">
        <w:rPr>
          <w:rFonts w:ascii="Times New Roman" w:hAnsi="Times New Roman" w:cs="Times New Roman"/>
          <w:sz w:val="24"/>
          <w:szCs w:val="24"/>
          <w:lang w:val="kk-KZ"/>
        </w:rPr>
        <w:t>, Жұмағали</w:t>
      </w:r>
      <w:r w:rsidR="009F376B">
        <w:rPr>
          <w:rFonts w:ascii="Times New Roman" w:hAnsi="Times New Roman" w:cs="Times New Roman"/>
          <w:sz w:val="24"/>
          <w:szCs w:val="24"/>
          <w:lang w:val="kk-KZ"/>
        </w:rPr>
        <w:t>ева Камила-14, Мадиев Асқар-9</w:t>
      </w:r>
      <w:r w:rsidR="00404EE1" w:rsidRPr="00404EE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F376B" w:rsidRPr="0000779A">
        <w:rPr>
          <w:rFonts w:ascii="Times New Roman" w:hAnsi="Times New Roman" w:cs="Times New Roman"/>
          <w:sz w:val="24"/>
          <w:szCs w:val="24"/>
          <w:lang w:val="kk-KZ"/>
        </w:rPr>
        <w:t>Мырзан</w:t>
      </w:r>
      <w:r w:rsidR="009F376B">
        <w:rPr>
          <w:rFonts w:ascii="Times New Roman" w:hAnsi="Times New Roman" w:cs="Times New Roman"/>
          <w:sz w:val="24"/>
          <w:szCs w:val="24"/>
          <w:lang w:val="kk-KZ"/>
        </w:rPr>
        <w:t>ов Медеу-8,</w:t>
      </w:r>
    </w:p>
    <w:p w:rsidR="0035751D" w:rsidRDefault="00404EE1" w:rsidP="0035751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</w:t>
      </w:r>
      <w:r w:rsidR="0035751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404EE1">
        <w:rPr>
          <w:rFonts w:ascii="Times New Roman" w:hAnsi="Times New Roman" w:cs="Times New Roman"/>
          <w:sz w:val="24"/>
          <w:szCs w:val="24"/>
          <w:lang w:val="kk-KZ"/>
        </w:rPr>
        <w:t>Макенов Тұрсын-6, Сабыр</w:t>
      </w:r>
      <w:r w:rsidR="0035751D">
        <w:rPr>
          <w:rFonts w:ascii="Times New Roman" w:hAnsi="Times New Roman" w:cs="Times New Roman"/>
          <w:sz w:val="24"/>
          <w:szCs w:val="24"/>
          <w:lang w:val="kk-KZ"/>
        </w:rPr>
        <w:t>жанов Мерей-6</w:t>
      </w:r>
      <w:r w:rsidR="009F376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35751D">
        <w:rPr>
          <w:rFonts w:ascii="Times New Roman" w:hAnsi="Times New Roman" w:cs="Times New Roman"/>
          <w:sz w:val="24"/>
          <w:szCs w:val="24"/>
          <w:lang w:val="kk-KZ"/>
        </w:rPr>
        <w:t>Тұсынбаева Әсел-12</w:t>
      </w:r>
      <w:r w:rsidR="009F376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F376B" w:rsidRPr="009F37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F376B">
        <w:rPr>
          <w:rFonts w:ascii="Times New Roman" w:hAnsi="Times New Roman" w:cs="Times New Roman"/>
          <w:sz w:val="24"/>
          <w:szCs w:val="24"/>
          <w:lang w:val="kk-KZ"/>
        </w:rPr>
        <w:t>Балғабаева Айнұр-4</w:t>
      </w:r>
      <w:r w:rsidR="009F376B" w:rsidRPr="00404EE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F376B" w:rsidRPr="009F37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F376B">
        <w:rPr>
          <w:rFonts w:ascii="Times New Roman" w:hAnsi="Times New Roman" w:cs="Times New Roman"/>
          <w:sz w:val="24"/>
          <w:szCs w:val="24"/>
          <w:lang w:val="kk-KZ"/>
        </w:rPr>
        <w:t>Каримбаева Динас-5</w:t>
      </w:r>
      <w:r w:rsidR="009F376B" w:rsidRPr="00404EE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F376B" w:rsidRPr="009F37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75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5751D" w:rsidRPr="00404EE1" w:rsidRDefault="0035751D" w:rsidP="0035751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</w:t>
      </w:r>
      <w:r w:rsidR="009F376B">
        <w:rPr>
          <w:rFonts w:ascii="Times New Roman" w:hAnsi="Times New Roman" w:cs="Times New Roman"/>
          <w:sz w:val="24"/>
          <w:szCs w:val="24"/>
          <w:lang w:val="kk-KZ"/>
        </w:rPr>
        <w:t>Рустамбеков Әділет-10</w:t>
      </w:r>
      <w:r w:rsidR="009F376B" w:rsidRPr="00404EE1">
        <w:rPr>
          <w:rFonts w:ascii="Times New Roman" w:hAnsi="Times New Roman" w:cs="Times New Roman"/>
          <w:sz w:val="24"/>
          <w:szCs w:val="24"/>
          <w:lang w:val="kk-KZ"/>
        </w:rPr>
        <w:t>, Мырзаханова Ә</w:t>
      </w:r>
      <w:r w:rsidR="009F376B">
        <w:rPr>
          <w:rFonts w:ascii="Times New Roman" w:hAnsi="Times New Roman" w:cs="Times New Roman"/>
          <w:sz w:val="24"/>
          <w:szCs w:val="24"/>
          <w:lang w:val="kk-KZ"/>
        </w:rPr>
        <w:t>йгерім-11</w:t>
      </w:r>
      <w:r w:rsidR="009F376B" w:rsidRPr="00404EE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3575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ұсынова Меруерт-6</w:t>
      </w:r>
      <w:r w:rsidRPr="00404EE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04EE1" w:rsidRPr="00404EE1" w:rsidRDefault="00404EE1" w:rsidP="00404EE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04EE1" w:rsidRDefault="00087573" w:rsidP="00404EE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E5EAE">
        <w:rPr>
          <w:rFonts w:ascii="Times New Roman" w:hAnsi="Times New Roman" w:cs="Times New Roman"/>
          <w:b/>
          <w:sz w:val="24"/>
          <w:szCs w:val="24"/>
          <w:lang w:val="kk-KZ"/>
        </w:rPr>
        <w:t>Топтағы  аутсайдерлер:</w:t>
      </w:r>
      <w:r w:rsidR="003575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077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751D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00779A" w:rsidRPr="00404EE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575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F37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04EE1" w:rsidRPr="00404EE1">
        <w:rPr>
          <w:rFonts w:ascii="Times New Roman" w:hAnsi="Times New Roman" w:cs="Times New Roman"/>
          <w:sz w:val="24"/>
          <w:szCs w:val="24"/>
          <w:lang w:val="kk-KZ"/>
        </w:rPr>
        <w:t>Каиппа</w:t>
      </w:r>
      <w:r w:rsidR="009F376B">
        <w:rPr>
          <w:rFonts w:ascii="Times New Roman" w:hAnsi="Times New Roman" w:cs="Times New Roman"/>
          <w:sz w:val="24"/>
          <w:szCs w:val="24"/>
          <w:lang w:val="kk-KZ"/>
        </w:rPr>
        <w:t>ева Мадина-3, Кабдирашова Мадина-2</w:t>
      </w:r>
      <w:r w:rsidR="00404EE1" w:rsidRPr="00404EE1">
        <w:rPr>
          <w:rFonts w:ascii="Times New Roman" w:hAnsi="Times New Roman" w:cs="Times New Roman"/>
          <w:sz w:val="24"/>
          <w:szCs w:val="24"/>
          <w:lang w:val="kk-KZ"/>
        </w:rPr>
        <w:t xml:space="preserve">, Шуинова Салтанат-2, </w:t>
      </w:r>
    </w:p>
    <w:p w:rsidR="007F743F" w:rsidRPr="002029FD" w:rsidRDefault="00404EE1" w:rsidP="002029FD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</w:t>
      </w:r>
      <w:r w:rsidR="009F376B">
        <w:rPr>
          <w:rFonts w:ascii="Times New Roman" w:hAnsi="Times New Roman" w:cs="Times New Roman"/>
          <w:sz w:val="24"/>
          <w:szCs w:val="24"/>
          <w:lang w:val="kk-KZ"/>
        </w:rPr>
        <w:t xml:space="preserve">Оразалиева Мөлдір-2, </w:t>
      </w:r>
      <w:r w:rsidR="0035751D">
        <w:rPr>
          <w:rFonts w:ascii="Times New Roman" w:hAnsi="Times New Roman" w:cs="Times New Roman"/>
          <w:sz w:val="24"/>
          <w:szCs w:val="24"/>
          <w:lang w:val="kk-KZ"/>
        </w:rPr>
        <w:t>Тельманова Роза-1</w:t>
      </w:r>
      <w:r w:rsidRPr="00404EE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F376B" w:rsidRPr="00404EE1">
        <w:rPr>
          <w:rFonts w:ascii="Times New Roman" w:hAnsi="Times New Roman" w:cs="Times New Roman"/>
          <w:sz w:val="24"/>
          <w:szCs w:val="24"/>
          <w:lang w:val="kk-KZ"/>
        </w:rPr>
        <w:t>Нұрманова Әс</w:t>
      </w:r>
      <w:r w:rsidR="009F376B">
        <w:rPr>
          <w:rFonts w:ascii="Times New Roman" w:hAnsi="Times New Roman" w:cs="Times New Roman"/>
          <w:sz w:val="24"/>
          <w:szCs w:val="24"/>
          <w:lang w:val="kk-KZ"/>
        </w:rPr>
        <w:t>ел-2</w:t>
      </w:r>
      <w:r w:rsidR="009F376B" w:rsidRPr="00404EE1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A55154" w:rsidRDefault="00A55154" w:rsidP="007D41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55154" w:rsidRDefault="00A55154" w:rsidP="007D41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D41D6" w:rsidRDefault="007D41D6" w:rsidP="007D41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D1259">
        <w:rPr>
          <w:rFonts w:ascii="Times New Roman" w:hAnsi="Times New Roman" w:cs="Times New Roman"/>
          <w:sz w:val="28"/>
          <w:szCs w:val="28"/>
          <w:lang w:val="kk-KZ"/>
        </w:rPr>
        <w:lastRenderedPageBreak/>
        <w:t>Социометрия</w:t>
      </w:r>
    </w:p>
    <w:p w:rsidR="00B2197F" w:rsidRDefault="00B2197F" w:rsidP="00B2197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қсаты: социометриялық тест эмоционалдық байланыстарды диагностикалау үшін, яғни топ мүшелерінің арасындағы өзара симпатияларды және келесі міндеттерді шешу үшін арналған:</w:t>
      </w:r>
    </w:p>
    <w:p w:rsidR="00B2197F" w:rsidRDefault="00B2197F" w:rsidP="00B2197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топтағы ұйымшылдық және  ұйымшылдық емес дәрежесін </w:t>
      </w:r>
    </w:p>
    <w:p w:rsidR="00B2197F" w:rsidRDefault="00B2197F" w:rsidP="00B2197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симпатия және антипатия белгілері арқылы топ мүшелерінің ішінен беделдісін анықтау;</w:t>
      </w:r>
    </w:p>
    <w:p w:rsidR="00B2197F" w:rsidRDefault="00B2197F" w:rsidP="00B2197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неформалды лидердің басшылығымен қалыптасқан топ ішіндегі шағын топтарды анықтау.</w:t>
      </w:r>
    </w:p>
    <w:p w:rsidR="00B2197F" w:rsidRDefault="00B2197F" w:rsidP="00B2197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 «</w:t>
      </w:r>
      <w:r w:rsidR="00846351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ынып</w:t>
      </w:r>
    </w:p>
    <w:tbl>
      <w:tblPr>
        <w:tblStyle w:val="a3"/>
        <w:tblW w:w="15465" w:type="dxa"/>
        <w:tblInd w:w="-601" w:type="dxa"/>
        <w:tblLook w:val="04A0"/>
      </w:tblPr>
      <w:tblGrid>
        <w:gridCol w:w="569"/>
        <w:gridCol w:w="2902"/>
        <w:gridCol w:w="891"/>
        <w:gridCol w:w="902"/>
        <w:gridCol w:w="552"/>
        <w:gridCol w:w="646"/>
        <w:gridCol w:w="806"/>
        <w:gridCol w:w="806"/>
        <w:gridCol w:w="806"/>
        <w:gridCol w:w="647"/>
        <w:gridCol w:w="646"/>
        <w:gridCol w:w="742"/>
        <w:gridCol w:w="551"/>
        <w:gridCol w:w="646"/>
        <w:gridCol w:w="647"/>
        <w:gridCol w:w="464"/>
        <w:gridCol w:w="564"/>
        <w:gridCol w:w="564"/>
        <w:gridCol w:w="538"/>
        <w:gridCol w:w="576"/>
      </w:tblGrid>
      <w:tr w:rsidR="008D2B70" w:rsidTr="008D2B70">
        <w:trPr>
          <w:cantSplit/>
          <w:trHeight w:val="1174"/>
        </w:trPr>
        <w:tc>
          <w:tcPr>
            <w:tcW w:w="570" w:type="dxa"/>
          </w:tcPr>
          <w:p w:rsidR="008D2B70" w:rsidRDefault="008D2B70" w:rsidP="00B219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D2B70" w:rsidRPr="00FD6F45" w:rsidRDefault="008D2B70" w:rsidP="00B2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:rsidR="008D2B70" w:rsidRDefault="008D2B70" w:rsidP="00DD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D2B70" w:rsidRDefault="008D2B70" w:rsidP="00DD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 жөні</w:t>
            </w:r>
          </w:p>
          <w:p w:rsidR="008D2B70" w:rsidRDefault="008D2B70" w:rsidP="00B219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0" w:type="dxa"/>
            <w:textDirection w:val="btLr"/>
          </w:tcPr>
          <w:p w:rsidR="008D2B70" w:rsidRPr="005C15E4" w:rsidRDefault="008D2B70" w:rsidP="00B2197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дабаева</w:t>
            </w:r>
          </w:p>
        </w:tc>
        <w:tc>
          <w:tcPr>
            <w:tcW w:w="912" w:type="dxa"/>
            <w:textDirection w:val="btLr"/>
          </w:tcPr>
          <w:p w:rsidR="008D2B70" w:rsidRPr="005C15E4" w:rsidRDefault="008D2B70" w:rsidP="00B2197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дияров</w:t>
            </w:r>
          </w:p>
        </w:tc>
        <w:tc>
          <w:tcPr>
            <w:tcW w:w="554" w:type="dxa"/>
            <w:textDirection w:val="btLr"/>
          </w:tcPr>
          <w:p w:rsidR="008D2B70" w:rsidRPr="005C15E4" w:rsidRDefault="008D2B70" w:rsidP="00B2197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қытжанов</w:t>
            </w:r>
          </w:p>
        </w:tc>
        <w:tc>
          <w:tcPr>
            <w:tcW w:w="651" w:type="dxa"/>
            <w:textDirection w:val="btLr"/>
          </w:tcPr>
          <w:p w:rsidR="008D2B70" w:rsidRPr="005C15E4" w:rsidRDefault="008D2B70" w:rsidP="00B2197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ерденов</w:t>
            </w:r>
          </w:p>
        </w:tc>
        <w:tc>
          <w:tcPr>
            <w:tcW w:w="813" w:type="dxa"/>
            <w:textDirection w:val="btLr"/>
          </w:tcPr>
          <w:p w:rsidR="008D2B70" w:rsidRPr="005C15E4" w:rsidRDefault="008D2B70" w:rsidP="00B2197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ұхарбаев</w:t>
            </w:r>
          </w:p>
        </w:tc>
        <w:tc>
          <w:tcPr>
            <w:tcW w:w="814" w:type="dxa"/>
            <w:textDirection w:val="btLr"/>
          </w:tcPr>
          <w:p w:rsidR="008D2B70" w:rsidRPr="005C15E4" w:rsidRDefault="008D2B70" w:rsidP="00B2197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ниярова</w:t>
            </w:r>
          </w:p>
        </w:tc>
        <w:tc>
          <w:tcPr>
            <w:tcW w:w="814" w:type="dxa"/>
            <w:textDirection w:val="btLr"/>
          </w:tcPr>
          <w:p w:rsidR="008D2B70" w:rsidRPr="005C15E4" w:rsidRDefault="008D2B70" w:rsidP="00B2197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шмұратова</w:t>
            </w:r>
          </w:p>
        </w:tc>
        <w:tc>
          <w:tcPr>
            <w:tcW w:w="651" w:type="dxa"/>
            <w:textDirection w:val="btLr"/>
          </w:tcPr>
          <w:p w:rsidR="008D2B70" w:rsidRPr="005C15E4" w:rsidRDefault="008D2B70" w:rsidP="00B2197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ошанов</w:t>
            </w:r>
          </w:p>
        </w:tc>
        <w:tc>
          <w:tcPr>
            <w:tcW w:w="651" w:type="dxa"/>
            <w:textDirection w:val="btLr"/>
          </w:tcPr>
          <w:p w:rsidR="008D2B70" w:rsidRPr="005C15E4" w:rsidRDefault="008D2B70" w:rsidP="00B2197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бекова</w:t>
            </w:r>
          </w:p>
        </w:tc>
        <w:tc>
          <w:tcPr>
            <w:tcW w:w="749" w:type="dxa"/>
            <w:textDirection w:val="btLr"/>
          </w:tcPr>
          <w:p w:rsidR="008D2B70" w:rsidRPr="005C15E4" w:rsidRDefault="008D2B70" w:rsidP="00B2197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льсова</w:t>
            </w:r>
          </w:p>
        </w:tc>
        <w:tc>
          <w:tcPr>
            <w:tcW w:w="554" w:type="dxa"/>
            <w:textDirection w:val="btLr"/>
          </w:tcPr>
          <w:p w:rsidR="008D2B70" w:rsidRPr="005C15E4" w:rsidRDefault="008D2B70" w:rsidP="00B2197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лиев</w:t>
            </w:r>
          </w:p>
        </w:tc>
        <w:tc>
          <w:tcPr>
            <w:tcW w:w="651" w:type="dxa"/>
            <w:textDirection w:val="btLr"/>
          </w:tcPr>
          <w:p w:rsidR="008D2B70" w:rsidRPr="005C15E4" w:rsidRDefault="008D2B70" w:rsidP="00B2197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</w:t>
            </w:r>
          </w:p>
        </w:tc>
        <w:tc>
          <w:tcPr>
            <w:tcW w:w="651" w:type="dxa"/>
            <w:textDirection w:val="btLr"/>
          </w:tcPr>
          <w:p w:rsidR="008D2B70" w:rsidRPr="005C15E4" w:rsidRDefault="008D2B70" w:rsidP="00B2197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пеев</w:t>
            </w:r>
          </w:p>
        </w:tc>
        <w:tc>
          <w:tcPr>
            <w:tcW w:w="464" w:type="dxa"/>
            <w:textDirection w:val="btLr"/>
          </w:tcPr>
          <w:p w:rsidR="008D2B70" w:rsidRPr="005C15E4" w:rsidRDefault="008D2B70" w:rsidP="00B2197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ркее</w:t>
            </w:r>
            <w:r w:rsidRPr="005C15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</w:t>
            </w:r>
          </w:p>
        </w:tc>
        <w:tc>
          <w:tcPr>
            <w:tcW w:w="567" w:type="dxa"/>
            <w:textDirection w:val="btLr"/>
          </w:tcPr>
          <w:p w:rsidR="008D2B70" w:rsidRPr="005C15E4" w:rsidRDefault="008D2B70" w:rsidP="00B2197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гаиев</w:t>
            </w:r>
          </w:p>
        </w:tc>
        <w:tc>
          <w:tcPr>
            <w:tcW w:w="567" w:type="dxa"/>
            <w:textDirection w:val="btLr"/>
          </w:tcPr>
          <w:p w:rsidR="008D2B70" w:rsidRPr="005C15E4" w:rsidRDefault="008D2B70" w:rsidP="00B2197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қтар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8D2B70" w:rsidRPr="005C15E4" w:rsidRDefault="008D2B70" w:rsidP="00B2197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икаримов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textDirection w:val="btLr"/>
          </w:tcPr>
          <w:p w:rsidR="008D2B70" w:rsidRPr="005C15E4" w:rsidRDefault="008D2B70" w:rsidP="00B2197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D2B70" w:rsidRPr="00FE2A6C" w:rsidTr="008D2B70">
        <w:trPr>
          <w:trHeight w:val="265"/>
        </w:trPr>
        <w:tc>
          <w:tcPr>
            <w:tcW w:w="570" w:type="dxa"/>
          </w:tcPr>
          <w:p w:rsidR="008D2B70" w:rsidRPr="00846351" w:rsidRDefault="008D2B70" w:rsidP="008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3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926" w:type="dxa"/>
          </w:tcPr>
          <w:p w:rsidR="008D2B70" w:rsidRPr="005C15E4" w:rsidRDefault="008D2B70" w:rsidP="00B219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баева Асем</w:t>
            </w:r>
          </w:p>
        </w:tc>
        <w:tc>
          <w:tcPr>
            <w:tcW w:w="900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2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3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49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372"/>
        </w:trPr>
        <w:tc>
          <w:tcPr>
            <w:tcW w:w="570" w:type="dxa"/>
          </w:tcPr>
          <w:p w:rsidR="008D2B70" w:rsidRPr="00846351" w:rsidRDefault="008D2B70" w:rsidP="008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3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926" w:type="dxa"/>
          </w:tcPr>
          <w:p w:rsidR="008D2B70" w:rsidRPr="005C15E4" w:rsidRDefault="008D2B70" w:rsidP="00B219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ияров Нұрасыл</w:t>
            </w:r>
          </w:p>
        </w:tc>
        <w:tc>
          <w:tcPr>
            <w:tcW w:w="900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2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9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74"/>
        </w:trPr>
        <w:tc>
          <w:tcPr>
            <w:tcW w:w="570" w:type="dxa"/>
          </w:tcPr>
          <w:p w:rsidR="008D2B70" w:rsidRPr="00846351" w:rsidRDefault="008D2B70" w:rsidP="008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3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926" w:type="dxa"/>
          </w:tcPr>
          <w:p w:rsidR="008D2B70" w:rsidRPr="005C15E4" w:rsidRDefault="008D2B70" w:rsidP="00B219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ов Әлім</w:t>
            </w:r>
          </w:p>
        </w:tc>
        <w:tc>
          <w:tcPr>
            <w:tcW w:w="900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2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9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369"/>
        </w:trPr>
        <w:tc>
          <w:tcPr>
            <w:tcW w:w="570" w:type="dxa"/>
          </w:tcPr>
          <w:p w:rsidR="008D2B70" w:rsidRPr="00846351" w:rsidRDefault="008D2B70" w:rsidP="008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3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926" w:type="dxa"/>
          </w:tcPr>
          <w:p w:rsidR="008D2B70" w:rsidRPr="005C15E4" w:rsidRDefault="008D2B70" w:rsidP="00B219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енов Шыңғыс</w:t>
            </w:r>
          </w:p>
        </w:tc>
        <w:tc>
          <w:tcPr>
            <w:tcW w:w="900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2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49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432"/>
        </w:trPr>
        <w:tc>
          <w:tcPr>
            <w:tcW w:w="570" w:type="dxa"/>
          </w:tcPr>
          <w:p w:rsidR="008D2B70" w:rsidRPr="00846351" w:rsidRDefault="008D2B70" w:rsidP="008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3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926" w:type="dxa"/>
          </w:tcPr>
          <w:p w:rsidR="008D2B70" w:rsidRPr="005C15E4" w:rsidRDefault="008D2B70" w:rsidP="00B219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харбаев Ерсұлтан</w:t>
            </w:r>
          </w:p>
        </w:tc>
        <w:tc>
          <w:tcPr>
            <w:tcW w:w="900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2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9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423"/>
        </w:trPr>
        <w:tc>
          <w:tcPr>
            <w:tcW w:w="570" w:type="dxa"/>
          </w:tcPr>
          <w:p w:rsidR="008D2B70" w:rsidRPr="00846351" w:rsidRDefault="008D2B70" w:rsidP="008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3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926" w:type="dxa"/>
          </w:tcPr>
          <w:p w:rsidR="008D2B70" w:rsidRPr="005C15E4" w:rsidRDefault="008D2B70" w:rsidP="00B219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иярова Айдана</w:t>
            </w:r>
          </w:p>
        </w:tc>
        <w:tc>
          <w:tcPr>
            <w:tcW w:w="900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2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9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84"/>
        </w:trPr>
        <w:tc>
          <w:tcPr>
            <w:tcW w:w="570" w:type="dxa"/>
          </w:tcPr>
          <w:p w:rsidR="008D2B70" w:rsidRPr="00846351" w:rsidRDefault="008D2B70" w:rsidP="008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3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926" w:type="dxa"/>
          </w:tcPr>
          <w:p w:rsidR="008D2B70" w:rsidRPr="005C15E4" w:rsidRDefault="008D2B70" w:rsidP="00B219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мұратова Гулназ</w:t>
            </w:r>
          </w:p>
        </w:tc>
        <w:tc>
          <w:tcPr>
            <w:tcW w:w="900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12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49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390"/>
        </w:trPr>
        <w:tc>
          <w:tcPr>
            <w:tcW w:w="570" w:type="dxa"/>
          </w:tcPr>
          <w:p w:rsidR="008D2B70" w:rsidRPr="00846351" w:rsidRDefault="008D2B70" w:rsidP="008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3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926" w:type="dxa"/>
          </w:tcPr>
          <w:p w:rsidR="008D2B70" w:rsidRPr="005C15E4" w:rsidRDefault="008D2B70" w:rsidP="00B219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анов Есеней</w:t>
            </w:r>
          </w:p>
        </w:tc>
        <w:tc>
          <w:tcPr>
            <w:tcW w:w="900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2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9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93"/>
        </w:trPr>
        <w:tc>
          <w:tcPr>
            <w:tcW w:w="570" w:type="dxa"/>
          </w:tcPr>
          <w:p w:rsidR="008D2B70" w:rsidRPr="00846351" w:rsidRDefault="008D2B70" w:rsidP="008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3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926" w:type="dxa"/>
          </w:tcPr>
          <w:p w:rsidR="008D2B70" w:rsidRPr="005C15E4" w:rsidRDefault="008D2B70" w:rsidP="00B219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екова Зарина</w:t>
            </w:r>
          </w:p>
        </w:tc>
        <w:tc>
          <w:tcPr>
            <w:tcW w:w="900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2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9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373"/>
        </w:trPr>
        <w:tc>
          <w:tcPr>
            <w:tcW w:w="570" w:type="dxa"/>
          </w:tcPr>
          <w:p w:rsidR="008D2B70" w:rsidRPr="00846351" w:rsidRDefault="008D2B70" w:rsidP="008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3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926" w:type="dxa"/>
          </w:tcPr>
          <w:p w:rsidR="008D2B70" w:rsidRPr="005C15E4" w:rsidRDefault="008D2B70" w:rsidP="00B219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сова Роза</w:t>
            </w:r>
          </w:p>
        </w:tc>
        <w:tc>
          <w:tcPr>
            <w:tcW w:w="900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12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49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89"/>
        </w:trPr>
        <w:tc>
          <w:tcPr>
            <w:tcW w:w="570" w:type="dxa"/>
          </w:tcPr>
          <w:p w:rsidR="008D2B70" w:rsidRPr="00846351" w:rsidRDefault="008D2B70" w:rsidP="008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3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926" w:type="dxa"/>
          </w:tcPr>
          <w:p w:rsidR="008D2B70" w:rsidRPr="005C15E4" w:rsidRDefault="008D2B70" w:rsidP="00B219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ев Ерлан</w:t>
            </w:r>
          </w:p>
        </w:tc>
        <w:tc>
          <w:tcPr>
            <w:tcW w:w="900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2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9" w:type="dxa"/>
          </w:tcPr>
          <w:p w:rsidR="008D2B70" w:rsidRPr="00FE2A6C" w:rsidRDefault="008D2B70" w:rsidP="00B219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D2B70" w:rsidRPr="00FE2A6C" w:rsidRDefault="008D2B70" w:rsidP="008D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51"/>
        </w:trPr>
        <w:tc>
          <w:tcPr>
            <w:tcW w:w="570" w:type="dxa"/>
          </w:tcPr>
          <w:p w:rsidR="008D2B70" w:rsidRPr="00846351" w:rsidRDefault="008D2B70" w:rsidP="008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3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926" w:type="dxa"/>
          </w:tcPr>
          <w:p w:rsidR="008D2B70" w:rsidRPr="005C15E4" w:rsidRDefault="008D2B70" w:rsidP="00B219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 Қуандық</w:t>
            </w:r>
          </w:p>
        </w:tc>
        <w:tc>
          <w:tcPr>
            <w:tcW w:w="900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2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9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328"/>
        </w:trPr>
        <w:tc>
          <w:tcPr>
            <w:tcW w:w="570" w:type="dxa"/>
          </w:tcPr>
          <w:p w:rsidR="008D2B70" w:rsidRPr="00846351" w:rsidRDefault="008D2B70" w:rsidP="008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3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926" w:type="dxa"/>
          </w:tcPr>
          <w:p w:rsidR="008D2B70" w:rsidRPr="005C15E4" w:rsidRDefault="008D2B70" w:rsidP="00B219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еев Алдияр</w:t>
            </w:r>
          </w:p>
        </w:tc>
        <w:tc>
          <w:tcPr>
            <w:tcW w:w="900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2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9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74"/>
        </w:trPr>
        <w:tc>
          <w:tcPr>
            <w:tcW w:w="570" w:type="dxa"/>
          </w:tcPr>
          <w:p w:rsidR="008D2B70" w:rsidRPr="00846351" w:rsidRDefault="008D2B70" w:rsidP="008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3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926" w:type="dxa"/>
          </w:tcPr>
          <w:p w:rsidR="008D2B70" w:rsidRPr="005C15E4" w:rsidRDefault="008D2B70" w:rsidP="00B219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кее</w:t>
            </w:r>
            <w:r w:rsidRPr="005C1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Медет</w:t>
            </w:r>
          </w:p>
        </w:tc>
        <w:tc>
          <w:tcPr>
            <w:tcW w:w="900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2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9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36"/>
        </w:trPr>
        <w:tc>
          <w:tcPr>
            <w:tcW w:w="570" w:type="dxa"/>
          </w:tcPr>
          <w:p w:rsidR="008D2B70" w:rsidRPr="00846351" w:rsidRDefault="008D2B70" w:rsidP="008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3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926" w:type="dxa"/>
          </w:tcPr>
          <w:p w:rsidR="008D2B70" w:rsidRPr="005C15E4" w:rsidRDefault="008D2B70" w:rsidP="00B219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гаиев Алихан</w:t>
            </w:r>
          </w:p>
        </w:tc>
        <w:tc>
          <w:tcPr>
            <w:tcW w:w="900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2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9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D2B70" w:rsidRPr="00FE2A6C" w:rsidRDefault="008D2B70" w:rsidP="008D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328"/>
        </w:trPr>
        <w:tc>
          <w:tcPr>
            <w:tcW w:w="570" w:type="dxa"/>
          </w:tcPr>
          <w:p w:rsidR="008D2B70" w:rsidRPr="00846351" w:rsidRDefault="008D2B70" w:rsidP="0084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3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926" w:type="dxa"/>
          </w:tcPr>
          <w:p w:rsidR="008D2B70" w:rsidRPr="005C15E4" w:rsidRDefault="008D2B70" w:rsidP="00B219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р  Бахтияр</w:t>
            </w:r>
          </w:p>
        </w:tc>
        <w:tc>
          <w:tcPr>
            <w:tcW w:w="900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2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3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9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90"/>
        </w:trPr>
        <w:tc>
          <w:tcPr>
            <w:tcW w:w="570" w:type="dxa"/>
          </w:tcPr>
          <w:p w:rsidR="008D2B70" w:rsidRPr="0006109B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926" w:type="dxa"/>
          </w:tcPr>
          <w:p w:rsidR="008D2B70" w:rsidRPr="005C15E4" w:rsidRDefault="008D2B70" w:rsidP="00B219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аримов Аспандияр</w:t>
            </w:r>
          </w:p>
        </w:tc>
        <w:tc>
          <w:tcPr>
            <w:tcW w:w="900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2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3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9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51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4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D2B70" w:rsidRPr="00FE2A6C" w:rsidRDefault="008D2B70" w:rsidP="00B2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D2B70" w:rsidRPr="00FE2A6C" w:rsidTr="008D2B70">
        <w:trPr>
          <w:trHeight w:val="288"/>
        </w:trPr>
        <w:tc>
          <w:tcPr>
            <w:tcW w:w="570" w:type="dxa"/>
          </w:tcPr>
          <w:p w:rsidR="008D2B70" w:rsidRPr="0006109B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6" w:type="dxa"/>
          </w:tcPr>
          <w:p w:rsidR="008D2B70" w:rsidRDefault="008D2B70" w:rsidP="00B219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D2B70" w:rsidRPr="00FE2A6C" w:rsidRDefault="008D2B70" w:rsidP="00B219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00" w:type="dxa"/>
          </w:tcPr>
          <w:p w:rsidR="008D2B70" w:rsidRPr="00DD21E8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12" w:type="dxa"/>
          </w:tcPr>
          <w:p w:rsidR="008D2B70" w:rsidRPr="00DD21E8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54" w:type="dxa"/>
          </w:tcPr>
          <w:p w:rsidR="008D2B70" w:rsidRPr="00DD21E8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651" w:type="dxa"/>
          </w:tcPr>
          <w:p w:rsidR="008D2B70" w:rsidRPr="00DD21E8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13" w:type="dxa"/>
          </w:tcPr>
          <w:p w:rsidR="008D2B70" w:rsidRPr="00DD21E8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14" w:type="dxa"/>
          </w:tcPr>
          <w:p w:rsidR="008D2B70" w:rsidRPr="00DD21E8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814" w:type="dxa"/>
          </w:tcPr>
          <w:p w:rsidR="008D2B70" w:rsidRPr="00DD21E8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51" w:type="dxa"/>
          </w:tcPr>
          <w:p w:rsidR="008D2B70" w:rsidRPr="00DD21E8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651" w:type="dxa"/>
          </w:tcPr>
          <w:p w:rsidR="008D2B70" w:rsidRPr="00DD21E8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749" w:type="dxa"/>
          </w:tcPr>
          <w:p w:rsidR="008D2B70" w:rsidRPr="00DD21E8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554" w:type="dxa"/>
          </w:tcPr>
          <w:p w:rsidR="008D2B70" w:rsidRPr="00DD21E8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651" w:type="dxa"/>
          </w:tcPr>
          <w:p w:rsidR="008D2B70" w:rsidRPr="00DD21E8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651" w:type="dxa"/>
          </w:tcPr>
          <w:p w:rsidR="008D2B70" w:rsidRPr="00DD21E8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464" w:type="dxa"/>
          </w:tcPr>
          <w:p w:rsidR="008D2B70" w:rsidRPr="00DD21E8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567" w:type="dxa"/>
          </w:tcPr>
          <w:p w:rsidR="008D2B70" w:rsidRPr="00DD21E8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</w:tcPr>
          <w:p w:rsidR="008D2B70" w:rsidRPr="00DD21E8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D2B70" w:rsidRPr="00DD21E8" w:rsidRDefault="008D2B70" w:rsidP="00B2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D2B70" w:rsidRPr="00DD21E8" w:rsidRDefault="008D2B70" w:rsidP="008D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0</w:t>
            </w:r>
          </w:p>
        </w:tc>
      </w:tr>
    </w:tbl>
    <w:p w:rsidR="00FE2A6C" w:rsidRDefault="00FE2A6C" w:rsidP="00F46B0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F743F" w:rsidRDefault="007F743F" w:rsidP="007F743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81831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Қорытынд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A6EC4">
        <w:rPr>
          <w:rFonts w:ascii="Times New Roman" w:hAnsi="Times New Roman" w:cs="Times New Roman"/>
          <w:sz w:val="24"/>
          <w:szCs w:val="24"/>
          <w:lang w:val="kk-KZ"/>
        </w:rPr>
        <w:t>Барлығы қатысқан оқушы саны 17</w:t>
      </w:r>
    </w:p>
    <w:p w:rsidR="008D2B70" w:rsidRDefault="008D2B70" w:rsidP="008D2B7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71F08">
        <w:rPr>
          <w:rFonts w:ascii="Times New Roman" w:hAnsi="Times New Roman" w:cs="Times New Roman"/>
          <w:b/>
          <w:i/>
          <w:sz w:val="24"/>
          <w:szCs w:val="24"/>
          <w:lang w:val="kk-KZ"/>
        </w:rPr>
        <w:t>Нұсқау 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шылар 3 сұраққа жауап берді. Әр сұрақта</w:t>
      </w:r>
      <w:r w:rsidRPr="00371F0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оқушы</w:t>
      </w:r>
      <w:r w:rsidRPr="00371F0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>сыныбындағы 3 қушыны таңдау қажет болды яғни бір оқушы 9 таңдау жасайды. Таңдау мөлшерінің суммасы 186</w:t>
      </w:r>
    </w:p>
    <w:p w:rsidR="008D2B70" w:rsidRDefault="008D2B70" w:rsidP="008D2B7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еоретикалық мүмкін таңдау саны  яғни </w:t>
      </w:r>
      <w:r w:rsidR="0035751D">
        <w:rPr>
          <w:rFonts w:ascii="Times New Roman" w:hAnsi="Times New Roman" w:cs="Times New Roman"/>
          <w:sz w:val="24"/>
          <w:szCs w:val="24"/>
          <w:lang w:val="kk-KZ"/>
        </w:rPr>
        <w:t>(17</w:t>
      </w:r>
      <w:r>
        <w:rPr>
          <w:rFonts w:ascii="Times New Roman" w:hAnsi="Times New Roman" w:cs="Times New Roman"/>
          <w:sz w:val="24"/>
          <w:szCs w:val="24"/>
          <w:lang w:val="kk-KZ"/>
        </w:rPr>
        <w:t>*9)=</w:t>
      </w:r>
      <w:r w:rsidR="0035751D">
        <w:rPr>
          <w:rFonts w:ascii="Times New Roman" w:hAnsi="Times New Roman" w:cs="Times New Roman"/>
          <w:b/>
          <w:sz w:val="24"/>
          <w:szCs w:val="24"/>
          <w:lang w:val="kk-KZ"/>
        </w:rPr>
        <w:t>153</w:t>
      </w:r>
      <w:r w:rsidRPr="00371F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і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лынған таңдаулардың мөлшерімен салыстырлады </w:t>
      </w:r>
      <w:r w:rsidR="0035751D">
        <w:rPr>
          <w:rFonts w:ascii="Times New Roman" w:hAnsi="Times New Roman" w:cs="Times New Roman"/>
          <w:b/>
          <w:sz w:val="24"/>
          <w:szCs w:val="24"/>
          <w:lang w:val="kk-KZ"/>
        </w:rPr>
        <w:t>120</w:t>
      </w:r>
      <w:r w:rsidRPr="00371F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BE5EAE">
        <w:rPr>
          <w:rFonts w:ascii="Times New Roman" w:hAnsi="Times New Roman" w:cs="Times New Roman"/>
          <w:b/>
          <w:sz w:val="24"/>
          <w:szCs w:val="24"/>
          <w:lang w:val="kk-KZ"/>
        </w:rPr>
        <w:t>топтың социометриялық мәртебесі</w:t>
      </w:r>
    </w:p>
    <w:p w:rsidR="00444E24" w:rsidRDefault="007F743F" w:rsidP="00444E2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00BC0">
        <w:rPr>
          <w:rFonts w:ascii="Times New Roman" w:hAnsi="Times New Roman" w:cs="Times New Roman"/>
          <w:b/>
          <w:sz w:val="24"/>
          <w:szCs w:val="24"/>
          <w:lang w:val="kk-KZ"/>
        </w:rPr>
        <w:t>Топтағы лидерлер:</w:t>
      </w:r>
      <w:r w:rsidR="003A6E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44E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</w:t>
      </w:r>
      <w:r w:rsidR="003A6E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444E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444E24" w:rsidRPr="005C15E4">
        <w:rPr>
          <w:rFonts w:ascii="Times New Roman" w:hAnsi="Times New Roman" w:cs="Times New Roman"/>
          <w:sz w:val="24"/>
          <w:szCs w:val="24"/>
          <w:lang w:val="kk-KZ"/>
        </w:rPr>
        <w:t>Көпеев Алдияр</w:t>
      </w:r>
      <w:r w:rsidR="00444E24">
        <w:rPr>
          <w:rFonts w:ascii="Times New Roman" w:hAnsi="Times New Roman" w:cs="Times New Roman"/>
          <w:sz w:val="24"/>
          <w:szCs w:val="24"/>
          <w:lang w:val="kk-KZ"/>
        </w:rPr>
        <w:t>-13,</w:t>
      </w:r>
      <w:r w:rsidR="002029FD">
        <w:rPr>
          <w:rFonts w:ascii="Times New Roman" w:hAnsi="Times New Roman" w:cs="Times New Roman"/>
          <w:sz w:val="24"/>
          <w:szCs w:val="24"/>
          <w:lang w:val="kk-KZ"/>
        </w:rPr>
        <w:t>яғни 13</w:t>
      </w:r>
      <w:r w:rsidR="00444E24" w:rsidRPr="006752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29FD">
        <w:rPr>
          <w:rFonts w:ascii="Times New Roman" w:hAnsi="Times New Roman" w:cs="Times New Roman"/>
          <w:sz w:val="24"/>
          <w:szCs w:val="24"/>
          <w:lang w:val="kk-KZ"/>
        </w:rPr>
        <w:t>рет таңдаған,</w:t>
      </w:r>
      <w:r w:rsidR="002029FD" w:rsidRPr="005C15E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4E24" w:rsidRPr="005C15E4">
        <w:rPr>
          <w:rFonts w:ascii="Times New Roman" w:hAnsi="Times New Roman" w:cs="Times New Roman"/>
          <w:sz w:val="24"/>
          <w:szCs w:val="24"/>
          <w:lang w:val="kk-KZ"/>
        </w:rPr>
        <w:t>Саркив Медет</w:t>
      </w:r>
      <w:r w:rsidR="00444E24">
        <w:rPr>
          <w:rFonts w:ascii="Times New Roman" w:hAnsi="Times New Roman" w:cs="Times New Roman"/>
          <w:sz w:val="24"/>
          <w:szCs w:val="24"/>
          <w:lang w:val="kk-KZ"/>
        </w:rPr>
        <w:t>-12</w:t>
      </w:r>
      <w:r w:rsidR="002029FD">
        <w:rPr>
          <w:rFonts w:ascii="Times New Roman" w:hAnsi="Times New Roman" w:cs="Times New Roman"/>
          <w:sz w:val="24"/>
          <w:szCs w:val="24"/>
          <w:lang w:val="kk-KZ"/>
        </w:rPr>
        <w:t xml:space="preserve">, яғни12 </w:t>
      </w:r>
      <w:r w:rsidR="002029FD" w:rsidRPr="002029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29FD">
        <w:rPr>
          <w:rFonts w:ascii="Times New Roman" w:hAnsi="Times New Roman" w:cs="Times New Roman"/>
          <w:sz w:val="24"/>
          <w:szCs w:val="24"/>
          <w:lang w:val="kk-KZ"/>
        </w:rPr>
        <w:t>рет таңдаған.</w:t>
      </w:r>
    </w:p>
    <w:p w:rsidR="008D2B70" w:rsidRPr="003A6EC4" w:rsidRDefault="008D2B70" w:rsidP="007F74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44E24" w:rsidRDefault="007F743F" w:rsidP="00444E2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E5EAE">
        <w:rPr>
          <w:rFonts w:ascii="Times New Roman" w:hAnsi="Times New Roman" w:cs="Times New Roman"/>
          <w:b/>
          <w:sz w:val="24"/>
          <w:szCs w:val="24"/>
          <w:lang w:val="kk-KZ"/>
        </w:rPr>
        <w:t>Топтағы қолдаушылар:</w:t>
      </w:r>
      <w:r w:rsidR="002029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3</w:t>
      </w:r>
      <w:r w:rsidR="003A6E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3A6EC4" w:rsidRPr="005C15E4">
        <w:rPr>
          <w:rFonts w:ascii="Times New Roman" w:hAnsi="Times New Roman" w:cs="Times New Roman"/>
          <w:sz w:val="24"/>
          <w:szCs w:val="24"/>
          <w:lang w:val="kk-KZ"/>
        </w:rPr>
        <w:t>Бақытжанов Әлім</w:t>
      </w:r>
      <w:r w:rsidR="0035751D">
        <w:rPr>
          <w:rFonts w:ascii="Times New Roman" w:hAnsi="Times New Roman" w:cs="Times New Roman"/>
          <w:sz w:val="24"/>
          <w:szCs w:val="24"/>
          <w:lang w:val="kk-KZ"/>
        </w:rPr>
        <w:t xml:space="preserve"> -11</w:t>
      </w:r>
      <w:r w:rsidR="003A6EC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6752D9">
        <w:rPr>
          <w:rFonts w:ascii="Times New Roman" w:hAnsi="Times New Roman" w:cs="Times New Roman"/>
          <w:sz w:val="24"/>
          <w:szCs w:val="24"/>
          <w:lang w:val="kk-KZ"/>
        </w:rPr>
        <w:t>Берденов Шыңғыс</w:t>
      </w:r>
      <w:r w:rsidR="006752D9" w:rsidRPr="006752D9">
        <w:rPr>
          <w:rFonts w:ascii="Times New Roman" w:hAnsi="Times New Roman" w:cs="Times New Roman"/>
          <w:sz w:val="24"/>
          <w:szCs w:val="24"/>
          <w:lang w:val="kk-KZ"/>
        </w:rPr>
        <w:t xml:space="preserve"> -5</w:t>
      </w:r>
      <w:r w:rsidR="006752D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6752D9" w:rsidRPr="005C15E4">
        <w:rPr>
          <w:rFonts w:ascii="Times New Roman" w:hAnsi="Times New Roman" w:cs="Times New Roman"/>
          <w:sz w:val="24"/>
          <w:szCs w:val="24"/>
          <w:lang w:val="kk-KZ"/>
        </w:rPr>
        <w:t>Бұхарбаев Ерсұлтан</w:t>
      </w:r>
      <w:r w:rsidR="00444E24">
        <w:rPr>
          <w:rFonts w:ascii="Times New Roman" w:hAnsi="Times New Roman" w:cs="Times New Roman"/>
          <w:sz w:val="24"/>
          <w:szCs w:val="24"/>
          <w:lang w:val="kk-KZ"/>
        </w:rPr>
        <w:t>-10</w:t>
      </w:r>
      <w:r w:rsidR="006752D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44E24" w:rsidRPr="00444E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4E24" w:rsidRPr="005C15E4">
        <w:rPr>
          <w:rFonts w:ascii="Times New Roman" w:hAnsi="Times New Roman" w:cs="Times New Roman"/>
          <w:sz w:val="24"/>
          <w:szCs w:val="24"/>
          <w:lang w:val="kk-KZ"/>
        </w:rPr>
        <w:t>Даниярова Айдана</w:t>
      </w:r>
      <w:r w:rsidR="00444E24">
        <w:rPr>
          <w:rFonts w:ascii="Times New Roman" w:hAnsi="Times New Roman" w:cs="Times New Roman"/>
          <w:sz w:val="24"/>
          <w:szCs w:val="24"/>
          <w:lang w:val="kk-KZ"/>
        </w:rPr>
        <w:t>-7,</w:t>
      </w:r>
      <w:r w:rsidR="006752D9" w:rsidRPr="006752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752D9" w:rsidRPr="005C15E4">
        <w:rPr>
          <w:rFonts w:ascii="Times New Roman" w:hAnsi="Times New Roman" w:cs="Times New Roman"/>
          <w:sz w:val="24"/>
          <w:szCs w:val="24"/>
          <w:lang w:val="kk-KZ"/>
        </w:rPr>
        <w:t>Дошанов Есеней</w:t>
      </w:r>
      <w:r w:rsidR="00444E24">
        <w:rPr>
          <w:rFonts w:ascii="Times New Roman" w:hAnsi="Times New Roman" w:cs="Times New Roman"/>
          <w:sz w:val="24"/>
          <w:szCs w:val="24"/>
          <w:lang w:val="kk-KZ"/>
        </w:rPr>
        <w:t>-10</w:t>
      </w:r>
      <w:r w:rsidR="006752D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752D9" w:rsidRPr="006752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4E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44E24" w:rsidRDefault="00444E24" w:rsidP="00444E2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 w:rsidR="002029FD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гаиев Алихан-9, </w:t>
      </w:r>
      <w:r w:rsidRPr="005C15E4">
        <w:rPr>
          <w:rFonts w:ascii="Times New Roman" w:hAnsi="Times New Roman" w:cs="Times New Roman"/>
          <w:sz w:val="24"/>
          <w:szCs w:val="24"/>
          <w:lang w:val="kk-KZ"/>
        </w:rPr>
        <w:t>Жұмабекова Зарина</w:t>
      </w:r>
      <w:r>
        <w:rPr>
          <w:rFonts w:ascii="Times New Roman" w:hAnsi="Times New Roman" w:cs="Times New Roman"/>
          <w:sz w:val="24"/>
          <w:szCs w:val="24"/>
          <w:lang w:val="kk-KZ"/>
        </w:rPr>
        <w:t>-8,</w:t>
      </w:r>
      <w:r w:rsidRPr="006752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C15E4">
        <w:rPr>
          <w:rFonts w:ascii="Times New Roman" w:hAnsi="Times New Roman" w:cs="Times New Roman"/>
          <w:sz w:val="24"/>
          <w:szCs w:val="24"/>
          <w:lang w:val="kk-KZ"/>
        </w:rPr>
        <w:t>Ильсова Роза</w:t>
      </w:r>
      <w:r>
        <w:rPr>
          <w:rFonts w:ascii="Times New Roman" w:hAnsi="Times New Roman" w:cs="Times New Roman"/>
          <w:sz w:val="24"/>
          <w:szCs w:val="24"/>
          <w:lang w:val="kk-KZ"/>
        </w:rPr>
        <w:t>-6,</w:t>
      </w:r>
      <w:r w:rsidRPr="00444E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C15E4">
        <w:rPr>
          <w:rFonts w:ascii="Times New Roman" w:hAnsi="Times New Roman" w:cs="Times New Roman"/>
          <w:sz w:val="24"/>
          <w:szCs w:val="24"/>
          <w:lang w:val="kk-KZ"/>
        </w:rPr>
        <w:t>Қалиев Ерлан</w:t>
      </w:r>
      <w:r>
        <w:rPr>
          <w:rFonts w:ascii="Times New Roman" w:hAnsi="Times New Roman" w:cs="Times New Roman"/>
          <w:sz w:val="24"/>
          <w:szCs w:val="24"/>
          <w:lang w:val="kk-KZ"/>
        </w:rPr>
        <w:t>-8,</w:t>
      </w:r>
      <w:r w:rsidRPr="00444E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C15E4">
        <w:rPr>
          <w:rFonts w:ascii="Times New Roman" w:hAnsi="Times New Roman" w:cs="Times New Roman"/>
          <w:sz w:val="24"/>
          <w:szCs w:val="24"/>
          <w:lang w:val="kk-KZ"/>
        </w:rPr>
        <w:t>Каримов Қуандық</w:t>
      </w:r>
      <w:r>
        <w:rPr>
          <w:rFonts w:ascii="Times New Roman" w:hAnsi="Times New Roman" w:cs="Times New Roman"/>
          <w:sz w:val="24"/>
          <w:szCs w:val="24"/>
          <w:lang w:val="kk-KZ"/>
        </w:rPr>
        <w:t>-6,</w:t>
      </w:r>
    </w:p>
    <w:p w:rsidR="00444E24" w:rsidRDefault="006752D9" w:rsidP="00444E2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</w:t>
      </w:r>
      <w:r w:rsidR="002029F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752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C15E4">
        <w:rPr>
          <w:rFonts w:ascii="Times New Roman" w:hAnsi="Times New Roman" w:cs="Times New Roman"/>
          <w:sz w:val="24"/>
          <w:szCs w:val="24"/>
          <w:lang w:val="kk-KZ"/>
        </w:rPr>
        <w:t>Абдикаримов Аспандияр</w:t>
      </w:r>
      <w:r w:rsidR="0035751D">
        <w:rPr>
          <w:rFonts w:ascii="Times New Roman" w:hAnsi="Times New Roman" w:cs="Times New Roman"/>
          <w:sz w:val="24"/>
          <w:szCs w:val="24"/>
          <w:lang w:val="kk-KZ"/>
        </w:rPr>
        <w:t>-4</w:t>
      </w:r>
      <w:r w:rsidR="00444E2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5751D" w:rsidRPr="003575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751D" w:rsidRPr="005C15E4">
        <w:rPr>
          <w:rFonts w:ascii="Times New Roman" w:hAnsi="Times New Roman" w:cs="Times New Roman"/>
          <w:sz w:val="24"/>
          <w:szCs w:val="24"/>
          <w:lang w:val="kk-KZ"/>
        </w:rPr>
        <w:t>Алдабаева Асем</w:t>
      </w:r>
      <w:r w:rsidR="0035751D">
        <w:rPr>
          <w:rFonts w:ascii="Times New Roman" w:hAnsi="Times New Roman" w:cs="Times New Roman"/>
          <w:sz w:val="24"/>
          <w:szCs w:val="24"/>
          <w:lang w:val="kk-KZ"/>
        </w:rPr>
        <w:t>-4</w:t>
      </w:r>
      <w:r w:rsidR="00444E2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44E24" w:rsidRPr="005C15E4">
        <w:rPr>
          <w:rFonts w:ascii="Times New Roman" w:hAnsi="Times New Roman" w:cs="Times New Roman"/>
          <w:sz w:val="24"/>
          <w:szCs w:val="24"/>
          <w:lang w:val="kk-KZ"/>
        </w:rPr>
        <w:t>Тоқтар  Бахтияр</w:t>
      </w:r>
      <w:r w:rsidR="00444E24">
        <w:rPr>
          <w:rFonts w:ascii="Times New Roman" w:hAnsi="Times New Roman" w:cs="Times New Roman"/>
          <w:sz w:val="24"/>
          <w:szCs w:val="24"/>
          <w:lang w:val="kk-KZ"/>
        </w:rPr>
        <w:t>-4.</w:t>
      </w:r>
    </w:p>
    <w:p w:rsidR="00FE2A6C" w:rsidRPr="006752D9" w:rsidRDefault="00FE2A6C" w:rsidP="007F74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5751D" w:rsidRDefault="0035751D" w:rsidP="006752D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55154" w:rsidRDefault="007F743F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E5EAE">
        <w:rPr>
          <w:rFonts w:ascii="Times New Roman" w:hAnsi="Times New Roman" w:cs="Times New Roman"/>
          <w:b/>
          <w:sz w:val="24"/>
          <w:szCs w:val="24"/>
          <w:lang w:val="kk-KZ"/>
        </w:rPr>
        <w:t>Топтағы  аутсайдерлер:</w:t>
      </w:r>
      <w:r w:rsidR="002029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</w:t>
      </w:r>
      <w:r w:rsidR="003A6EC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752D9" w:rsidRPr="005C15E4">
        <w:rPr>
          <w:rFonts w:ascii="Times New Roman" w:hAnsi="Times New Roman" w:cs="Times New Roman"/>
          <w:sz w:val="24"/>
          <w:szCs w:val="24"/>
          <w:lang w:val="kk-KZ"/>
        </w:rPr>
        <w:t>Алдияров Нұрасыл</w:t>
      </w:r>
      <w:r w:rsidR="006752D9">
        <w:rPr>
          <w:rFonts w:ascii="Times New Roman" w:hAnsi="Times New Roman" w:cs="Times New Roman"/>
          <w:sz w:val="24"/>
          <w:szCs w:val="24"/>
          <w:lang w:val="kk-KZ"/>
        </w:rPr>
        <w:t>-2,</w:t>
      </w:r>
      <w:r w:rsidR="006752D9" w:rsidRPr="006752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752D9" w:rsidRPr="005C15E4">
        <w:rPr>
          <w:rFonts w:ascii="Times New Roman" w:hAnsi="Times New Roman" w:cs="Times New Roman"/>
          <w:sz w:val="24"/>
          <w:szCs w:val="24"/>
          <w:lang w:val="kk-KZ"/>
        </w:rPr>
        <w:t>Ешмұратова Гулназ</w:t>
      </w:r>
      <w:r w:rsidR="00444E24">
        <w:rPr>
          <w:rFonts w:ascii="Times New Roman" w:hAnsi="Times New Roman" w:cs="Times New Roman"/>
          <w:sz w:val="24"/>
          <w:szCs w:val="24"/>
          <w:lang w:val="kk-KZ"/>
        </w:rPr>
        <w:t>-1</w:t>
      </w:r>
      <w:r w:rsidR="006752D9">
        <w:rPr>
          <w:rFonts w:ascii="Times New Roman" w:hAnsi="Times New Roman" w:cs="Times New Roman"/>
          <w:sz w:val="24"/>
          <w:szCs w:val="24"/>
          <w:lang w:val="kk-KZ"/>
        </w:rPr>
        <w:t xml:space="preserve">,                  </w:t>
      </w:r>
    </w:p>
    <w:p w:rsidR="00A55154" w:rsidRDefault="00A55154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55154" w:rsidRDefault="00A55154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55154" w:rsidRDefault="00A55154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55154" w:rsidRDefault="00A55154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55154" w:rsidRDefault="00A55154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55154" w:rsidRDefault="00A55154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55154" w:rsidRDefault="00A55154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55154" w:rsidRDefault="00A55154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55154" w:rsidRDefault="00A55154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55154" w:rsidRDefault="00A55154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55154" w:rsidRDefault="00A55154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55154" w:rsidRDefault="00A55154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55154" w:rsidRDefault="00A55154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55154" w:rsidRDefault="00A55154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752D9" w:rsidRDefault="006752D9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</w:p>
    <w:p w:rsidR="003369DE" w:rsidRDefault="003369DE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369DE" w:rsidRDefault="003369DE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369DE" w:rsidRDefault="003369DE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369DE" w:rsidRDefault="003369DE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369DE" w:rsidRDefault="003369DE" w:rsidP="006752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369DE" w:rsidRDefault="003369DE" w:rsidP="006752D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55154" w:rsidRDefault="00A55154" w:rsidP="00A551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D1259">
        <w:rPr>
          <w:rFonts w:ascii="Times New Roman" w:hAnsi="Times New Roman" w:cs="Times New Roman"/>
          <w:sz w:val="28"/>
          <w:szCs w:val="28"/>
          <w:lang w:val="kk-KZ"/>
        </w:rPr>
        <w:t>Социометрия</w:t>
      </w:r>
    </w:p>
    <w:p w:rsidR="00A55154" w:rsidRDefault="00A55154" w:rsidP="00A551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қсаты: социометриялық тест эмоционалдық байланыстарды диагностикалау үшін, яғни топ мүшелерінің арасындағы өзара симпатияларды және келесі міндеттерді шешу үшін арналған:</w:t>
      </w:r>
    </w:p>
    <w:p w:rsidR="00A55154" w:rsidRDefault="00A55154" w:rsidP="00A551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топтағы ұйымшылдық және  ұйымшылдық емес дәрежесін </w:t>
      </w:r>
    </w:p>
    <w:p w:rsidR="00A55154" w:rsidRDefault="00A55154" w:rsidP="00A551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симпатия және антипатия белгілері арқылы топ мүшелерінің ішінен беделдісін анықтау;</w:t>
      </w:r>
    </w:p>
    <w:p w:rsidR="00A55154" w:rsidRDefault="00A55154" w:rsidP="00A551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неформалды лидердің басшылығымен қалыптасқан топ ішіндегі шағын топтарды анықтау.</w:t>
      </w:r>
    </w:p>
    <w:p w:rsidR="00A55154" w:rsidRDefault="00A55154" w:rsidP="00A551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0 «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ынып</w:t>
      </w:r>
    </w:p>
    <w:p w:rsidR="00A55154" w:rsidRDefault="003369DE" w:rsidP="00A551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2012-2013 о/ж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96"/>
        <w:gridCol w:w="2539"/>
        <w:gridCol w:w="36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630"/>
        <w:gridCol w:w="405"/>
        <w:gridCol w:w="525"/>
        <w:gridCol w:w="425"/>
        <w:gridCol w:w="283"/>
        <w:gridCol w:w="567"/>
      </w:tblGrid>
      <w:tr w:rsidR="00A55154" w:rsidRPr="00A55154" w:rsidTr="0034054F">
        <w:trPr>
          <w:cantSplit/>
          <w:trHeight w:val="1134"/>
        </w:trPr>
        <w:tc>
          <w:tcPr>
            <w:tcW w:w="496" w:type="dxa"/>
          </w:tcPr>
          <w:p w:rsidR="00A55154" w:rsidRDefault="00A55154" w:rsidP="00340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54" w:rsidRPr="00FD6F45" w:rsidRDefault="00A55154" w:rsidP="00340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39" w:type="dxa"/>
          </w:tcPr>
          <w:p w:rsidR="00A55154" w:rsidRDefault="00A55154" w:rsidP="00340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54" w:rsidRDefault="00A55154" w:rsidP="00340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 жөні</w:t>
            </w:r>
          </w:p>
          <w:p w:rsidR="00A55154" w:rsidRDefault="00A55154" w:rsidP="00340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" w:type="dxa"/>
            <w:textDirection w:val="btLr"/>
          </w:tcPr>
          <w:p w:rsidR="00A55154" w:rsidRPr="00A55154" w:rsidRDefault="00A55154" w:rsidP="0034054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>Ақбалаева Ару</w:t>
            </w:r>
          </w:p>
        </w:tc>
        <w:tc>
          <w:tcPr>
            <w:tcW w:w="425" w:type="dxa"/>
            <w:textDirection w:val="btLr"/>
          </w:tcPr>
          <w:p w:rsidR="00A55154" w:rsidRPr="00A55154" w:rsidRDefault="00A55154" w:rsidP="00A551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 xml:space="preserve">Әбдіғали </w:t>
            </w:r>
          </w:p>
        </w:tc>
        <w:tc>
          <w:tcPr>
            <w:tcW w:w="425" w:type="dxa"/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 xml:space="preserve">Ерполатова </w:t>
            </w:r>
          </w:p>
        </w:tc>
        <w:tc>
          <w:tcPr>
            <w:tcW w:w="425" w:type="dxa"/>
            <w:textDirection w:val="btLr"/>
          </w:tcPr>
          <w:p w:rsidR="00A55154" w:rsidRPr="00A55154" w:rsidRDefault="00A55154" w:rsidP="0034054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>Едірісов Сұрау</w:t>
            </w:r>
          </w:p>
        </w:tc>
        <w:tc>
          <w:tcPr>
            <w:tcW w:w="426" w:type="dxa"/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 xml:space="preserve">Икакова </w:t>
            </w:r>
          </w:p>
        </w:tc>
        <w:tc>
          <w:tcPr>
            <w:tcW w:w="425" w:type="dxa"/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 xml:space="preserve">Италмасова </w:t>
            </w:r>
          </w:p>
        </w:tc>
        <w:tc>
          <w:tcPr>
            <w:tcW w:w="425" w:type="dxa"/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 xml:space="preserve">Кенжағалиева </w:t>
            </w:r>
          </w:p>
        </w:tc>
        <w:tc>
          <w:tcPr>
            <w:tcW w:w="425" w:type="dxa"/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 xml:space="preserve">Қазақбаева </w:t>
            </w:r>
          </w:p>
        </w:tc>
        <w:tc>
          <w:tcPr>
            <w:tcW w:w="426" w:type="dxa"/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 xml:space="preserve">Қайыржан </w:t>
            </w:r>
          </w:p>
        </w:tc>
        <w:tc>
          <w:tcPr>
            <w:tcW w:w="425" w:type="dxa"/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 xml:space="preserve">Қонақбай </w:t>
            </w:r>
          </w:p>
        </w:tc>
        <w:tc>
          <w:tcPr>
            <w:tcW w:w="425" w:type="dxa"/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 xml:space="preserve">Қуанышов </w:t>
            </w:r>
          </w:p>
        </w:tc>
        <w:tc>
          <w:tcPr>
            <w:tcW w:w="425" w:type="dxa"/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 xml:space="preserve">Магипарова </w:t>
            </w:r>
          </w:p>
        </w:tc>
        <w:tc>
          <w:tcPr>
            <w:tcW w:w="426" w:type="dxa"/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 xml:space="preserve">Мантай </w:t>
            </w:r>
          </w:p>
        </w:tc>
        <w:tc>
          <w:tcPr>
            <w:tcW w:w="425" w:type="dxa"/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 xml:space="preserve">Махмутова </w:t>
            </w:r>
          </w:p>
        </w:tc>
        <w:tc>
          <w:tcPr>
            <w:tcW w:w="425" w:type="dxa"/>
            <w:textDirection w:val="btLr"/>
          </w:tcPr>
          <w:p w:rsidR="00A55154" w:rsidRPr="00A55154" w:rsidRDefault="00A55154" w:rsidP="0034054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>Мәлік Гүлназ</w:t>
            </w:r>
          </w:p>
        </w:tc>
        <w:tc>
          <w:tcPr>
            <w:tcW w:w="425" w:type="dxa"/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 xml:space="preserve">Насырқожа </w:t>
            </w:r>
          </w:p>
        </w:tc>
        <w:tc>
          <w:tcPr>
            <w:tcW w:w="567" w:type="dxa"/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 xml:space="preserve">Нұрмағанбетова </w:t>
            </w:r>
          </w:p>
        </w:tc>
        <w:tc>
          <w:tcPr>
            <w:tcW w:w="426" w:type="dxa"/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>Нұрмағанбето</w:t>
            </w:r>
          </w:p>
        </w:tc>
        <w:tc>
          <w:tcPr>
            <w:tcW w:w="425" w:type="dxa"/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 xml:space="preserve">Нұрмағанбето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A55154" w:rsidRPr="00A55154" w:rsidRDefault="00A55154" w:rsidP="0034054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2"/>
                <w:szCs w:val="20"/>
                <w:lang w:val="kk-KZ"/>
              </w:rPr>
              <w:t>Оразалы Ақжо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A55154" w:rsidRPr="00A55154" w:rsidRDefault="00A55154" w:rsidP="0034054F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2"/>
                <w:szCs w:val="20"/>
                <w:lang w:val="kk-KZ"/>
              </w:rPr>
              <w:t>Рахманов Миас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2"/>
                <w:szCs w:val="20"/>
                <w:lang w:val="kk-KZ"/>
              </w:rPr>
              <w:t xml:space="preserve">Сақтаған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 xml:space="preserve">Сарсенов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 xml:space="preserve">Сейсенбаева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5154" w:rsidRDefault="00A55154" w:rsidP="0034054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0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>Төрешов Аян</w:t>
            </w:r>
          </w:p>
          <w:p w:rsidR="00A55154" w:rsidRPr="00A55154" w:rsidRDefault="00A55154" w:rsidP="0034054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 xml:space="preserve">Тұсын 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5154" w:rsidRPr="00A55154" w:rsidRDefault="00A55154" w:rsidP="00A55154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 xml:space="preserve">Хайдаров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5154" w:rsidRDefault="00A55154" w:rsidP="0034054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0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>Шегенова</w:t>
            </w:r>
          </w:p>
          <w:p w:rsidR="00A55154" w:rsidRPr="00A55154" w:rsidRDefault="00A55154" w:rsidP="0034054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5154" w:rsidRPr="00A55154" w:rsidRDefault="00A55154" w:rsidP="0034054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154">
              <w:rPr>
                <w:rFonts w:ascii="Times New Roman" w:hAnsi="Times New Roman" w:cs="Times New Roman"/>
                <w:sz w:val="14"/>
                <w:szCs w:val="20"/>
                <w:lang w:val="kk-KZ"/>
              </w:rPr>
              <w:t>Юсупов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A55154" w:rsidRPr="00A55154" w:rsidRDefault="00A55154" w:rsidP="0034054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</w:tr>
      <w:tr w:rsidR="00A55154" w:rsidRPr="00FE2A6C" w:rsidTr="0034054F">
        <w:trPr>
          <w:trHeight w:val="256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539" w:type="dxa"/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балаева Ару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359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539" w:type="dxa"/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іғали Айдар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265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539" w:type="dxa"/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полатова Ақмарал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356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39" w:type="dxa"/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рісов Сұрау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417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539" w:type="dxa"/>
          </w:tcPr>
          <w:p w:rsidR="00A55154" w:rsidRPr="00FE2A6C" w:rsidRDefault="00A55154" w:rsidP="00A551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кова Балнұр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409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539" w:type="dxa"/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алмасова Айзат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274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539" w:type="dxa"/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ағалиева Жансая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377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539" w:type="dxa"/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баева Арай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283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539" w:type="dxa"/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жан Жасұлан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360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539" w:type="dxa"/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ақбай Снежана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279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539" w:type="dxa"/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нышов Мақсат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242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539" w:type="dxa"/>
          </w:tcPr>
          <w:p w:rsidR="00A55154" w:rsidRPr="00B2197F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гипарова Инеш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317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539" w:type="dxa"/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тай Сүндет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265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539" w:type="dxa"/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мутова Мария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228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539" w:type="dxa"/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лік Гүлназ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317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2539" w:type="dxa"/>
          </w:tcPr>
          <w:p w:rsidR="00A55154" w:rsidRPr="00B2197F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ырқожа Есбол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280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539" w:type="dxa"/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мағанбетова Ақмарал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A55154" w:rsidTr="0034054F">
        <w:trPr>
          <w:trHeight w:val="278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539" w:type="dxa"/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мағанбетова Анипа</w:t>
            </w:r>
          </w:p>
        </w:tc>
        <w:tc>
          <w:tcPr>
            <w:tcW w:w="368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278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539" w:type="dxa"/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мағанбетова Мадина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278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539" w:type="dxa"/>
          </w:tcPr>
          <w:p w:rsidR="00A55154" w:rsidRPr="00AB3422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алы Ақжол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70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2539" w:type="dxa"/>
          </w:tcPr>
          <w:p w:rsidR="00A55154" w:rsidRPr="00AB3422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анов Миас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70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539" w:type="dxa"/>
          </w:tcPr>
          <w:p w:rsidR="00A55154" w:rsidRPr="00AB3422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қтаған Айсәуле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70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2539" w:type="dxa"/>
          </w:tcPr>
          <w:p w:rsidR="00A55154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сенова Саягүл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70"/>
        </w:trPr>
        <w:tc>
          <w:tcPr>
            <w:tcW w:w="496" w:type="dxa"/>
          </w:tcPr>
          <w:p w:rsidR="00A55154" w:rsidRPr="00B2197F" w:rsidRDefault="00A55154" w:rsidP="00A551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2539" w:type="dxa"/>
          </w:tcPr>
          <w:p w:rsidR="00A55154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сенбаева Шырайлым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70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2539" w:type="dxa"/>
          </w:tcPr>
          <w:p w:rsidR="00A55154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решов Аян</w:t>
            </w:r>
          </w:p>
        </w:tc>
        <w:tc>
          <w:tcPr>
            <w:tcW w:w="368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567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</w:tr>
      <w:tr w:rsidR="00A55154" w:rsidRPr="00FE2A6C" w:rsidTr="0034054F">
        <w:trPr>
          <w:trHeight w:val="70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2539" w:type="dxa"/>
          </w:tcPr>
          <w:p w:rsidR="00A55154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сын Бексұлтан</w:t>
            </w:r>
          </w:p>
        </w:tc>
        <w:tc>
          <w:tcPr>
            <w:tcW w:w="368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567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A55154" w:rsidRDefault="00A55154" w:rsidP="003405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kk-KZ"/>
              </w:rPr>
            </w:pPr>
          </w:p>
        </w:tc>
      </w:tr>
      <w:tr w:rsidR="00A55154" w:rsidRPr="00FE2A6C" w:rsidTr="0034054F">
        <w:trPr>
          <w:trHeight w:val="70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</w:p>
        </w:tc>
        <w:tc>
          <w:tcPr>
            <w:tcW w:w="2539" w:type="dxa"/>
          </w:tcPr>
          <w:p w:rsidR="00A55154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йдарова Диана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70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2539" w:type="dxa"/>
          </w:tcPr>
          <w:p w:rsidR="00A55154" w:rsidRPr="00A55154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генова Әсел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70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2539" w:type="dxa"/>
          </w:tcPr>
          <w:p w:rsidR="00A55154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супова Ақмарал</w:t>
            </w:r>
          </w:p>
        </w:tc>
        <w:tc>
          <w:tcPr>
            <w:tcW w:w="368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FE2A6C" w:rsidRDefault="00A55154" w:rsidP="00340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55154" w:rsidRPr="00FE2A6C" w:rsidTr="0034054F">
        <w:trPr>
          <w:trHeight w:val="413"/>
        </w:trPr>
        <w:tc>
          <w:tcPr>
            <w:tcW w:w="496" w:type="dxa"/>
          </w:tcPr>
          <w:p w:rsidR="00A55154" w:rsidRPr="00B2197F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39" w:type="dxa"/>
          </w:tcPr>
          <w:p w:rsidR="00A55154" w:rsidRPr="00FE2A6C" w:rsidRDefault="00A55154" w:rsidP="003405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" w:type="dxa"/>
          </w:tcPr>
          <w:p w:rsidR="00A55154" w:rsidRPr="00CE27E5" w:rsidRDefault="0034054F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25" w:type="dxa"/>
          </w:tcPr>
          <w:p w:rsidR="00A55154" w:rsidRPr="00CE27E5" w:rsidRDefault="0034054F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A55154" w:rsidRPr="00CE27E5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A55154" w:rsidRPr="00CE27E5" w:rsidRDefault="0034054F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</w:tcPr>
          <w:p w:rsidR="00A55154" w:rsidRPr="00CE27E5" w:rsidRDefault="0034054F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25" w:type="dxa"/>
          </w:tcPr>
          <w:p w:rsidR="00A55154" w:rsidRPr="00CE27E5" w:rsidRDefault="0034054F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425" w:type="dxa"/>
          </w:tcPr>
          <w:p w:rsidR="00A55154" w:rsidRPr="00CE27E5" w:rsidRDefault="0034054F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425" w:type="dxa"/>
          </w:tcPr>
          <w:p w:rsidR="00A55154" w:rsidRPr="00CE27E5" w:rsidRDefault="0034054F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A55154" w:rsidRPr="00CE27E5" w:rsidRDefault="0034054F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A55154" w:rsidRPr="00CE27E5" w:rsidRDefault="00A55154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A55154" w:rsidRPr="0034054F" w:rsidRDefault="0034054F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4054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425" w:type="dxa"/>
          </w:tcPr>
          <w:p w:rsidR="00A55154" w:rsidRPr="0034054F" w:rsidRDefault="0034054F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4054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426" w:type="dxa"/>
          </w:tcPr>
          <w:p w:rsidR="00A55154" w:rsidRPr="00CE27E5" w:rsidRDefault="0034054F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25" w:type="dxa"/>
          </w:tcPr>
          <w:p w:rsidR="00A55154" w:rsidRPr="00CE27E5" w:rsidRDefault="0034054F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25" w:type="dxa"/>
          </w:tcPr>
          <w:p w:rsidR="00A55154" w:rsidRPr="00CE27E5" w:rsidRDefault="0034054F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25" w:type="dxa"/>
          </w:tcPr>
          <w:p w:rsidR="00A55154" w:rsidRPr="00CE27E5" w:rsidRDefault="0034054F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A55154" w:rsidRPr="00CE27E5" w:rsidRDefault="0034054F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</w:tcPr>
          <w:p w:rsidR="00A55154" w:rsidRPr="0034054F" w:rsidRDefault="0034054F" w:rsidP="00340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4054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425" w:type="dxa"/>
          </w:tcPr>
          <w:p w:rsidR="00A55154" w:rsidRPr="00CE27E5" w:rsidRDefault="0034054F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Pr="00CE27E5" w:rsidRDefault="0034054F" w:rsidP="003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5154" w:rsidRDefault="0034054F" w:rsidP="003405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55154" w:rsidRDefault="0034054F" w:rsidP="003405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34054F" w:rsidRDefault="0034054F" w:rsidP="0034054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4054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CE27E5" w:rsidRDefault="0034054F" w:rsidP="003405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CE27E5" w:rsidRDefault="0034054F" w:rsidP="003405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CE27E5" w:rsidRDefault="0034054F" w:rsidP="00A551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CE27E5" w:rsidRDefault="0034054F" w:rsidP="00A551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CE27E5" w:rsidRDefault="0034054F" w:rsidP="00A551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55154" w:rsidRPr="00CE27E5" w:rsidRDefault="0034054F" w:rsidP="00A551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5154" w:rsidRPr="0034054F" w:rsidRDefault="0034054F" w:rsidP="00A5515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4054F">
              <w:rPr>
                <w:rFonts w:ascii="Times New Roman" w:hAnsi="Times New Roman" w:cs="Times New Roman"/>
                <w:b/>
                <w:lang w:val="kk-KZ"/>
              </w:rPr>
              <w:t>185</w:t>
            </w:r>
          </w:p>
        </w:tc>
      </w:tr>
    </w:tbl>
    <w:p w:rsidR="00A55154" w:rsidRDefault="00A55154" w:rsidP="00A551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55154" w:rsidRDefault="00A55154" w:rsidP="00A551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55154" w:rsidRDefault="00A55154" w:rsidP="00A5515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404EE1">
        <w:rPr>
          <w:rFonts w:ascii="Times New Roman" w:hAnsi="Times New Roman" w:cs="Times New Roman"/>
          <w:b/>
          <w:i/>
          <w:sz w:val="28"/>
          <w:szCs w:val="28"/>
          <w:lang w:val="kk-KZ"/>
        </w:rPr>
        <w:t>Қорытынды:</w:t>
      </w:r>
      <w:r w:rsidR="0034054F">
        <w:rPr>
          <w:rFonts w:ascii="Times New Roman" w:hAnsi="Times New Roman" w:cs="Times New Roman"/>
          <w:sz w:val="24"/>
          <w:szCs w:val="24"/>
          <w:lang w:val="kk-KZ"/>
        </w:rPr>
        <w:t xml:space="preserve"> Барлығы қатысқан оқушы саны 22</w:t>
      </w:r>
    </w:p>
    <w:p w:rsidR="00A55154" w:rsidRDefault="00A55154" w:rsidP="00A5515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71F08">
        <w:rPr>
          <w:rFonts w:ascii="Times New Roman" w:hAnsi="Times New Roman" w:cs="Times New Roman"/>
          <w:b/>
          <w:i/>
          <w:sz w:val="24"/>
          <w:szCs w:val="24"/>
          <w:lang w:val="kk-KZ"/>
        </w:rPr>
        <w:t>Нұсқау 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шылар 3 сұраққа жауап берді. Әр сұрақта</w:t>
      </w:r>
      <w:r w:rsidRPr="00371F0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оқушы</w:t>
      </w:r>
      <w:r w:rsidRPr="00371F0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ыныбындағы 3 қушыны таңдау қажет болды яғни бір оқушы 9 таңдау жасайды. Таңдау мөлшерінің суммасы </w:t>
      </w:r>
      <w:r w:rsidR="00A60F8C">
        <w:rPr>
          <w:rFonts w:ascii="Times New Roman" w:hAnsi="Times New Roman" w:cs="Times New Roman"/>
          <w:sz w:val="24"/>
          <w:szCs w:val="24"/>
          <w:lang w:val="kk-KZ"/>
        </w:rPr>
        <w:t>185</w:t>
      </w:r>
    </w:p>
    <w:p w:rsidR="00A55154" w:rsidRDefault="00A55154" w:rsidP="00A5515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оретика</w:t>
      </w:r>
      <w:r w:rsidR="0034054F">
        <w:rPr>
          <w:rFonts w:ascii="Times New Roman" w:hAnsi="Times New Roman" w:cs="Times New Roman"/>
          <w:sz w:val="24"/>
          <w:szCs w:val="24"/>
          <w:lang w:val="kk-KZ"/>
        </w:rPr>
        <w:t>лық мүмкін таңдау саны  яғни (29</w:t>
      </w:r>
      <w:r>
        <w:rPr>
          <w:rFonts w:ascii="Times New Roman" w:hAnsi="Times New Roman" w:cs="Times New Roman"/>
          <w:sz w:val="24"/>
          <w:szCs w:val="24"/>
          <w:lang w:val="kk-KZ"/>
        </w:rPr>
        <w:t>*9)=</w:t>
      </w:r>
      <w:r w:rsidR="0034054F">
        <w:rPr>
          <w:rFonts w:ascii="Times New Roman" w:hAnsi="Times New Roman" w:cs="Times New Roman"/>
          <w:b/>
          <w:sz w:val="24"/>
          <w:szCs w:val="24"/>
          <w:lang w:val="kk-KZ"/>
        </w:rPr>
        <w:t>261 д</w:t>
      </w:r>
      <w:r w:rsidRPr="00371F08">
        <w:rPr>
          <w:rFonts w:ascii="Times New Roman" w:hAnsi="Times New Roman" w:cs="Times New Roman"/>
          <w:b/>
          <w:sz w:val="24"/>
          <w:szCs w:val="24"/>
          <w:lang w:val="kk-KZ"/>
        </w:rPr>
        <w:t>і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лынған таңдаулардың мөлшерімен салыстырлады</w:t>
      </w:r>
      <w:r w:rsidR="0034054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34054F">
        <w:rPr>
          <w:rFonts w:ascii="Times New Roman" w:hAnsi="Times New Roman" w:cs="Times New Roman"/>
          <w:b/>
          <w:sz w:val="24"/>
          <w:szCs w:val="24"/>
          <w:lang w:val="kk-KZ"/>
        </w:rPr>
        <w:t>185</w:t>
      </w:r>
      <w:r w:rsidRPr="00371F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BE5EAE">
        <w:rPr>
          <w:rFonts w:ascii="Times New Roman" w:hAnsi="Times New Roman" w:cs="Times New Roman"/>
          <w:b/>
          <w:sz w:val="24"/>
          <w:szCs w:val="24"/>
          <w:lang w:val="kk-KZ"/>
        </w:rPr>
        <w:t>топтың социометриялық мәртебесі</w:t>
      </w:r>
    </w:p>
    <w:p w:rsidR="00A55154" w:rsidRPr="0034054F" w:rsidRDefault="00A55154" w:rsidP="0034054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00BC0">
        <w:rPr>
          <w:rFonts w:ascii="Times New Roman" w:hAnsi="Times New Roman" w:cs="Times New Roman"/>
          <w:b/>
          <w:sz w:val="24"/>
          <w:szCs w:val="24"/>
          <w:lang w:val="kk-KZ"/>
        </w:rPr>
        <w:t>Топтағы лидерлер:</w:t>
      </w:r>
      <w:r w:rsidRPr="0034054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34054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34054F" w:rsidRPr="0034054F">
        <w:rPr>
          <w:rFonts w:ascii="Times New Roman" w:hAnsi="Times New Roman" w:cs="Times New Roman"/>
          <w:sz w:val="24"/>
          <w:szCs w:val="24"/>
          <w:lang w:val="kk-KZ"/>
        </w:rPr>
        <w:t>Магипарова Инеш -14</w:t>
      </w:r>
      <w:r w:rsidRPr="0034054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34054F">
        <w:rPr>
          <w:rFonts w:ascii="Times New Roman" w:hAnsi="Times New Roman" w:cs="Times New Roman"/>
          <w:sz w:val="24"/>
          <w:szCs w:val="24"/>
          <w:lang w:val="kk-KZ"/>
        </w:rPr>
        <w:t>яғни 14</w:t>
      </w:r>
      <w:r w:rsidR="0034054F" w:rsidRPr="0034054F">
        <w:rPr>
          <w:rFonts w:ascii="Times New Roman" w:hAnsi="Times New Roman" w:cs="Times New Roman"/>
          <w:sz w:val="24"/>
          <w:szCs w:val="24"/>
          <w:lang w:val="kk-KZ"/>
        </w:rPr>
        <w:t xml:space="preserve"> рет таңдаған, Нұрмағанбетова Анипа -13</w:t>
      </w:r>
      <w:r w:rsidR="003405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054F" w:rsidRPr="0034054F">
        <w:rPr>
          <w:rFonts w:ascii="Times New Roman" w:hAnsi="Times New Roman" w:cs="Times New Roman"/>
          <w:sz w:val="24"/>
          <w:szCs w:val="24"/>
          <w:lang w:val="kk-KZ"/>
        </w:rPr>
        <w:t xml:space="preserve">Қуанышов Мақсат – 12, Хайдарова Диана-12 </w:t>
      </w:r>
    </w:p>
    <w:p w:rsidR="00776C96" w:rsidRPr="00776C96" w:rsidRDefault="00A55154" w:rsidP="00776C9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E5EAE">
        <w:rPr>
          <w:rFonts w:ascii="Times New Roman" w:hAnsi="Times New Roman" w:cs="Times New Roman"/>
          <w:b/>
          <w:sz w:val="24"/>
          <w:szCs w:val="24"/>
          <w:lang w:val="kk-KZ"/>
        </w:rPr>
        <w:t>Топтағы қолдаушылар</w:t>
      </w:r>
      <w:r w:rsidRPr="00776C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</w:t>
      </w:r>
      <w:r w:rsidR="0034054F" w:rsidRPr="00776C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34054F" w:rsidRPr="00776C96">
        <w:rPr>
          <w:rFonts w:ascii="Times New Roman" w:hAnsi="Times New Roman" w:cs="Times New Roman"/>
          <w:sz w:val="24"/>
          <w:szCs w:val="24"/>
          <w:lang w:val="kk-KZ"/>
        </w:rPr>
        <w:t>Сарсенова Саягүл -10,  Нұрмағанбетова Ақмарал-9,  Шегенова Әсел</w:t>
      </w:r>
      <w:r w:rsidR="00776C96" w:rsidRPr="00776C96">
        <w:rPr>
          <w:rFonts w:ascii="Times New Roman" w:hAnsi="Times New Roman" w:cs="Times New Roman"/>
          <w:sz w:val="24"/>
          <w:szCs w:val="24"/>
          <w:lang w:val="kk-KZ"/>
        </w:rPr>
        <w:t>-9, Нұрмағанбетова Мадина-9, Сейсенбаева Шырайлым -8, Тұсын Бексұлтан-8, Италмасова Айзат-7, Рахманов Миас-7, Сақтаған Айсәуле-7, Ақбалаева Ару-6, Искакова Балнұр-6,  Мантай Сүндет-6, Махмутова Мария-6, Юсупова Ақмарал-6, Едірісов Сұрау-5,  Мәлік Гүлназ-5, Төрешов Аян -4</w:t>
      </w:r>
    </w:p>
    <w:p w:rsidR="00A55154" w:rsidRPr="00A60F8C" w:rsidRDefault="00A55154" w:rsidP="0034054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573EA" w:rsidRDefault="00A55154" w:rsidP="00A5515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60F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ғы  аутсайдерлер:  </w:t>
      </w:r>
      <w:r w:rsidR="00A60F8C" w:rsidRPr="00A60F8C">
        <w:rPr>
          <w:rFonts w:ascii="Times New Roman" w:hAnsi="Times New Roman" w:cs="Times New Roman"/>
          <w:sz w:val="24"/>
          <w:szCs w:val="24"/>
          <w:lang w:val="kk-KZ"/>
        </w:rPr>
        <w:t xml:space="preserve">   Ерполатова Ақмарал-0,  Қонақбай Снежана-0,</w:t>
      </w:r>
      <w:r w:rsidRPr="00A60F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0F8C" w:rsidRPr="00A60F8C">
        <w:rPr>
          <w:rFonts w:ascii="Times New Roman" w:hAnsi="Times New Roman" w:cs="Times New Roman"/>
          <w:sz w:val="24"/>
          <w:szCs w:val="24"/>
          <w:lang w:val="kk-KZ"/>
        </w:rPr>
        <w:t xml:space="preserve">Қазақбаева Арай-1, </w:t>
      </w:r>
      <w:r w:rsidRPr="00A60F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0F8C" w:rsidRPr="00A60F8C">
        <w:rPr>
          <w:rFonts w:ascii="Times New Roman" w:hAnsi="Times New Roman" w:cs="Times New Roman"/>
          <w:sz w:val="24"/>
          <w:szCs w:val="24"/>
          <w:lang w:val="kk-KZ"/>
        </w:rPr>
        <w:t>Қайыржан Жасұлан-1</w:t>
      </w:r>
      <w:r w:rsidRPr="00A60F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0F8C" w:rsidRPr="00A60F8C">
        <w:rPr>
          <w:rFonts w:ascii="Times New Roman" w:hAnsi="Times New Roman" w:cs="Times New Roman"/>
          <w:sz w:val="24"/>
          <w:szCs w:val="24"/>
          <w:lang w:val="kk-KZ"/>
        </w:rPr>
        <w:t>, Оразалы Ақжол-1</w:t>
      </w:r>
      <w:r w:rsidR="00776C9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A60F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6C96">
        <w:rPr>
          <w:rFonts w:ascii="Times New Roman" w:hAnsi="Times New Roman" w:cs="Times New Roman"/>
          <w:sz w:val="20"/>
          <w:szCs w:val="20"/>
          <w:lang w:val="kk-KZ"/>
        </w:rPr>
        <w:t>Әбдіғали Айдар-2, Насырқожа Есбол-2</w:t>
      </w:r>
      <w:r w:rsidRPr="00A60F8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</w:p>
    <w:p w:rsidR="00D573EA" w:rsidRDefault="00D573EA" w:rsidP="00A5515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3BA9" w:rsidRDefault="005A3BA9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A3BA9" w:rsidRDefault="005A3BA9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637926" w:rsidRDefault="00637926" w:rsidP="00C1340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60F8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2D1259">
        <w:rPr>
          <w:rFonts w:ascii="Times New Roman" w:hAnsi="Times New Roman" w:cs="Times New Roman"/>
          <w:sz w:val="28"/>
          <w:szCs w:val="28"/>
          <w:lang w:val="kk-KZ"/>
        </w:rPr>
        <w:t>Социометрия</w:t>
      </w:r>
    </w:p>
    <w:p w:rsidR="00637926" w:rsidRDefault="00637926" w:rsidP="0063792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қсаты: социометриялық тест эмоционалдық байланыстарды диагностикалау үшін, яғни топ мүшелерінің арасындағы өзара симпатияларды және келесі міндеттерді шешу үшін арналған:</w:t>
      </w:r>
    </w:p>
    <w:p w:rsidR="00637926" w:rsidRDefault="00637926" w:rsidP="0063792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топтағы ұйымшылдық және  ұйымшылдық емес дәрежесін </w:t>
      </w:r>
    </w:p>
    <w:p w:rsidR="00637926" w:rsidRDefault="00637926" w:rsidP="0063792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симпатия және антипатия белгілері арқылы топ мүшелерінің ішінен беделдісін анықтау;</w:t>
      </w:r>
    </w:p>
    <w:p w:rsidR="00637926" w:rsidRDefault="00637926" w:rsidP="0063792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неформалды лидердің басшылығымен қалыптасқан топ ішіндегі шағын топтарды анықтау.</w:t>
      </w:r>
    </w:p>
    <w:p w:rsidR="00A55154" w:rsidRPr="00D72C42" w:rsidRDefault="00637926" w:rsidP="00D72C4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 «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ынып       2012-2013 о/ж</w:t>
      </w:r>
    </w:p>
    <w:tbl>
      <w:tblPr>
        <w:tblStyle w:val="a3"/>
        <w:tblpPr w:leftFromText="180" w:rightFromText="180" w:vertAnchor="text" w:horzAnchor="margin" w:tblpXSpec="center" w:tblpY="92"/>
        <w:tblW w:w="14992" w:type="dxa"/>
        <w:tblLayout w:type="fixed"/>
        <w:tblLook w:val="04A0"/>
      </w:tblPr>
      <w:tblGrid>
        <w:gridCol w:w="675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23486E" w:rsidTr="0023486E">
        <w:trPr>
          <w:cantSplit/>
          <w:trHeight w:val="1134"/>
        </w:trPr>
        <w:tc>
          <w:tcPr>
            <w:tcW w:w="675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5" w:type="dxa"/>
          </w:tcPr>
          <w:p w:rsidR="0023486E" w:rsidRPr="00187F6E" w:rsidRDefault="0023486E" w:rsidP="00787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7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 жөні</w:t>
            </w:r>
          </w:p>
          <w:p w:rsidR="0023486E" w:rsidRPr="00187F6E" w:rsidRDefault="0023486E" w:rsidP="00787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extDirection w:val="btLr"/>
          </w:tcPr>
          <w:p w:rsidR="0023486E" w:rsidRPr="00187F6E" w:rsidRDefault="0023486E" w:rsidP="003008AA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ман</w:t>
            </w:r>
          </w:p>
        </w:tc>
        <w:tc>
          <w:tcPr>
            <w:tcW w:w="425" w:type="dxa"/>
            <w:textDirection w:val="btLr"/>
          </w:tcPr>
          <w:p w:rsidR="0023486E" w:rsidRPr="00187F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жан</w:t>
            </w:r>
          </w:p>
        </w:tc>
        <w:tc>
          <w:tcPr>
            <w:tcW w:w="425" w:type="dxa"/>
            <w:textDirection w:val="btLr"/>
          </w:tcPr>
          <w:p w:rsidR="0023486E" w:rsidRPr="00187F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ай</w:t>
            </w:r>
          </w:p>
        </w:tc>
        <w:tc>
          <w:tcPr>
            <w:tcW w:w="425" w:type="dxa"/>
            <w:textDirection w:val="btLr"/>
          </w:tcPr>
          <w:p w:rsidR="0023486E" w:rsidRPr="00187F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льмира</w:t>
            </w:r>
          </w:p>
        </w:tc>
        <w:tc>
          <w:tcPr>
            <w:tcW w:w="426" w:type="dxa"/>
            <w:textDirection w:val="btLr"/>
          </w:tcPr>
          <w:p w:rsidR="0023486E" w:rsidRPr="00187F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неш</w:t>
            </w:r>
          </w:p>
        </w:tc>
        <w:tc>
          <w:tcPr>
            <w:tcW w:w="425" w:type="dxa"/>
            <w:textDirection w:val="btLr"/>
          </w:tcPr>
          <w:p w:rsidR="0023486E" w:rsidRPr="00187F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кем</w:t>
            </w:r>
          </w:p>
        </w:tc>
        <w:tc>
          <w:tcPr>
            <w:tcW w:w="425" w:type="dxa"/>
            <w:textDirection w:val="btLr"/>
          </w:tcPr>
          <w:p w:rsidR="0023486E" w:rsidRPr="00187F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кзат</w:t>
            </w:r>
          </w:p>
        </w:tc>
        <w:tc>
          <w:tcPr>
            <w:tcW w:w="425" w:type="dxa"/>
            <w:textDirection w:val="btLr"/>
          </w:tcPr>
          <w:p w:rsidR="0023486E" w:rsidRPr="00187F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нар</w:t>
            </w:r>
          </w:p>
        </w:tc>
        <w:tc>
          <w:tcPr>
            <w:tcW w:w="567" w:type="dxa"/>
            <w:textDirection w:val="btLr"/>
          </w:tcPr>
          <w:p w:rsidR="0023486E" w:rsidRPr="00187F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өлдір</w:t>
            </w:r>
          </w:p>
        </w:tc>
        <w:tc>
          <w:tcPr>
            <w:tcW w:w="426" w:type="dxa"/>
            <w:textDirection w:val="btLr"/>
          </w:tcPr>
          <w:p w:rsidR="0023486E" w:rsidRPr="00187F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ужан</w:t>
            </w:r>
          </w:p>
        </w:tc>
        <w:tc>
          <w:tcPr>
            <w:tcW w:w="567" w:type="dxa"/>
            <w:textDirection w:val="btLr"/>
          </w:tcPr>
          <w:p w:rsidR="0023486E" w:rsidRPr="00187F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Ақмерей</w:t>
            </w:r>
          </w:p>
        </w:tc>
        <w:tc>
          <w:tcPr>
            <w:tcW w:w="425" w:type="dxa"/>
            <w:textDirection w:val="btLr"/>
          </w:tcPr>
          <w:p w:rsidR="0023486E" w:rsidRPr="00187F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ғауия</w:t>
            </w:r>
          </w:p>
        </w:tc>
        <w:tc>
          <w:tcPr>
            <w:tcW w:w="425" w:type="dxa"/>
            <w:textDirection w:val="btLr"/>
          </w:tcPr>
          <w:p w:rsidR="0023486E" w:rsidRPr="00187F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дана</w:t>
            </w:r>
          </w:p>
        </w:tc>
        <w:tc>
          <w:tcPr>
            <w:tcW w:w="425" w:type="dxa"/>
            <w:textDirection w:val="btLr"/>
          </w:tcPr>
          <w:p w:rsidR="0023486E" w:rsidRPr="00187F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ым</w:t>
            </w:r>
          </w:p>
        </w:tc>
        <w:tc>
          <w:tcPr>
            <w:tcW w:w="426" w:type="dxa"/>
            <w:textDirection w:val="btLr"/>
          </w:tcPr>
          <w:p w:rsidR="0023486E" w:rsidRPr="00187F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либек</w:t>
            </w:r>
          </w:p>
        </w:tc>
        <w:tc>
          <w:tcPr>
            <w:tcW w:w="425" w:type="dxa"/>
            <w:textDirection w:val="btLr"/>
          </w:tcPr>
          <w:p w:rsidR="0023486E" w:rsidRPr="00187F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жан</w:t>
            </w:r>
          </w:p>
        </w:tc>
        <w:tc>
          <w:tcPr>
            <w:tcW w:w="425" w:type="dxa"/>
            <w:textDirection w:val="btLr"/>
          </w:tcPr>
          <w:p w:rsidR="0023486E" w:rsidRPr="00187F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яна</w:t>
            </w:r>
          </w:p>
        </w:tc>
        <w:tc>
          <w:tcPr>
            <w:tcW w:w="425" w:type="dxa"/>
            <w:textDirection w:val="btLr"/>
          </w:tcPr>
          <w:p w:rsidR="0023486E" w:rsidRPr="00187F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лишер</w:t>
            </w:r>
          </w:p>
        </w:tc>
        <w:tc>
          <w:tcPr>
            <w:tcW w:w="426" w:type="dxa"/>
            <w:textDirection w:val="btLr"/>
          </w:tcPr>
          <w:p w:rsidR="0023486E" w:rsidRPr="00187F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қниет</w:t>
            </w:r>
          </w:p>
        </w:tc>
        <w:tc>
          <w:tcPr>
            <w:tcW w:w="425" w:type="dxa"/>
            <w:textDirection w:val="btLr"/>
          </w:tcPr>
          <w:p w:rsidR="0023486E" w:rsidRPr="00187F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ұрқожа</w:t>
            </w:r>
          </w:p>
        </w:tc>
        <w:tc>
          <w:tcPr>
            <w:tcW w:w="425" w:type="dxa"/>
            <w:textDirection w:val="btLr"/>
          </w:tcPr>
          <w:p w:rsidR="002348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ариям </w:t>
            </w:r>
          </w:p>
        </w:tc>
        <w:tc>
          <w:tcPr>
            <w:tcW w:w="425" w:type="dxa"/>
            <w:textDirection w:val="btLr"/>
          </w:tcPr>
          <w:p w:rsidR="002348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әззат</w:t>
            </w:r>
          </w:p>
        </w:tc>
        <w:tc>
          <w:tcPr>
            <w:tcW w:w="426" w:type="dxa"/>
            <w:textDirection w:val="btLr"/>
          </w:tcPr>
          <w:p w:rsidR="002348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Расул </w:t>
            </w:r>
          </w:p>
        </w:tc>
        <w:tc>
          <w:tcPr>
            <w:tcW w:w="425" w:type="dxa"/>
            <w:textDirection w:val="btLr"/>
          </w:tcPr>
          <w:p w:rsidR="002348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.Алибек </w:t>
            </w:r>
          </w:p>
        </w:tc>
        <w:tc>
          <w:tcPr>
            <w:tcW w:w="425" w:type="dxa"/>
            <w:textDirection w:val="btLr"/>
          </w:tcPr>
          <w:p w:rsidR="002348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лмат</w:t>
            </w:r>
          </w:p>
        </w:tc>
        <w:tc>
          <w:tcPr>
            <w:tcW w:w="567" w:type="dxa"/>
            <w:textDirection w:val="btLr"/>
          </w:tcPr>
          <w:p w:rsidR="0023486E" w:rsidRDefault="0023486E" w:rsidP="00787EE2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драш Арман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дулина Айжан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қылова Арай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дикаримова Эльмира</w:t>
            </w:r>
          </w:p>
        </w:tc>
        <w:tc>
          <w:tcPr>
            <w:tcW w:w="426" w:type="dxa"/>
          </w:tcPr>
          <w:p w:rsidR="0023486E" w:rsidRPr="005B5DA4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highlight w:val="blue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5B5DA4" w:rsidRDefault="0023486E" w:rsidP="00787EE2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лпамысова Инеш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шмурат Көркем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яхметов Бекзат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рназарова Шынар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алиева Мөлдір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</w:tcPr>
          <w:p w:rsidR="0023486E" w:rsidRPr="00187F6E" w:rsidRDefault="0023486E" w:rsidP="0081373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ңісбекова   Аружан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Жиянмурадова Ақмерей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убатқанов Расул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283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Ибраев Мағауия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283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смаилова Елдана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283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бдешова Айым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283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нафинов Алибек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283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смурзаева Балжан</w:t>
            </w:r>
          </w:p>
        </w:tc>
        <w:tc>
          <w:tcPr>
            <w:tcW w:w="426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9838E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83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дьярова Аяна</w:t>
            </w:r>
          </w:p>
        </w:tc>
        <w:tc>
          <w:tcPr>
            <w:tcW w:w="426" w:type="dxa"/>
          </w:tcPr>
          <w:p w:rsidR="0023486E" w:rsidRPr="009A3A7C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9</w:t>
            </w:r>
          </w:p>
        </w:tc>
        <w:tc>
          <w:tcPr>
            <w:tcW w:w="283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менов Алишер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2835" w:type="dxa"/>
          </w:tcPr>
          <w:p w:rsidR="0023486E" w:rsidRPr="00187F6E" w:rsidRDefault="004252BC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ейітхалиева Ақниет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5B5DA4" w:rsidRDefault="0023486E" w:rsidP="00787EE2">
            <w:pPr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2835" w:type="dxa"/>
          </w:tcPr>
          <w:p w:rsidR="0023486E" w:rsidRPr="00187F6E" w:rsidRDefault="004252BC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ыныштықбаев  Нұрқожа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D573EA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2</w:t>
            </w:r>
          </w:p>
        </w:tc>
        <w:tc>
          <w:tcPr>
            <w:tcW w:w="2835" w:type="dxa"/>
          </w:tcPr>
          <w:p w:rsidR="0023486E" w:rsidRPr="00187F6E" w:rsidRDefault="004252BC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аурузова Мариям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Pr="00380C7F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3</w:t>
            </w:r>
          </w:p>
        </w:tc>
        <w:tc>
          <w:tcPr>
            <w:tcW w:w="2835" w:type="dxa"/>
          </w:tcPr>
          <w:p w:rsidR="0023486E" w:rsidRDefault="004252BC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темуратова Ләззат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4</w:t>
            </w:r>
          </w:p>
        </w:tc>
        <w:tc>
          <w:tcPr>
            <w:tcW w:w="2835" w:type="dxa"/>
          </w:tcPr>
          <w:p w:rsidR="0023486E" w:rsidRDefault="004252BC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тқараев Алибек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c>
          <w:tcPr>
            <w:tcW w:w="675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5</w:t>
            </w:r>
          </w:p>
        </w:tc>
        <w:tc>
          <w:tcPr>
            <w:tcW w:w="2835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уйншбай Алмат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23486E" w:rsidRPr="00187F6E" w:rsidRDefault="0023486E" w:rsidP="00787EE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3486E" w:rsidTr="0023486E">
        <w:trPr>
          <w:cantSplit/>
          <w:trHeight w:val="1134"/>
        </w:trPr>
        <w:tc>
          <w:tcPr>
            <w:tcW w:w="3510" w:type="dxa"/>
            <w:gridSpan w:val="2"/>
            <w:textDirection w:val="btLr"/>
          </w:tcPr>
          <w:p w:rsidR="0023486E" w:rsidRPr="00187F6E" w:rsidRDefault="0023486E" w:rsidP="00E6075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пр</w:t>
            </w:r>
          </w:p>
        </w:tc>
        <w:tc>
          <w:tcPr>
            <w:tcW w:w="426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7</w:t>
            </w:r>
          </w:p>
        </w:tc>
        <w:tc>
          <w:tcPr>
            <w:tcW w:w="425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7</w:t>
            </w:r>
          </w:p>
        </w:tc>
        <w:tc>
          <w:tcPr>
            <w:tcW w:w="426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8</w:t>
            </w:r>
          </w:p>
        </w:tc>
        <w:tc>
          <w:tcPr>
            <w:tcW w:w="425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8</w:t>
            </w:r>
          </w:p>
        </w:tc>
        <w:tc>
          <w:tcPr>
            <w:tcW w:w="426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7</w:t>
            </w:r>
          </w:p>
        </w:tc>
        <w:tc>
          <w:tcPr>
            <w:tcW w:w="567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6</w:t>
            </w:r>
          </w:p>
        </w:tc>
        <w:tc>
          <w:tcPr>
            <w:tcW w:w="425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5</w:t>
            </w:r>
          </w:p>
        </w:tc>
        <w:tc>
          <w:tcPr>
            <w:tcW w:w="425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6</w:t>
            </w:r>
          </w:p>
        </w:tc>
        <w:tc>
          <w:tcPr>
            <w:tcW w:w="426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6</w:t>
            </w:r>
          </w:p>
        </w:tc>
        <w:tc>
          <w:tcPr>
            <w:tcW w:w="425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4</w:t>
            </w:r>
          </w:p>
        </w:tc>
        <w:tc>
          <w:tcPr>
            <w:tcW w:w="425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8</w:t>
            </w:r>
          </w:p>
        </w:tc>
        <w:tc>
          <w:tcPr>
            <w:tcW w:w="425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8</w:t>
            </w:r>
          </w:p>
        </w:tc>
        <w:tc>
          <w:tcPr>
            <w:tcW w:w="425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</w:tcPr>
          <w:p w:rsidR="0023486E" w:rsidRPr="0023486E" w:rsidRDefault="0023486E" w:rsidP="0023486E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3486E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97</w:t>
            </w:r>
          </w:p>
        </w:tc>
      </w:tr>
    </w:tbl>
    <w:p w:rsidR="00787EE2" w:rsidRDefault="00787EE2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008AA" w:rsidRDefault="003008AA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3486E" w:rsidRDefault="0023486E" w:rsidP="0023486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04EE1">
        <w:rPr>
          <w:rFonts w:ascii="Times New Roman" w:hAnsi="Times New Roman" w:cs="Times New Roman"/>
          <w:b/>
          <w:i/>
          <w:sz w:val="28"/>
          <w:szCs w:val="28"/>
          <w:lang w:val="kk-KZ"/>
        </w:rPr>
        <w:t>Қорытынд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рлығы қатысқан оқушы саны </w:t>
      </w:r>
    </w:p>
    <w:p w:rsidR="0023486E" w:rsidRDefault="0023486E" w:rsidP="0023486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71F08">
        <w:rPr>
          <w:rFonts w:ascii="Times New Roman" w:hAnsi="Times New Roman" w:cs="Times New Roman"/>
          <w:b/>
          <w:i/>
          <w:sz w:val="24"/>
          <w:szCs w:val="24"/>
          <w:lang w:val="kk-KZ"/>
        </w:rPr>
        <w:t>Нұсқау 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шылар 3 сұраққа жауап берді. Әр сұрақта</w:t>
      </w:r>
      <w:r w:rsidRPr="00371F0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оқушы</w:t>
      </w:r>
      <w:r w:rsidRPr="00371F0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ыныбындағы 3 қушыны таңдау қажет болды яғни бір оқушы 9 таңдау жасайды. Таңдау мөлшерінің суммасы </w:t>
      </w:r>
      <w:r w:rsidR="00D72C42">
        <w:rPr>
          <w:rFonts w:ascii="Times New Roman" w:hAnsi="Times New Roman" w:cs="Times New Roman"/>
          <w:sz w:val="24"/>
          <w:szCs w:val="24"/>
          <w:lang w:val="kk-KZ"/>
        </w:rPr>
        <w:t>197</w:t>
      </w:r>
    </w:p>
    <w:p w:rsidR="0023486E" w:rsidRDefault="0023486E" w:rsidP="0023486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оретикалық мүмкін таңдау саны  яғни (2</w:t>
      </w:r>
      <w:r w:rsidR="00D72C42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>*9)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61 д</w:t>
      </w:r>
      <w:r w:rsidRPr="00371F08">
        <w:rPr>
          <w:rFonts w:ascii="Times New Roman" w:hAnsi="Times New Roman" w:cs="Times New Roman"/>
          <w:b/>
          <w:sz w:val="24"/>
          <w:szCs w:val="24"/>
          <w:lang w:val="kk-KZ"/>
        </w:rPr>
        <w:t>і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лынған таңдаулардың мөлшерімен салыстырлады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85</w:t>
      </w:r>
      <w:r w:rsidRPr="00371F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BE5EAE">
        <w:rPr>
          <w:rFonts w:ascii="Times New Roman" w:hAnsi="Times New Roman" w:cs="Times New Roman"/>
          <w:b/>
          <w:sz w:val="24"/>
          <w:szCs w:val="24"/>
          <w:lang w:val="kk-KZ"/>
        </w:rPr>
        <w:t>топтың социометриялық мәртебесі</w:t>
      </w:r>
    </w:p>
    <w:p w:rsidR="00D72C42" w:rsidRDefault="0023486E" w:rsidP="0023486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00BC0">
        <w:rPr>
          <w:rFonts w:ascii="Times New Roman" w:hAnsi="Times New Roman" w:cs="Times New Roman"/>
          <w:b/>
          <w:sz w:val="24"/>
          <w:szCs w:val="24"/>
          <w:lang w:val="kk-KZ"/>
        </w:rPr>
        <w:t>Топтағы лидерлер:</w:t>
      </w:r>
      <w:r w:rsidRPr="0034054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34054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72C42">
        <w:rPr>
          <w:rFonts w:ascii="Times New Roman" w:hAnsi="Times New Roman" w:cs="Times New Roman"/>
          <w:i/>
          <w:sz w:val="24"/>
          <w:szCs w:val="24"/>
          <w:lang w:val="kk-KZ"/>
        </w:rPr>
        <w:t>Ақылова Арай-17,</w:t>
      </w:r>
      <w:r w:rsidR="00D72C42" w:rsidRPr="00D72C4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72C42">
        <w:rPr>
          <w:rFonts w:ascii="Times New Roman" w:hAnsi="Times New Roman" w:cs="Times New Roman"/>
          <w:i/>
          <w:sz w:val="24"/>
          <w:szCs w:val="24"/>
          <w:lang w:val="kk-KZ"/>
        </w:rPr>
        <w:t>Жеңісбекова   Аружан</w:t>
      </w:r>
      <w:r w:rsidR="00D72C42">
        <w:rPr>
          <w:rFonts w:ascii="Times New Roman" w:hAnsi="Times New Roman" w:cs="Times New Roman"/>
          <w:i/>
          <w:sz w:val="24"/>
          <w:szCs w:val="24"/>
          <w:lang w:val="kk-KZ"/>
        </w:rPr>
        <w:t>-17,</w:t>
      </w:r>
      <w:r w:rsidR="00D72C42" w:rsidRPr="00D72C42">
        <w:rPr>
          <w:rFonts w:ascii="Times New Roman" w:hAnsi="Times New Roman" w:cs="Times New Roman"/>
          <w:i/>
          <w:lang w:val="kk-KZ"/>
        </w:rPr>
        <w:t xml:space="preserve"> </w:t>
      </w:r>
      <w:r w:rsidR="00D72C42">
        <w:rPr>
          <w:rFonts w:ascii="Times New Roman" w:hAnsi="Times New Roman" w:cs="Times New Roman"/>
          <w:i/>
          <w:lang w:val="kk-KZ"/>
        </w:rPr>
        <w:t>Жиянмурадова Ақмерей</w:t>
      </w:r>
      <w:r w:rsidR="00D72C42">
        <w:rPr>
          <w:rFonts w:ascii="Times New Roman" w:hAnsi="Times New Roman" w:cs="Times New Roman"/>
          <w:i/>
          <w:lang w:val="kk-KZ"/>
        </w:rPr>
        <w:t>-16,</w:t>
      </w:r>
      <w:r w:rsidR="00D72C42" w:rsidRPr="00D72C4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72C42">
        <w:rPr>
          <w:rFonts w:ascii="Times New Roman" w:hAnsi="Times New Roman" w:cs="Times New Roman"/>
          <w:i/>
          <w:sz w:val="24"/>
          <w:szCs w:val="24"/>
          <w:lang w:val="kk-KZ"/>
        </w:rPr>
        <w:t>Сейітхалиева Ақниет-16,</w:t>
      </w:r>
      <w:r w:rsidR="00D72C42" w:rsidRPr="00D72C4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72C42">
        <w:rPr>
          <w:rFonts w:ascii="Times New Roman" w:hAnsi="Times New Roman" w:cs="Times New Roman"/>
          <w:i/>
          <w:sz w:val="24"/>
          <w:szCs w:val="24"/>
          <w:lang w:val="kk-KZ"/>
        </w:rPr>
        <w:t>Канафинов Алибек-15,</w:t>
      </w:r>
      <w:r w:rsidR="00D72C42" w:rsidRPr="00D72C4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72C42">
        <w:rPr>
          <w:rFonts w:ascii="Times New Roman" w:hAnsi="Times New Roman" w:cs="Times New Roman"/>
          <w:i/>
          <w:sz w:val="24"/>
          <w:szCs w:val="24"/>
          <w:lang w:val="kk-KZ"/>
        </w:rPr>
        <w:t>Тыныштықбаев  Нұрқожа-14</w:t>
      </w:r>
    </w:p>
    <w:p w:rsidR="0023486E" w:rsidRPr="00776C96" w:rsidRDefault="0023486E" w:rsidP="0023486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E5EAE">
        <w:rPr>
          <w:rFonts w:ascii="Times New Roman" w:hAnsi="Times New Roman" w:cs="Times New Roman"/>
          <w:b/>
          <w:sz w:val="24"/>
          <w:szCs w:val="24"/>
          <w:lang w:val="kk-KZ"/>
        </w:rPr>
        <w:t>Топтағы қолдаушылар</w:t>
      </w:r>
      <w:r w:rsidRPr="00776C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</w:t>
      </w:r>
      <w:r w:rsidR="00D031FD">
        <w:rPr>
          <w:rFonts w:ascii="Times New Roman" w:hAnsi="Times New Roman" w:cs="Times New Roman"/>
          <w:i/>
          <w:sz w:val="24"/>
          <w:szCs w:val="24"/>
          <w:lang w:val="kk-KZ"/>
        </w:rPr>
        <w:t>Шуйншбай Алмат-9,</w:t>
      </w:r>
      <w:r w:rsidR="00D031FD"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031FD">
        <w:rPr>
          <w:rFonts w:ascii="Times New Roman" w:hAnsi="Times New Roman" w:cs="Times New Roman"/>
          <w:i/>
          <w:sz w:val="24"/>
          <w:szCs w:val="24"/>
          <w:lang w:val="kk-KZ"/>
        </w:rPr>
        <w:t>Баяхметов Бекзат-8,</w:t>
      </w:r>
      <w:r w:rsidR="00D031FD"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031FD">
        <w:rPr>
          <w:rFonts w:ascii="Times New Roman" w:hAnsi="Times New Roman" w:cs="Times New Roman"/>
          <w:i/>
          <w:sz w:val="24"/>
          <w:szCs w:val="24"/>
          <w:lang w:val="kk-KZ"/>
        </w:rPr>
        <w:t>Галиева Мөлдір-8,</w:t>
      </w:r>
      <w:r w:rsidR="00D031FD"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031FD">
        <w:rPr>
          <w:rFonts w:ascii="Times New Roman" w:hAnsi="Times New Roman" w:cs="Times New Roman"/>
          <w:i/>
          <w:sz w:val="24"/>
          <w:szCs w:val="24"/>
          <w:lang w:val="kk-KZ"/>
        </w:rPr>
        <w:t>Наурузова Мариям-8,</w:t>
      </w:r>
      <w:r w:rsidR="00D031FD"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031FD">
        <w:rPr>
          <w:rFonts w:ascii="Times New Roman" w:hAnsi="Times New Roman" w:cs="Times New Roman"/>
          <w:i/>
          <w:sz w:val="24"/>
          <w:szCs w:val="24"/>
          <w:lang w:val="kk-KZ"/>
        </w:rPr>
        <w:t>Жубатқанов Расул-8,</w:t>
      </w:r>
      <w:r w:rsidR="00D031FD"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031FD">
        <w:rPr>
          <w:rFonts w:ascii="Times New Roman" w:hAnsi="Times New Roman" w:cs="Times New Roman"/>
          <w:i/>
          <w:sz w:val="24"/>
          <w:szCs w:val="24"/>
          <w:lang w:val="kk-KZ"/>
        </w:rPr>
        <w:t>Абдикаримова Эльмира-7,</w:t>
      </w:r>
      <w:r w:rsidR="00D031FD" w:rsidRPr="00D031FD">
        <w:rPr>
          <w:rFonts w:ascii="Times New Roman" w:hAnsi="Times New Roman" w:cs="Times New Roman"/>
          <w:i/>
          <w:lang w:val="kk-KZ"/>
        </w:rPr>
        <w:t xml:space="preserve"> </w:t>
      </w:r>
      <w:r w:rsidR="00D031FD">
        <w:rPr>
          <w:rFonts w:ascii="Times New Roman" w:hAnsi="Times New Roman" w:cs="Times New Roman"/>
          <w:i/>
          <w:lang w:val="kk-KZ"/>
        </w:rPr>
        <w:t>Ибраев Мағауия-6,</w:t>
      </w:r>
      <w:r w:rsidR="00D031FD"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031FD">
        <w:rPr>
          <w:rFonts w:ascii="Times New Roman" w:hAnsi="Times New Roman" w:cs="Times New Roman"/>
          <w:i/>
          <w:sz w:val="24"/>
          <w:szCs w:val="24"/>
          <w:lang w:val="kk-KZ"/>
        </w:rPr>
        <w:t>Мадьярова Аяна-6, Муменов Алишер-6,</w:t>
      </w:r>
      <w:r w:rsidR="00D031FD"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031FD">
        <w:rPr>
          <w:rFonts w:ascii="Times New Roman" w:hAnsi="Times New Roman" w:cs="Times New Roman"/>
          <w:i/>
          <w:sz w:val="24"/>
          <w:szCs w:val="24"/>
          <w:lang w:val="kk-KZ"/>
        </w:rPr>
        <w:t>Абдраш Арман-5,</w:t>
      </w:r>
      <w:r w:rsidR="00D031FD"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031FD">
        <w:rPr>
          <w:rFonts w:ascii="Times New Roman" w:hAnsi="Times New Roman" w:cs="Times New Roman"/>
          <w:i/>
          <w:sz w:val="24"/>
          <w:szCs w:val="24"/>
          <w:lang w:val="kk-KZ"/>
        </w:rPr>
        <w:t>Абдулина Айжан-5,</w:t>
      </w:r>
      <w:r w:rsidR="00D031FD"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031FD">
        <w:rPr>
          <w:rFonts w:ascii="Times New Roman" w:hAnsi="Times New Roman" w:cs="Times New Roman"/>
          <w:i/>
          <w:sz w:val="24"/>
          <w:szCs w:val="24"/>
          <w:lang w:val="kk-KZ"/>
        </w:rPr>
        <w:t>Тұтқараев Алибек-5,</w:t>
      </w:r>
      <w:r w:rsidR="00D031FD"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031FD">
        <w:rPr>
          <w:rFonts w:ascii="Times New Roman" w:hAnsi="Times New Roman" w:cs="Times New Roman"/>
          <w:i/>
          <w:sz w:val="24"/>
          <w:szCs w:val="24"/>
          <w:lang w:val="kk-KZ"/>
        </w:rPr>
        <w:t>Исмаилова Елдана-4,</w:t>
      </w:r>
      <w:r w:rsidR="00D031FD"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031FD">
        <w:rPr>
          <w:rFonts w:ascii="Times New Roman" w:hAnsi="Times New Roman" w:cs="Times New Roman"/>
          <w:i/>
          <w:sz w:val="24"/>
          <w:szCs w:val="24"/>
          <w:lang w:val="kk-KZ"/>
        </w:rPr>
        <w:t>Утемуратова Ләззат-4,</w:t>
      </w:r>
      <w:r w:rsidR="00D031FD"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031FD">
        <w:rPr>
          <w:rFonts w:ascii="Times New Roman" w:hAnsi="Times New Roman" w:cs="Times New Roman"/>
          <w:i/>
          <w:sz w:val="24"/>
          <w:szCs w:val="24"/>
          <w:lang w:val="kk-KZ"/>
        </w:rPr>
        <w:t>Бірназарова Шынар-3,</w:t>
      </w:r>
      <w:r w:rsidR="00D031FD" w:rsidRPr="00D031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031FD">
        <w:rPr>
          <w:rFonts w:ascii="Times New Roman" w:hAnsi="Times New Roman" w:cs="Times New Roman"/>
          <w:i/>
          <w:sz w:val="24"/>
          <w:szCs w:val="24"/>
          <w:lang w:val="kk-KZ"/>
        </w:rPr>
        <w:t>Қабдешова Айым-3</w:t>
      </w:r>
    </w:p>
    <w:p w:rsidR="0023486E" w:rsidRDefault="0023486E" w:rsidP="0023486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60F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ғы  аутсайдерлер: </w:t>
      </w:r>
      <w:r w:rsidR="00D031FD">
        <w:rPr>
          <w:rFonts w:ascii="Times New Roman" w:hAnsi="Times New Roman" w:cs="Times New Roman"/>
          <w:i/>
          <w:sz w:val="24"/>
          <w:szCs w:val="24"/>
          <w:lang w:val="kk-KZ"/>
        </w:rPr>
        <w:t>Алпамысова Инеш-2, Ашмурат Көркем-2</w:t>
      </w:r>
      <w:r w:rsidRPr="00A60F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008AA" w:rsidRDefault="003008AA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A3BA9" w:rsidRDefault="005A3BA9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A3BA9" w:rsidRDefault="005A3BA9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3486E" w:rsidRDefault="003008AA" w:rsidP="002348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5ә сынып</w:t>
      </w:r>
      <w:r w:rsidR="0023486E" w:rsidRPr="00A60F8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3486E" w:rsidRPr="002D1259">
        <w:rPr>
          <w:rFonts w:ascii="Times New Roman" w:hAnsi="Times New Roman" w:cs="Times New Roman"/>
          <w:sz w:val="28"/>
          <w:szCs w:val="28"/>
          <w:lang w:val="kk-KZ"/>
        </w:rPr>
        <w:t>Социометрия</w:t>
      </w:r>
    </w:p>
    <w:p w:rsidR="0023486E" w:rsidRDefault="0023486E" w:rsidP="0023486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қсаты: социометриялық тест эмоционалдық байланыстарды диагностикалау үшін, яғни топ мүшелерінің арасындағы өзара симпатияларды және келесі міндеттерді шешу үшін арналған:</w:t>
      </w:r>
    </w:p>
    <w:p w:rsidR="0023486E" w:rsidRDefault="0023486E" w:rsidP="0023486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топтағы ұйымшылдық және  ұйымшылдық емес дәрежесін </w:t>
      </w:r>
    </w:p>
    <w:p w:rsidR="0023486E" w:rsidRDefault="0023486E" w:rsidP="0023486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) симпатия және антипатия белгілері арқылы топ мүшелерінің ішінен беделдісін анықтау;</w:t>
      </w:r>
    </w:p>
    <w:p w:rsidR="0023486E" w:rsidRDefault="0023486E" w:rsidP="0023486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неформалды лидердің басшылығымен қалыптасқан топ ішіндегі шағын топтарды анықтау.</w:t>
      </w:r>
    </w:p>
    <w:p w:rsidR="0023486E" w:rsidRDefault="0023486E" w:rsidP="002348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 «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ынып       2012-2013 о/ж</w:t>
      </w:r>
    </w:p>
    <w:p w:rsidR="003008AA" w:rsidRDefault="003008AA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XSpec="center" w:tblpY="92"/>
        <w:tblW w:w="15984" w:type="dxa"/>
        <w:tblLayout w:type="fixed"/>
        <w:tblLook w:val="04A0"/>
      </w:tblPr>
      <w:tblGrid>
        <w:gridCol w:w="816"/>
        <w:gridCol w:w="2560"/>
        <w:gridCol w:w="422"/>
        <w:gridCol w:w="422"/>
        <w:gridCol w:w="563"/>
        <w:gridCol w:w="422"/>
        <w:gridCol w:w="423"/>
        <w:gridCol w:w="563"/>
        <w:gridCol w:w="13"/>
        <w:gridCol w:w="550"/>
        <w:gridCol w:w="17"/>
        <w:gridCol w:w="406"/>
        <w:gridCol w:w="422"/>
        <w:gridCol w:w="447"/>
        <w:gridCol w:w="538"/>
        <w:gridCol w:w="563"/>
        <w:gridCol w:w="33"/>
        <w:gridCol w:w="426"/>
        <w:gridCol w:w="527"/>
        <w:gridCol w:w="423"/>
        <w:gridCol w:w="422"/>
        <w:gridCol w:w="422"/>
        <w:gridCol w:w="423"/>
        <w:gridCol w:w="423"/>
        <w:gridCol w:w="422"/>
        <w:gridCol w:w="422"/>
        <w:gridCol w:w="423"/>
        <w:gridCol w:w="912"/>
        <w:gridCol w:w="709"/>
        <w:gridCol w:w="850"/>
      </w:tblGrid>
      <w:tr w:rsidR="006941D7" w:rsidTr="00F379F5">
        <w:trPr>
          <w:cantSplit/>
          <w:trHeight w:val="1263"/>
        </w:trPr>
        <w:tc>
          <w:tcPr>
            <w:tcW w:w="816" w:type="dxa"/>
          </w:tcPr>
          <w:p w:rsidR="006941D7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№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7F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 жөні</w:t>
            </w:r>
          </w:p>
          <w:p w:rsidR="006941D7" w:rsidRPr="00187F6E" w:rsidRDefault="006941D7" w:rsidP="007D2E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илбек</w:t>
            </w:r>
          </w:p>
        </w:tc>
        <w:tc>
          <w:tcPr>
            <w:tcW w:w="422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өлдір</w:t>
            </w:r>
          </w:p>
        </w:tc>
        <w:tc>
          <w:tcPr>
            <w:tcW w:w="563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браим</w:t>
            </w:r>
          </w:p>
        </w:tc>
        <w:tc>
          <w:tcPr>
            <w:tcW w:w="422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ейітжан</w:t>
            </w:r>
          </w:p>
        </w:tc>
        <w:tc>
          <w:tcPr>
            <w:tcW w:w="423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ұлтан</w:t>
            </w:r>
          </w:p>
        </w:tc>
        <w:tc>
          <w:tcPr>
            <w:tcW w:w="563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әурен</w:t>
            </w:r>
          </w:p>
        </w:tc>
        <w:tc>
          <w:tcPr>
            <w:tcW w:w="563" w:type="dxa"/>
            <w:gridSpan w:val="2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слан</w:t>
            </w:r>
          </w:p>
        </w:tc>
        <w:tc>
          <w:tcPr>
            <w:tcW w:w="423" w:type="dxa"/>
            <w:gridSpan w:val="2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алқар</w:t>
            </w:r>
          </w:p>
        </w:tc>
        <w:tc>
          <w:tcPr>
            <w:tcW w:w="422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зира</w:t>
            </w:r>
          </w:p>
        </w:tc>
        <w:tc>
          <w:tcPr>
            <w:tcW w:w="447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хаббат</w:t>
            </w:r>
          </w:p>
        </w:tc>
        <w:tc>
          <w:tcPr>
            <w:tcW w:w="538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ерхат</w:t>
            </w:r>
          </w:p>
        </w:tc>
        <w:tc>
          <w:tcPr>
            <w:tcW w:w="563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сия</w:t>
            </w:r>
          </w:p>
        </w:tc>
        <w:tc>
          <w:tcPr>
            <w:tcW w:w="459" w:type="dxa"/>
            <w:gridSpan w:val="2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Нұржан</w:t>
            </w:r>
          </w:p>
        </w:tc>
        <w:tc>
          <w:tcPr>
            <w:tcW w:w="527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қытжан</w:t>
            </w:r>
          </w:p>
        </w:tc>
        <w:tc>
          <w:tcPr>
            <w:tcW w:w="423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яулым</w:t>
            </w:r>
          </w:p>
        </w:tc>
        <w:tc>
          <w:tcPr>
            <w:tcW w:w="422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бол</w:t>
            </w:r>
          </w:p>
        </w:tc>
        <w:tc>
          <w:tcPr>
            <w:tcW w:w="422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іл</w:t>
            </w:r>
          </w:p>
        </w:tc>
        <w:tc>
          <w:tcPr>
            <w:tcW w:w="423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әулет</w:t>
            </w:r>
          </w:p>
        </w:tc>
        <w:tc>
          <w:tcPr>
            <w:tcW w:w="423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үлсана</w:t>
            </w:r>
          </w:p>
        </w:tc>
        <w:tc>
          <w:tcPr>
            <w:tcW w:w="422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бике</w:t>
            </w:r>
          </w:p>
        </w:tc>
        <w:tc>
          <w:tcPr>
            <w:tcW w:w="422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лай</w:t>
            </w:r>
          </w:p>
        </w:tc>
        <w:tc>
          <w:tcPr>
            <w:tcW w:w="423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әуле</w:t>
            </w:r>
          </w:p>
        </w:tc>
        <w:tc>
          <w:tcPr>
            <w:tcW w:w="912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аргиз</w:t>
            </w:r>
          </w:p>
        </w:tc>
        <w:tc>
          <w:tcPr>
            <w:tcW w:w="709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ылайхан</w:t>
            </w:r>
          </w:p>
        </w:tc>
        <w:tc>
          <w:tcPr>
            <w:tcW w:w="850" w:type="dxa"/>
            <w:textDirection w:val="btLr"/>
          </w:tcPr>
          <w:p w:rsidR="006941D7" w:rsidRPr="00187F6E" w:rsidRDefault="006941D7" w:rsidP="007D2ED8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әулет</w:t>
            </w:r>
          </w:p>
        </w:tc>
      </w:tr>
      <w:tr w:rsidR="006941D7" w:rsidTr="00F379F5">
        <w:trPr>
          <w:trHeight w:val="258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нарбеков Адилбек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527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D2ED8" w:rsidTr="00F379F5">
        <w:trPr>
          <w:trHeight w:val="258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етова Мөлдір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6941D7" w:rsidRPr="00187F6E" w:rsidRDefault="00571EB5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6941D7" w:rsidRPr="00187F6E" w:rsidRDefault="00571EB5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571EB5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  <w:shd w:val="clear" w:color="auto" w:fill="auto"/>
          </w:tcPr>
          <w:p w:rsidR="006941D7" w:rsidRPr="00187F6E" w:rsidRDefault="00571EB5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941D7" w:rsidTr="00F379F5">
        <w:trPr>
          <w:trHeight w:val="258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кеев Ибраим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7D2ED8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7D2ED8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</w:tcPr>
          <w:p w:rsidR="006941D7" w:rsidRPr="00187F6E" w:rsidRDefault="007D2ED8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3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</w:tcPr>
          <w:p w:rsidR="006941D7" w:rsidRPr="00187F6E" w:rsidRDefault="007D2ED8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527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941D7" w:rsidTr="00F379F5">
        <w:trPr>
          <w:trHeight w:val="258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рікболов Сейітжан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3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941D7" w:rsidTr="00F379F5">
        <w:trPr>
          <w:trHeight w:val="258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ғыпаров Сұлтан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563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527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941D7" w:rsidTr="00F379F5">
        <w:trPr>
          <w:trHeight w:val="258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талмасов Дәурен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3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527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D2ED8" w:rsidTr="00F379F5">
        <w:trPr>
          <w:trHeight w:val="258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сымханов Аслан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7D2ED8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6941D7" w:rsidRPr="00187F6E" w:rsidRDefault="007D2ED8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  <w:shd w:val="clear" w:color="auto" w:fill="auto"/>
          </w:tcPr>
          <w:p w:rsidR="006941D7" w:rsidRPr="00187F6E" w:rsidRDefault="007D2ED8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6941D7" w:rsidRPr="00187F6E" w:rsidRDefault="007D2ED8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  <w:shd w:val="clear" w:color="auto" w:fill="auto"/>
          </w:tcPr>
          <w:p w:rsidR="006941D7" w:rsidRPr="00187F6E" w:rsidRDefault="007D2ED8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941D7" w:rsidTr="00F379F5">
        <w:trPr>
          <w:trHeight w:val="272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уанышбаев Шалқар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D2ED8" w:rsidTr="00F379F5">
        <w:trPr>
          <w:trHeight w:val="258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улшиликова Жазира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571EB5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571EB5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571EB5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571EB5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571EB5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571EB5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  <w:shd w:val="clear" w:color="auto" w:fill="auto"/>
          </w:tcPr>
          <w:p w:rsidR="006941D7" w:rsidRPr="00187F6E" w:rsidRDefault="00571EB5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941D7" w:rsidTr="00F379F5">
        <w:trPr>
          <w:trHeight w:val="258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ирамова Махаббат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59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E4F61" w:rsidTr="00F379F5">
        <w:trPr>
          <w:trHeight w:val="258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ырзанов Мерхат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7E4F61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6941D7" w:rsidRPr="00187F6E" w:rsidRDefault="007E4F61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6941D7" w:rsidRPr="00187F6E" w:rsidRDefault="007E4F61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D2ED8" w:rsidTr="00F379F5">
        <w:trPr>
          <w:trHeight w:val="120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лманова Асия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571EB5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571EB5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941D7" w:rsidTr="00F379F5">
        <w:trPr>
          <w:trHeight w:val="258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Паризов Нұржан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7E4F61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6941D7" w:rsidRPr="00187F6E" w:rsidRDefault="007E4F61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</w:tcPr>
          <w:p w:rsidR="006941D7" w:rsidRPr="00187F6E" w:rsidRDefault="007E4F61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3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</w:tcPr>
          <w:p w:rsidR="006941D7" w:rsidRPr="00187F6E" w:rsidRDefault="007E4F61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</w:tcPr>
          <w:p w:rsidR="006941D7" w:rsidRPr="00187F6E" w:rsidRDefault="007E4F61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7E4F61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941D7" w:rsidTr="00F379F5">
        <w:trPr>
          <w:trHeight w:val="272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хымбаев Бақытжан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527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941D7" w:rsidTr="00F379F5">
        <w:trPr>
          <w:trHeight w:val="258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ысбекова Аяулым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</w:tcPr>
          <w:p w:rsidR="006941D7" w:rsidRPr="00187F6E" w:rsidRDefault="007E4F61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538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7E4F61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2" w:type="dxa"/>
          </w:tcPr>
          <w:p w:rsidR="006941D7" w:rsidRPr="00187F6E" w:rsidRDefault="007E4F61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D2ED8" w:rsidTr="00F379F5">
        <w:trPr>
          <w:trHeight w:val="258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ыров Ербол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571EB5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571EB5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6941D7" w:rsidRPr="00187F6E" w:rsidRDefault="00571EB5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571EB5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571EB5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D2ED8" w:rsidTr="00F379F5">
        <w:trPr>
          <w:trHeight w:val="258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әден Әділ</w:t>
            </w:r>
          </w:p>
        </w:tc>
        <w:tc>
          <w:tcPr>
            <w:tcW w:w="422" w:type="dxa"/>
            <w:shd w:val="clear" w:color="auto" w:fill="auto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9838EE" w:rsidRDefault="007D2ED8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941D7" w:rsidRPr="009838EE" w:rsidRDefault="007D2ED8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6941D7" w:rsidRPr="009838EE" w:rsidRDefault="007D2ED8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27" w:type="dxa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FF00"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941D7" w:rsidRPr="009838EE" w:rsidRDefault="006941D7" w:rsidP="007D2ED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</w:p>
        </w:tc>
      </w:tr>
      <w:tr w:rsidR="006941D7" w:rsidTr="00F379F5">
        <w:trPr>
          <w:trHeight w:val="272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рсенбаев Сәулет</w:t>
            </w:r>
          </w:p>
        </w:tc>
        <w:tc>
          <w:tcPr>
            <w:tcW w:w="422" w:type="dxa"/>
            <w:shd w:val="clear" w:color="auto" w:fill="auto"/>
          </w:tcPr>
          <w:p w:rsidR="006941D7" w:rsidRPr="009A3A7C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941D7" w:rsidTr="00F379F5">
        <w:trPr>
          <w:trHeight w:val="258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9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ғымбаева Гүлсана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7E4F61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7E4F61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7E4F61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912" w:type="dxa"/>
            <w:shd w:val="clear" w:color="auto" w:fill="FFFFFF" w:themeFill="background1"/>
          </w:tcPr>
          <w:p w:rsidR="006941D7" w:rsidRPr="00187F6E" w:rsidRDefault="007E4F61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D2ED8" w:rsidTr="00F379F5">
        <w:trPr>
          <w:trHeight w:val="258"/>
        </w:trPr>
        <w:tc>
          <w:tcPr>
            <w:tcW w:w="816" w:type="dxa"/>
          </w:tcPr>
          <w:p w:rsidR="006941D7" w:rsidRPr="00D573EA" w:rsidRDefault="006941D7" w:rsidP="007D2E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2560" w:type="dxa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атарова Айбике</w:t>
            </w: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7E4F61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47" w:type="dxa"/>
            <w:shd w:val="clear" w:color="auto" w:fill="FFFFFF" w:themeFill="background1"/>
          </w:tcPr>
          <w:p w:rsidR="006941D7" w:rsidRPr="00187F6E" w:rsidRDefault="007E4F61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538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6941D7" w:rsidRPr="00187F6E" w:rsidRDefault="007E4F61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571EB5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941D7" w:rsidRPr="00187F6E" w:rsidRDefault="006941D7" w:rsidP="007D2ED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379F5" w:rsidTr="00F379F5">
        <w:trPr>
          <w:trHeight w:val="272"/>
        </w:trPr>
        <w:tc>
          <w:tcPr>
            <w:tcW w:w="816" w:type="dxa"/>
          </w:tcPr>
          <w:p w:rsidR="00F379F5" w:rsidRPr="00D573EA" w:rsidRDefault="00F379F5" w:rsidP="00F379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2560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өлебиева Құралай</w:t>
            </w:r>
          </w:p>
        </w:tc>
        <w:tc>
          <w:tcPr>
            <w:tcW w:w="422" w:type="dxa"/>
            <w:shd w:val="clear" w:color="auto" w:fill="auto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47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538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42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379F5" w:rsidTr="00F379F5">
        <w:trPr>
          <w:trHeight w:val="258"/>
        </w:trPr>
        <w:tc>
          <w:tcPr>
            <w:tcW w:w="816" w:type="dxa"/>
          </w:tcPr>
          <w:p w:rsidR="00F379F5" w:rsidRPr="00D573EA" w:rsidRDefault="00F379F5" w:rsidP="00F379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2</w:t>
            </w:r>
          </w:p>
        </w:tc>
        <w:tc>
          <w:tcPr>
            <w:tcW w:w="2560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үрікпенбаева Сәуле</w:t>
            </w:r>
          </w:p>
        </w:tc>
        <w:tc>
          <w:tcPr>
            <w:tcW w:w="422" w:type="dxa"/>
            <w:shd w:val="clear" w:color="auto" w:fill="auto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379F5" w:rsidTr="00F379F5">
        <w:trPr>
          <w:trHeight w:val="258"/>
        </w:trPr>
        <w:tc>
          <w:tcPr>
            <w:tcW w:w="816" w:type="dxa"/>
          </w:tcPr>
          <w:p w:rsidR="00F379F5" w:rsidRPr="00E60758" w:rsidRDefault="00F379F5" w:rsidP="00F379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3</w:t>
            </w:r>
          </w:p>
        </w:tc>
        <w:tc>
          <w:tcPr>
            <w:tcW w:w="2560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Хамитбекова Наргиз</w:t>
            </w:r>
          </w:p>
        </w:tc>
        <w:tc>
          <w:tcPr>
            <w:tcW w:w="422" w:type="dxa"/>
            <w:shd w:val="clear" w:color="auto" w:fill="auto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538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912" w:type="dxa"/>
            <w:shd w:val="clear" w:color="auto" w:fill="FFFFFF" w:themeFill="background1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379F5" w:rsidTr="00F379F5">
        <w:trPr>
          <w:trHeight w:val="258"/>
        </w:trPr>
        <w:tc>
          <w:tcPr>
            <w:tcW w:w="816" w:type="dxa"/>
          </w:tcPr>
          <w:p w:rsidR="00F379F5" w:rsidRDefault="00F379F5" w:rsidP="00F379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4</w:t>
            </w:r>
          </w:p>
        </w:tc>
        <w:tc>
          <w:tcPr>
            <w:tcW w:w="2560" w:type="dxa"/>
          </w:tcPr>
          <w:p w:rsidR="00F379F5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акизадаев  Абылайхан</w:t>
            </w:r>
          </w:p>
        </w:tc>
        <w:tc>
          <w:tcPr>
            <w:tcW w:w="422" w:type="dxa"/>
            <w:shd w:val="clear" w:color="auto" w:fill="auto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gridSpan w:val="2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379F5" w:rsidTr="00F379F5">
        <w:trPr>
          <w:trHeight w:val="258"/>
        </w:trPr>
        <w:tc>
          <w:tcPr>
            <w:tcW w:w="816" w:type="dxa"/>
          </w:tcPr>
          <w:p w:rsidR="00F379F5" w:rsidRDefault="00F379F5" w:rsidP="00F379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5</w:t>
            </w:r>
          </w:p>
        </w:tc>
        <w:tc>
          <w:tcPr>
            <w:tcW w:w="2560" w:type="dxa"/>
          </w:tcPr>
          <w:p w:rsidR="00F379F5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аяхметов Дәулет</w:t>
            </w:r>
          </w:p>
        </w:tc>
        <w:tc>
          <w:tcPr>
            <w:tcW w:w="422" w:type="dxa"/>
            <w:shd w:val="clear" w:color="auto" w:fill="auto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shd w:val="clear" w:color="auto" w:fill="auto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shd w:val="clear" w:color="auto" w:fill="auto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  <w:gridSpan w:val="2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  <w:gridSpan w:val="2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47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63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59" w:type="dxa"/>
            <w:gridSpan w:val="2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3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912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F379F5" w:rsidRPr="00187F6E" w:rsidRDefault="00F379F5" w:rsidP="00F379F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F379F5" w:rsidTr="00F379F5">
        <w:trPr>
          <w:cantSplit/>
          <w:trHeight w:val="538"/>
        </w:trPr>
        <w:tc>
          <w:tcPr>
            <w:tcW w:w="3376" w:type="dxa"/>
            <w:gridSpan w:val="2"/>
            <w:textDirection w:val="btLr"/>
          </w:tcPr>
          <w:p w:rsidR="00F379F5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2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8</w:t>
            </w:r>
          </w:p>
        </w:tc>
        <w:tc>
          <w:tcPr>
            <w:tcW w:w="422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</w:t>
            </w:r>
          </w:p>
        </w:tc>
        <w:tc>
          <w:tcPr>
            <w:tcW w:w="563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</w:t>
            </w:r>
          </w:p>
        </w:tc>
        <w:tc>
          <w:tcPr>
            <w:tcW w:w="422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423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9</w:t>
            </w:r>
          </w:p>
        </w:tc>
        <w:tc>
          <w:tcPr>
            <w:tcW w:w="576" w:type="dxa"/>
            <w:gridSpan w:val="2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1</w:t>
            </w:r>
          </w:p>
        </w:tc>
        <w:tc>
          <w:tcPr>
            <w:tcW w:w="406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</w:p>
        </w:tc>
        <w:tc>
          <w:tcPr>
            <w:tcW w:w="422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47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9</w:t>
            </w:r>
          </w:p>
        </w:tc>
        <w:tc>
          <w:tcPr>
            <w:tcW w:w="538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</w:t>
            </w:r>
          </w:p>
        </w:tc>
        <w:tc>
          <w:tcPr>
            <w:tcW w:w="596" w:type="dxa"/>
            <w:gridSpan w:val="2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</w:t>
            </w:r>
          </w:p>
        </w:tc>
        <w:tc>
          <w:tcPr>
            <w:tcW w:w="527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</w:t>
            </w:r>
          </w:p>
        </w:tc>
        <w:tc>
          <w:tcPr>
            <w:tcW w:w="423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3</w:t>
            </w:r>
          </w:p>
        </w:tc>
        <w:tc>
          <w:tcPr>
            <w:tcW w:w="422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</w:t>
            </w:r>
          </w:p>
        </w:tc>
        <w:tc>
          <w:tcPr>
            <w:tcW w:w="422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9</w:t>
            </w:r>
          </w:p>
        </w:tc>
        <w:tc>
          <w:tcPr>
            <w:tcW w:w="423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9</w:t>
            </w:r>
          </w:p>
        </w:tc>
        <w:tc>
          <w:tcPr>
            <w:tcW w:w="423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2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422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7</w:t>
            </w:r>
          </w:p>
        </w:tc>
        <w:tc>
          <w:tcPr>
            <w:tcW w:w="423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912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8</w:t>
            </w:r>
          </w:p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extDirection w:val="btLr"/>
          </w:tcPr>
          <w:p w:rsidR="00F379F5" w:rsidRPr="00187F6E" w:rsidRDefault="00F379F5" w:rsidP="00F379F5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</w:p>
        </w:tc>
      </w:tr>
    </w:tbl>
    <w:p w:rsidR="003008AA" w:rsidRDefault="003008AA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3486E" w:rsidRDefault="0023486E" w:rsidP="0023486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04EE1">
        <w:rPr>
          <w:rFonts w:ascii="Times New Roman" w:hAnsi="Times New Roman" w:cs="Times New Roman"/>
          <w:b/>
          <w:i/>
          <w:sz w:val="28"/>
          <w:szCs w:val="28"/>
          <w:lang w:val="kk-KZ"/>
        </w:rPr>
        <w:t>Қорытынд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рлығы қатысқан оқушы саны 27</w:t>
      </w:r>
    </w:p>
    <w:p w:rsidR="0023486E" w:rsidRDefault="0023486E" w:rsidP="0023486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71F08">
        <w:rPr>
          <w:rFonts w:ascii="Times New Roman" w:hAnsi="Times New Roman" w:cs="Times New Roman"/>
          <w:b/>
          <w:i/>
          <w:sz w:val="24"/>
          <w:szCs w:val="24"/>
          <w:lang w:val="kk-KZ"/>
        </w:rPr>
        <w:t>Нұсқау 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шылар 3 сұраққа жауап берді. Әр сұрақта</w:t>
      </w:r>
      <w:r w:rsidRPr="00371F0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оқушы</w:t>
      </w:r>
      <w:r w:rsidRPr="00371F0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>сыныбындағы 3 қушыны таңдау қажет болды яғни бір оқушы 9 таңдау жасайды. Таңдау мөлшерінің суммасы 185</w:t>
      </w:r>
    </w:p>
    <w:p w:rsidR="0023486E" w:rsidRDefault="0023486E" w:rsidP="0023486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оретикалық мүмкін таңдау саны  яғни (29*9)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61 д</w:t>
      </w:r>
      <w:r w:rsidRPr="00371F08">
        <w:rPr>
          <w:rFonts w:ascii="Times New Roman" w:hAnsi="Times New Roman" w:cs="Times New Roman"/>
          <w:b/>
          <w:sz w:val="24"/>
          <w:szCs w:val="24"/>
          <w:lang w:val="kk-KZ"/>
        </w:rPr>
        <w:t>і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лынған таңдаулардың мөлшерімен салыстырлады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85</w:t>
      </w:r>
      <w:r w:rsidRPr="00371F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BE5EAE">
        <w:rPr>
          <w:rFonts w:ascii="Times New Roman" w:hAnsi="Times New Roman" w:cs="Times New Roman"/>
          <w:b/>
          <w:sz w:val="24"/>
          <w:szCs w:val="24"/>
          <w:lang w:val="kk-KZ"/>
        </w:rPr>
        <w:t>топтың социометриялық мәртебесі</w:t>
      </w:r>
    </w:p>
    <w:p w:rsidR="00451277" w:rsidRDefault="0023486E" w:rsidP="0023486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00BC0">
        <w:rPr>
          <w:rFonts w:ascii="Times New Roman" w:hAnsi="Times New Roman" w:cs="Times New Roman"/>
          <w:b/>
          <w:sz w:val="24"/>
          <w:szCs w:val="24"/>
          <w:lang w:val="kk-KZ"/>
        </w:rPr>
        <w:t>Топтағы лидерлер</w:t>
      </w:r>
      <w:r w:rsidR="00451277"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аетова Мөлдір-20,</w:t>
      </w:r>
      <w:r w:rsidR="00451277" w:rsidRPr="00451277">
        <w:rPr>
          <w:rFonts w:ascii="Times New Roman" w:hAnsi="Times New Roman" w:cs="Times New Roman"/>
          <w:i/>
          <w:lang w:val="kk-KZ"/>
        </w:rPr>
        <w:t xml:space="preserve"> </w:t>
      </w:r>
      <w:r w:rsidR="00451277">
        <w:rPr>
          <w:rFonts w:ascii="Times New Roman" w:hAnsi="Times New Roman" w:cs="Times New Roman"/>
          <w:i/>
          <w:lang w:val="kk-KZ"/>
        </w:rPr>
        <w:t>Паризов Нұржан-20,</w:t>
      </w:r>
      <w:r w:rsidR="00451277"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51277">
        <w:rPr>
          <w:rFonts w:ascii="Times New Roman" w:hAnsi="Times New Roman" w:cs="Times New Roman"/>
          <w:i/>
          <w:sz w:val="24"/>
          <w:szCs w:val="24"/>
          <w:lang w:val="kk-KZ"/>
        </w:rPr>
        <w:t>Рысбекова Аяулым-13, Қасымханов Аслан-11,</w:t>
      </w:r>
      <w:r w:rsidR="00451277" w:rsidRPr="00451277">
        <w:rPr>
          <w:rFonts w:ascii="Times New Roman" w:hAnsi="Times New Roman" w:cs="Times New Roman"/>
          <w:i/>
          <w:lang w:val="kk-KZ"/>
        </w:rPr>
        <w:t xml:space="preserve"> </w:t>
      </w:r>
      <w:r w:rsidR="00451277">
        <w:rPr>
          <w:rFonts w:ascii="Times New Roman" w:hAnsi="Times New Roman" w:cs="Times New Roman"/>
          <w:i/>
          <w:lang w:val="kk-KZ"/>
        </w:rPr>
        <w:t>Мырзанов Мерхат-10</w:t>
      </w:r>
    </w:p>
    <w:p w:rsidR="0023486E" w:rsidRPr="00776C96" w:rsidRDefault="0023486E" w:rsidP="0023486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E5EAE">
        <w:rPr>
          <w:rFonts w:ascii="Times New Roman" w:hAnsi="Times New Roman" w:cs="Times New Roman"/>
          <w:b/>
          <w:sz w:val="24"/>
          <w:szCs w:val="24"/>
          <w:lang w:val="kk-KZ"/>
        </w:rPr>
        <w:t>Топтағы қолдаушылар</w:t>
      </w:r>
      <w:r w:rsidR="004512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1277">
        <w:rPr>
          <w:rFonts w:ascii="Times New Roman" w:hAnsi="Times New Roman" w:cs="Times New Roman"/>
          <w:i/>
          <w:sz w:val="24"/>
          <w:szCs w:val="24"/>
          <w:lang w:val="kk-KZ"/>
        </w:rPr>
        <w:t>Жағыпаров Сұлтан-9,</w:t>
      </w:r>
      <w:r w:rsidR="00451277"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51277">
        <w:rPr>
          <w:rFonts w:ascii="Times New Roman" w:hAnsi="Times New Roman" w:cs="Times New Roman"/>
          <w:i/>
          <w:sz w:val="24"/>
          <w:szCs w:val="24"/>
          <w:lang w:val="kk-KZ"/>
        </w:rPr>
        <w:t>Мирамова Махаббат-9,</w:t>
      </w:r>
      <w:r w:rsidR="00451277"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51277">
        <w:rPr>
          <w:rFonts w:ascii="Times New Roman" w:hAnsi="Times New Roman" w:cs="Times New Roman"/>
          <w:i/>
          <w:sz w:val="24"/>
          <w:szCs w:val="24"/>
          <w:lang w:val="kk-KZ"/>
        </w:rPr>
        <w:t>Сәден Әділ-9,</w:t>
      </w:r>
      <w:r w:rsidR="00451277"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51277">
        <w:rPr>
          <w:rFonts w:ascii="Times New Roman" w:hAnsi="Times New Roman" w:cs="Times New Roman"/>
          <w:i/>
          <w:sz w:val="24"/>
          <w:szCs w:val="24"/>
          <w:lang w:val="kk-KZ"/>
        </w:rPr>
        <w:t>Сарсенбаев Сәулет-9,</w:t>
      </w:r>
      <w:r w:rsidR="00451277"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51277">
        <w:rPr>
          <w:rFonts w:ascii="Times New Roman" w:hAnsi="Times New Roman" w:cs="Times New Roman"/>
          <w:i/>
          <w:sz w:val="24"/>
          <w:szCs w:val="24"/>
          <w:lang w:val="kk-KZ"/>
        </w:rPr>
        <w:t>Хамитбекова Наргиз-8,</w:t>
      </w:r>
      <w:r w:rsidR="00451277"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51277">
        <w:rPr>
          <w:rFonts w:ascii="Times New Roman" w:hAnsi="Times New Roman" w:cs="Times New Roman"/>
          <w:i/>
          <w:sz w:val="24"/>
          <w:szCs w:val="24"/>
          <w:lang w:val="kk-KZ"/>
        </w:rPr>
        <w:t>Анарбеков Адилбек-8,</w:t>
      </w:r>
      <w:r w:rsidR="00451277"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51277">
        <w:rPr>
          <w:rFonts w:ascii="Times New Roman" w:hAnsi="Times New Roman" w:cs="Times New Roman"/>
          <w:i/>
          <w:sz w:val="24"/>
          <w:szCs w:val="24"/>
          <w:lang w:val="kk-KZ"/>
        </w:rPr>
        <w:t>Төлебиева Құралай-7,</w:t>
      </w:r>
      <w:r w:rsidR="00451277"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51277">
        <w:rPr>
          <w:rFonts w:ascii="Times New Roman" w:hAnsi="Times New Roman" w:cs="Times New Roman"/>
          <w:i/>
          <w:sz w:val="24"/>
          <w:szCs w:val="24"/>
          <w:lang w:val="kk-KZ"/>
        </w:rPr>
        <w:t>Палманова Асия-7,</w:t>
      </w:r>
      <w:r w:rsidR="00451277"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51277">
        <w:rPr>
          <w:rFonts w:ascii="Times New Roman" w:hAnsi="Times New Roman" w:cs="Times New Roman"/>
          <w:i/>
          <w:sz w:val="24"/>
          <w:szCs w:val="24"/>
          <w:lang w:val="kk-KZ"/>
        </w:rPr>
        <w:t>Рахымбаев Бақытжан-6,</w:t>
      </w:r>
      <w:r w:rsidR="00451277"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51277">
        <w:rPr>
          <w:rFonts w:ascii="Times New Roman" w:hAnsi="Times New Roman" w:cs="Times New Roman"/>
          <w:i/>
          <w:sz w:val="24"/>
          <w:szCs w:val="24"/>
          <w:lang w:val="kk-KZ"/>
        </w:rPr>
        <w:t>Бакеев Ибраим-5,</w:t>
      </w:r>
      <w:r w:rsidR="00451277"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51277">
        <w:rPr>
          <w:rFonts w:ascii="Times New Roman" w:hAnsi="Times New Roman" w:cs="Times New Roman"/>
          <w:i/>
          <w:sz w:val="24"/>
          <w:szCs w:val="24"/>
          <w:lang w:val="kk-KZ"/>
        </w:rPr>
        <w:t>Берікболов Сейітжан-4,</w:t>
      </w:r>
      <w:r w:rsidR="00451277" w:rsidRPr="0045127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51277">
        <w:rPr>
          <w:rFonts w:ascii="Times New Roman" w:hAnsi="Times New Roman" w:cs="Times New Roman"/>
          <w:i/>
          <w:sz w:val="24"/>
          <w:szCs w:val="24"/>
          <w:lang w:val="kk-KZ"/>
        </w:rPr>
        <w:t>Түрікпенбаева Сәуле-4,</w:t>
      </w:r>
      <w:r w:rsidR="001D35F3" w:rsidRPr="001D35F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D35F3">
        <w:rPr>
          <w:rFonts w:ascii="Times New Roman" w:hAnsi="Times New Roman" w:cs="Times New Roman"/>
          <w:i/>
          <w:sz w:val="24"/>
          <w:szCs w:val="24"/>
          <w:lang w:val="kk-KZ"/>
        </w:rPr>
        <w:t>Кулшиликова Жазира-3,</w:t>
      </w:r>
    </w:p>
    <w:p w:rsidR="0023486E" w:rsidRDefault="0023486E" w:rsidP="0023486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60F8C">
        <w:rPr>
          <w:rFonts w:ascii="Times New Roman" w:hAnsi="Times New Roman" w:cs="Times New Roman"/>
          <w:b/>
          <w:sz w:val="24"/>
          <w:szCs w:val="24"/>
          <w:lang w:val="kk-KZ"/>
        </w:rPr>
        <w:t>Топтағы  аутсайдерлер</w:t>
      </w:r>
      <w:r w:rsidR="001D35F3" w:rsidRPr="001D35F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D35F3">
        <w:rPr>
          <w:rFonts w:ascii="Times New Roman" w:hAnsi="Times New Roman" w:cs="Times New Roman"/>
          <w:i/>
          <w:sz w:val="24"/>
          <w:szCs w:val="24"/>
          <w:lang w:val="kk-KZ"/>
        </w:rPr>
        <w:t>Сабыров Ербол-2,</w:t>
      </w:r>
      <w:r w:rsidR="001D35F3" w:rsidRPr="001D35F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D35F3">
        <w:rPr>
          <w:rFonts w:ascii="Times New Roman" w:hAnsi="Times New Roman" w:cs="Times New Roman"/>
          <w:i/>
          <w:sz w:val="24"/>
          <w:szCs w:val="24"/>
          <w:lang w:val="kk-KZ"/>
        </w:rPr>
        <w:t>Италмасов Дәурен-1,</w:t>
      </w:r>
      <w:r w:rsidR="001D35F3" w:rsidRPr="001D35F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D35F3">
        <w:rPr>
          <w:rFonts w:ascii="Times New Roman" w:hAnsi="Times New Roman" w:cs="Times New Roman"/>
          <w:i/>
          <w:sz w:val="24"/>
          <w:szCs w:val="24"/>
          <w:lang w:val="kk-KZ"/>
        </w:rPr>
        <w:t>Шакизадаев  Абылайхан-1,</w:t>
      </w:r>
      <w:r w:rsidR="001D35F3" w:rsidRPr="001D35F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D35F3">
        <w:rPr>
          <w:rFonts w:ascii="Times New Roman" w:hAnsi="Times New Roman" w:cs="Times New Roman"/>
          <w:i/>
          <w:sz w:val="24"/>
          <w:szCs w:val="24"/>
          <w:lang w:val="kk-KZ"/>
        </w:rPr>
        <w:t>Қуанышбаев Шалқар-0,</w:t>
      </w:r>
      <w:r w:rsidR="001D35F3" w:rsidRPr="001D35F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D35F3">
        <w:rPr>
          <w:rFonts w:ascii="Times New Roman" w:hAnsi="Times New Roman" w:cs="Times New Roman"/>
          <w:i/>
          <w:sz w:val="24"/>
          <w:szCs w:val="24"/>
          <w:lang w:val="kk-KZ"/>
        </w:rPr>
        <w:t>Шаяхметов Дәулет-0</w:t>
      </w:r>
    </w:p>
    <w:p w:rsidR="003008AA" w:rsidRDefault="003008AA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008AA" w:rsidRDefault="003008AA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008AA" w:rsidRDefault="003008AA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008AA" w:rsidRDefault="003008AA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008AA" w:rsidRDefault="003008AA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008AA" w:rsidRDefault="003008AA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008AA" w:rsidRDefault="003008AA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008AA" w:rsidRDefault="003008AA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008AA" w:rsidRDefault="003008AA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008AA" w:rsidRDefault="003008AA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008AA" w:rsidRDefault="003008AA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008AA" w:rsidRDefault="003008AA" w:rsidP="00A65F2D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87EE2" w:rsidRPr="00787EE2" w:rsidRDefault="00787EE2" w:rsidP="00A65F2D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787EE2" w:rsidRPr="00787EE2" w:rsidSect="00FB6042">
      <w:footerReference w:type="default" r:id="rId7"/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0FC" w:rsidRDefault="007B60FC" w:rsidP="00E65D64">
      <w:pPr>
        <w:spacing w:after="0" w:line="240" w:lineRule="auto"/>
      </w:pPr>
      <w:r>
        <w:separator/>
      </w:r>
    </w:p>
  </w:endnote>
  <w:endnote w:type="continuationSeparator" w:id="1">
    <w:p w:rsidR="007B60FC" w:rsidRDefault="007B60FC" w:rsidP="00E6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2A3" w:rsidRDefault="00D862A3">
    <w:pPr>
      <w:pStyle w:val="a6"/>
    </w:pPr>
  </w:p>
  <w:p w:rsidR="00D862A3" w:rsidRDefault="00D862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0FC" w:rsidRDefault="007B60FC" w:rsidP="00E65D64">
      <w:pPr>
        <w:spacing w:after="0" w:line="240" w:lineRule="auto"/>
      </w:pPr>
      <w:r>
        <w:separator/>
      </w:r>
    </w:p>
  </w:footnote>
  <w:footnote w:type="continuationSeparator" w:id="1">
    <w:p w:rsidR="007B60FC" w:rsidRDefault="007B60FC" w:rsidP="00E65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79874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C914DE"/>
    <w:rsid w:val="000053AD"/>
    <w:rsid w:val="0000779A"/>
    <w:rsid w:val="00030988"/>
    <w:rsid w:val="00035046"/>
    <w:rsid w:val="00036DE2"/>
    <w:rsid w:val="0004226C"/>
    <w:rsid w:val="00044501"/>
    <w:rsid w:val="0005382E"/>
    <w:rsid w:val="0006109B"/>
    <w:rsid w:val="00086AD9"/>
    <w:rsid w:val="00087573"/>
    <w:rsid w:val="000C66B7"/>
    <w:rsid w:val="000D1181"/>
    <w:rsid w:val="0010270E"/>
    <w:rsid w:val="001163EB"/>
    <w:rsid w:val="00122140"/>
    <w:rsid w:val="0014384E"/>
    <w:rsid w:val="00147822"/>
    <w:rsid w:val="00162926"/>
    <w:rsid w:val="001834BB"/>
    <w:rsid w:val="00186067"/>
    <w:rsid w:val="00187F6E"/>
    <w:rsid w:val="00195308"/>
    <w:rsid w:val="001D1323"/>
    <w:rsid w:val="001D35F3"/>
    <w:rsid w:val="001E10FF"/>
    <w:rsid w:val="001E2490"/>
    <w:rsid w:val="001E5F46"/>
    <w:rsid w:val="001F5F98"/>
    <w:rsid w:val="002029FD"/>
    <w:rsid w:val="0022430F"/>
    <w:rsid w:val="002260DD"/>
    <w:rsid w:val="0022717C"/>
    <w:rsid w:val="002336FF"/>
    <w:rsid w:val="0023486E"/>
    <w:rsid w:val="0024048C"/>
    <w:rsid w:val="00247AC6"/>
    <w:rsid w:val="00262762"/>
    <w:rsid w:val="002652FA"/>
    <w:rsid w:val="002931EE"/>
    <w:rsid w:val="002A23ED"/>
    <w:rsid w:val="002D1259"/>
    <w:rsid w:val="003008AA"/>
    <w:rsid w:val="00302E2B"/>
    <w:rsid w:val="0030411B"/>
    <w:rsid w:val="003369DE"/>
    <w:rsid w:val="0034054F"/>
    <w:rsid w:val="003506AA"/>
    <w:rsid w:val="00357484"/>
    <w:rsid w:val="0035751D"/>
    <w:rsid w:val="00371F08"/>
    <w:rsid w:val="00380C7F"/>
    <w:rsid w:val="00384DE7"/>
    <w:rsid w:val="003A6EC4"/>
    <w:rsid w:val="003C2C0E"/>
    <w:rsid w:val="00404EE1"/>
    <w:rsid w:val="004252BC"/>
    <w:rsid w:val="004443C8"/>
    <w:rsid w:val="00444E24"/>
    <w:rsid w:val="00450842"/>
    <w:rsid w:val="00451277"/>
    <w:rsid w:val="00466387"/>
    <w:rsid w:val="004672E7"/>
    <w:rsid w:val="004705F6"/>
    <w:rsid w:val="00492A59"/>
    <w:rsid w:val="004B7BC4"/>
    <w:rsid w:val="00501766"/>
    <w:rsid w:val="00511D73"/>
    <w:rsid w:val="00512571"/>
    <w:rsid w:val="00537823"/>
    <w:rsid w:val="005450ED"/>
    <w:rsid w:val="005510C9"/>
    <w:rsid w:val="00567A1C"/>
    <w:rsid w:val="00571EB5"/>
    <w:rsid w:val="00581F64"/>
    <w:rsid w:val="0058471D"/>
    <w:rsid w:val="005A3BA9"/>
    <w:rsid w:val="005B239B"/>
    <w:rsid w:val="005B5DA4"/>
    <w:rsid w:val="005C15E4"/>
    <w:rsid w:val="005E062A"/>
    <w:rsid w:val="00603387"/>
    <w:rsid w:val="00613CB5"/>
    <w:rsid w:val="0063360E"/>
    <w:rsid w:val="00635D35"/>
    <w:rsid w:val="00637926"/>
    <w:rsid w:val="00661B9E"/>
    <w:rsid w:val="006752D9"/>
    <w:rsid w:val="006809BE"/>
    <w:rsid w:val="00681831"/>
    <w:rsid w:val="006836C7"/>
    <w:rsid w:val="00686B8D"/>
    <w:rsid w:val="006941D7"/>
    <w:rsid w:val="006955CD"/>
    <w:rsid w:val="006A0D89"/>
    <w:rsid w:val="006A2979"/>
    <w:rsid w:val="006C050D"/>
    <w:rsid w:val="006C6BEF"/>
    <w:rsid w:val="0074723C"/>
    <w:rsid w:val="00747EAD"/>
    <w:rsid w:val="0075350D"/>
    <w:rsid w:val="00776C96"/>
    <w:rsid w:val="00787EE2"/>
    <w:rsid w:val="00794FDB"/>
    <w:rsid w:val="007B60FC"/>
    <w:rsid w:val="007D2ED8"/>
    <w:rsid w:val="007D41D6"/>
    <w:rsid w:val="007D5391"/>
    <w:rsid w:val="007D735C"/>
    <w:rsid w:val="007E4F61"/>
    <w:rsid w:val="007F04AC"/>
    <w:rsid w:val="007F743F"/>
    <w:rsid w:val="00800BC0"/>
    <w:rsid w:val="0081117A"/>
    <w:rsid w:val="0081373B"/>
    <w:rsid w:val="00846351"/>
    <w:rsid w:val="008533A6"/>
    <w:rsid w:val="00861C0E"/>
    <w:rsid w:val="00896437"/>
    <w:rsid w:val="008D2B70"/>
    <w:rsid w:val="008E4C14"/>
    <w:rsid w:val="00907EE0"/>
    <w:rsid w:val="00916878"/>
    <w:rsid w:val="0092335F"/>
    <w:rsid w:val="00926ED0"/>
    <w:rsid w:val="00942BE0"/>
    <w:rsid w:val="00943EC3"/>
    <w:rsid w:val="0096511F"/>
    <w:rsid w:val="009838EE"/>
    <w:rsid w:val="00993C92"/>
    <w:rsid w:val="009A0C5B"/>
    <w:rsid w:val="009A3A7C"/>
    <w:rsid w:val="009A6A95"/>
    <w:rsid w:val="009F376B"/>
    <w:rsid w:val="00A43097"/>
    <w:rsid w:val="00A55154"/>
    <w:rsid w:val="00A60F8C"/>
    <w:rsid w:val="00A65F2D"/>
    <w:rsid w:val="00A91CCB"/>
    <w:rsid w:val="00AA50A8"/>
    <w:rsid w:val="00AB013C"/>
    <w:rsid w:val="00AB3422"/>
    <w:rsid w:val="00AC1DD0"/>
    <w:rsid w:val="00AD2FE1"/>
    <w:rsid w:val="00AE00F4"/>
    <w:rsid w:val="00AE1884"/>
    <w:rsid w:val="00AE317E"/>
    <w:rsid w:val="00AE72C6"/>
    <w:rsid w:val="00B2197F"/>
    <w:rsid w:val="00B37267"/>
    <w:rsid w:val="00B72EC2"/>
    <w:rsid w:val="00BB0767"/>
    <w:rsid w:val="00BE0D07"/>
    <w:rsid w:val="00BE5EAE"/>
    <w:rsid w:val="00BE7654"/>
    <w:rsid w:val="00BF395D"/>
    <w:rsid w:val="00C1340A"/>
    <w:rsid w:val="00C166D8"/>
    <w:rsid w:val="00C61D5B"/>
    <w:rsid w:val="00C86EDE"/>
    <w:rsid w:val="00C914DE"/>
    <w:rsid w:val="00C922EE"/>
    <w:rsid w:val="00C94DD0"/>
    <w:rsid w:val="00CA718D"/>
    <w:rsid w:val="00CE27E5"/>
    <w:rsid w:val="00CF4771"/>
    <w:rsid w:val="00D031FD"/>
    <w:rsid w:val="00D2287E"/>
    <w:rsid w:val="00D33B4F"/>
    <w:rsid w:val="00D37463"/>
    <w:rsid w:val="00D4018D"/>
    <w:rsid w:val="00D573EA"/>
    <w:rsid w:val="00D72C42"/>
    <w:rsid w:val="00D862A3"/>
    <w:rsid w:val="00DB2F8B"/>
    <w:rsid w:val="00DB372D"/>
    <w:rsid w:val="00DC463C"/>
    <w:rsid w:val="00DD21E8"/>
    <w:rsid w:val="00DD5580"/>
    <w:rsid w:val="00E00438"/>
    <w:rsid w:val="00E0500F"/>
    <w:rsid w:val="00E06BEC"/>
    <w:rsid w:val="00E11E8A"/>
    <w:rsid w:val="00E44E7E"/>
    <w:rsid w:val="00E60758"/>
    <w:rsid w:val="00E608B9"/>
    <w:rsid w:val="00E62C7E"/>
    <w:rsid w:val="00E65D64"/>
    <w:rsid w:val="00E75E53"/>
    <w:rsid w:val="00E779AE"/>
    <w:rsid w:val="00E8088E"/>
    <w:rsid w:val="00E91287"/>
    <w:rsid w:val="00EC0AE8"/>
    <w:rsid w:val="00ED19D1"/>
    <w:rsid w:val="00F07B6F"/>
    <w:rsid w:val="00F21803"/>
    <w:rsid w:val="00F22FE1"/>
    <w:rsid w:val="00F249A6"/>
    <w:rsid w:val="00F379F5"/>
    <w:rsid w:val="00F46B0A"/>
    <w:rsid w:val="00F47A3E"/>
    <w:rsid w:val="00F65049"/>
    <w:rsid w:val="00F651F1"/>
    <w:rsid w:val="00FB09AC"/>
    <w:rsid w:val="00FB6042"/>
    <w:rsid w:val="00FD1CC2"/>
    <w:rsid w:val="00FD6F45"/>
    <w:rsid w:val="00FE2A6C"/>
    <w:rsid w:val="00FF186B"/>
    <w:rsid w:val="00FF32D9"/>
    <w:rsid w:val="00FF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D64"/>
  </w:style>
  <w:style w:type="paragraph" w:styleId="a6">
    <w:name w:val="footer"/>
    <w:basedOn w:val="a"/>
    <w:link w:val="a7"/>
    <w:uiPriority w:val="99"/>
    <w:semiHidden/>
    <w:unhideWhenUsed/>
    <w:rsid w:val="00E6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A945-990B-43F5-9043-B3931C6F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хиткуль</dc:creator>
  <cp:lastModifiedBy>Admin</cp:lastModifiedBy>
  <cp:revision>10</cp:revision>
  <dcterms:created xsi:type="dcterms:W3CDTF">2012-09-26T05:50:00Z</dcterms:created>
  <dcterms:modified xsi:type="dcterms:W3CDTF">2012-11-07T10:47:00Z</dcterms:modified>
</cp:coreProperties>
</file>